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047F" w14:textId="290743FE" w:rsidR="00794EB9" w:rsidRDefault="00DE2159" w:rsidP="00A325EE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D9A6B4" wp14:editId="1994B507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7533005" cy="10655300"/>
            <wp:effectExtent l="0" t="0" r="0" b="0"/>
            <wp:wrapSquare wrapText="bothSides"/>
            <wp:docPr id="5585931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none"/>
          <w:cs w:val="0"/>
          <w:lang w:val="he-IL"/>
        </w:rPr>
        <w:id w:val="18022689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52376B8" w14:textId="2D0F0EC6" w:rsidR="00D22CBD" w:rsidRDefault="00D22CBD" w:rsidP="00836F5F">
          <w:pPr>
            <w:pStyle w:val="a8"/>
          </w:pPr>
          <w:r>
            <w:rPr>
              <w:lang w:val="he-IL"/>
            </w:rPr>
            <w:t>תוכן</w:t>
          </w:r>
        </w:p>
        <w:p w14:paraId="538AF276" w14:textId="07B5C641" w:rsidR="001A3733" w:rsidRDefault="00D22CB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44754" w:history="1">
            <w:r w:rsidR="001A3733" w:rsidRPr="006562A8">
              <w:rPr>
                <w:rStyle w:val="Hyperlink"/>
                <w:rFonts w:hint="eastAsia"/>
                <w:noProof/>
                <w:rtl/>
              </w:rPr>
              <w:t>שלב</w:t>
            </w:r>
            <w:r w:rsidR="001A3733" w:rsidRPr="006562A8">
              <w:rPr>
                <w:rStyle w:val="Hyperlink"/>
                <w:noProof/>
                <w:rtl/>
              </w:rPr>
              <w:t xml:space="preserve"> 2</w:t>
            </w:r>
            <w:r w:rsidR="001A3733">
              <w:rPr>
                <w:noProof/>
                <w:webHidden/>
                <w:rtl/>
              </w:rPr>
              <w:tab/>
            </w:r>
            <w:r w:rsidR="001A3733">
              <w:rPr>
                <w:noProof/>
                <w:webHidden/>
                <w:rtl/>
              </w:rPr>
              <w:fldChar w:fldCharType="begin"/>
            </w:r>
            <w:r w:rsidR="001A3733">
              <w:rPr>
                <w:noProof/>
                <w:webHidden/>
                <w:rtl/>
              </w:rPr>
              <w:instrText xml:space="preserve"> </w:instrText>
            </w:r>
            <w:r w:rsidR="001A3733">
              <w:rPr>
                <w:noProof/>
                <w:webHidden/>
              </w:rPr>
              <w:instrText>PAGEREF</w:instrText>
            </w:r>
            <w:r w:rsidR="001A3733">
              <w:rPr>
                <w:noProof/>
                <w:webHidden/>
                <w:rtl/>
              </w:rPr>
              <w:instrText xml:space="preserve"> _</w:instrText>
            </w:r>
            <w:r w:rsidR="001A3733">
              <w:rPr>
                <w:noProof/>
                <w:webHidden/>
              </w:rPr>
              <w:instrText>Toc169544754 \h</w:instrText>
            </w:r>
            <w:r w:rsidR="001A3733">
              <w:rPr>
                <w:noProof/>
                <w:webHidden/>
                <w:rtl/>
              </w:rPr>
              <w:instrText xml:space="preserve"> </w:instrText>
            </w:r>
            <w:r w:rsidR="001A3733">
              <w:rPr>
                <w:noProof/>
                <w:webHidden/>
                <w:rtl/>
              </w:rPr>
            </w:r>
            <w:r w:rsidR="001A3733">
              <w:rPr>
                <w:noProof/>
                <w:webHidden/>
                <w:rtl/>
              </w:rPr>
              <w:fldChar w:fldCharType="separate"/>
            </w:r>
            <w:r w:rsidR="001A3733">
              <w:rPr>
                <w:noProof/>
                <w:webHidden/>
                <w:rtl/>
              </w:rPr>
              <w:t>3</w:t>
            </w:r>
            <w:r w:rsidR="001A3733">
              <w:rPr>
                <w:noProof/>
                <w:webHidden/>
                <w:rtl/>
              </w:rPr>
              <w:fldChar w:fldCharType="end"/>
            </w:r>
          </w:hyperlink>
        </w:p>
        <w:p w14:paraId="148487FD" w14:textId="450586BA" w:rsidR="001A3733" w:rsidRDefault="001A373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55" w:history="1">
            <w:r w:rsidRPr="006562A8">
              <w:rPr>
                <w:rStyle w:val="Hyperlink"/>
                <w:noProof/>
                <w:rtl/>
              </w:rPr>
              <w:t xml:space="preserve">2.1 </w:t>
            </w:r>
            <w:r w:rsidRPr="006562A8">
              <w:rPr>
                <w:rStyle w:val="Hyperlink"/>
                <w:rFonts w:hint="eastAsia"/>
                <w:noProof/>
                <w:rtl/>
              </w:rPr>
              <w:t>שאילת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61B6B3" w14:textId="43293E40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56" w:history="1">
            <w:r w:rsidRPr="006562A8">
              <w:rPr>
                <w:rStyle w:val="Hyperlink"/>
                <w:noProof/>
                <w:rtl/>
              </w:rPr>
              <w:t xml:space="preserve">2.1.1 </w:t>
            </w:r>
            <w:r w:rsidRPr="006562A8">
              <w:rPr>
                <w:rStyle w:val="Hyperlink"/>
                <w:rFonts w:hint="eastAsia"/>
                <w:noProof/>
                <w:rtl/>
              </w:rPr>
              <w:t>קבל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פרט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הכלש</w:t>
            </w:r>
            <w:r w:rsidRPr="006562A8">
              <w:rPr>
                <w:rStyle w:val="Hyperlink"/>
                <w:noProof/>
                <w:rtl/>
              </w:rPr>
              <w:t>"</w:t>
            </w:r>
            <w:r w:rsidRPr="006562A8">
              <w:rPr>
                <w:rStyle w:val="Hyperlink"/>
                <w:rFonts w:hint="eastAsia"/>
                <w:noProof/>
                <w:rtl/>
              </w:rPr>
              <w:t>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בעל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זמינ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לנשק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ופרט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רכביהם</w:t>
            </w:r>
            <w:r w:rsidRPr="006562A8">
              <w:rPr>
                <w:rStyle w:val="Hyperlink"/>
                <w:noProof/>
                <w:rtl/>
              </w:rPr>
              <w:t xml:space="preserve"> (</w:t>
            </w:r>
            <w:r w:rsidRPr="006562A8">
              <w:rPr>
                <w:rStyle w:val="Hyperlink"/>
                <w:rFonts w:hint="eastAsia"/>
                <w:noProof/>
                <w:rtl/>
              </w:rPr>
              <w:t>ע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6562A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AAB6F0" w14:textId="34452DC6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57" w:history="1">
            <w:r w:rsidRPr="006562A8">
              <w:rPr>
                <w:rStyle w:val="Hyperlink"/>
                <w:noProof/>
                <w:rtl/>
              </w:rPr>
              <w:t xml:space="preserve">2.1.2 </w:t>
            </w:r>
            <w:r w:rsidRPr="006562A8">
              <w:rPr>
                <w:rStyle w:val="Hyperlink"/>
                <w:rFonts w:hint="eastAsia"/>
                <w:noProof/>
                <w:rtl/>
              </w:rPr>
              <w:t>פרטיו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ל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נהיג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הארגון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חמאס</w:t>
            </w:r>
            <w:r w:rsidRPr="006562A8">
              <w:rPr>
                <w:rStyle w:val="Hyperlink"/>
                <w:noProof/>
                <w:rtl/>
              </w:rPr>
              <w:t xml:space="preserve"> (</w:t>
            </w:r>
            <w:r w:rsidRPr="006562A8">
              <w:rPr>
                <w:rStyle w:val="Hyperlink"/>
                <w:rFonts w:hint="eastAsia"/>
                <w:noProof/>
                <w:rtl/>
              </w:rPr>
              <w:t>ע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6562A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38DAB8" w14:textId="76491B3D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58" w:history="1">
            <w:r w:rsidRPr="006562A8">
              <w:rPr>
                <w:rStyle w:val="Hyperlink"/>
                <w:noProof/>
                <w:rtl/>
              </w:rPr>
              <w:t xml:space="preserve">2.1.3 </w:t>
            </w:r>
            <w:r w:rsidRPr="006562A8">
              <w:rPr>
                <w:rStyle w:val="Hyperlink"/>
                <w:rFonts w:hint="eastAsia"/>
                <w:noProof/>
                <w:rtl/>
              </w:rPr>
              <w:t>טלפונ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ביצעו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יח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לטרוריסט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או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לאנש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חזיק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אמל</w:t>
            </w:r>
            <w:r w:rsidRPr="006562A8">
              <w:rPr>
                <w:rStyle w:val="Hyperlink"/>
                <w:noProof/>
                <w:rtl/>
              </w:rPr>
              <w:t>"</w:t>
            </w:r>
            <w:r w:rsidRPr="006562A8">
              <w:rPr>
                <w:rStyle w:val="Hyperlink"/>
                <w:rFonts w:hint="eastAsia"/>
                <w:noProof/>
                <w:rtl/>
              </w:rPr>
              <w:t>ח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2BB443" w14:textId="384ECE7B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59" w:history="1">
            <w:r w:rsidRPr="006562A8">
              <w:rPr>
                <w:rStyle w:val="Hyperlink"/>
                <w:noProof/>
                <w:rtl/>
              </w:rPr>
              <w:t xml:space="preserve">2.1.4 </w:t>
            </w:r>
            <w:r w:rsidRPr="006562A8">
              <w:rPr>
                <w:rStyle w:val="Hyperlink"/>
                <w:rFonts w:hint="eastAsia"/>
                <w:noProof/>
                <w:rtl/>
              </w:rPr>
              <w:t>חבר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רכב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משמש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טרוריסט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או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אנש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חזיק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אמל</w:t>
            </w:r>
            <w:r w:rsidRPr="006562A8">
              <w:rPr>
                <w:rStyle w:val="Hyperlink"/>
                <w:noProof/>
                <w:rtl/>
              </w:rPr>
              <w:t>"</w:t>
            </w:r>
            <w:r w:rsidRPr="006562A8">
              <w:rPr>
                <w:rStyle w:val="Hyperlink"/>
                <w:rFonts w:hint="eastAsia"/>
                <w:noProof/>
                <w:rtl/>
              </w:rPr>
              <w:t>ח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AF4C00" w14:textId="30CA84DA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0" w:history="1">
            <w:r w:rsidRPr="006562A8">
              <w:rPr>
                <w:rStyle w:val="Hyperlink"/>
                <w:noProof/>
                <w:rtl/>
              </w:rPr>
              <w:t xml:space="preserve">2.1.5 </w:t>
            </w:r>
            <w:r w:rsidRPr="006562A8">
              <w:rPr>
                <w:rStyle w:val="Hyperlink"/>
                <w:rFonts w:hint="eastAsia"/>
                <w:noProof/>
                <w:rtl/>
              </w:rPr>
              <w:t>אחוז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בצע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הפיגוע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בחלוקה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לגבר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ולנ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0377CA" w14:textId="0966AFFB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1" w:history="1">
            <w:r w:rsidRPr="006562A8">
              <w:rPr>
                <w:rStyle w:val="Hyperlink"/>
                <w:noProof/>
                <w:rtl/>
              </w:rPr>
              <w:t xml:space="preserve">2.1.6 </w:t>
            </w:r>
            <w:r w:rsidRPr="006562A8">
              <w:rPr>
                <w:rStyle w:val="Hyperlink"/>
                <w:rFonts w:hint="eastAsia"/>
                <w:noProof/>
                <w:rtl/>
              </w:rPr>
              <w:t>החזר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בצע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הפיגוע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בבעלות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רכב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יוצר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לאחר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נת</w:t>
            </w:r>
            <w:r w:rsidRPr="006562A8">
              <w:rPr>
                <w:rStyle w:val="Hyperlink"/>
                <w:noProof/>
                <w:rtl/>
              </w:rPr>
              <w:t xml:space="preserve"> 20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17476B" w14:textId="37E5C7A2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2" w:history="1">
            <w:r w:rsidRPr="006562A8">
              <w:rPr>
                <w:rStyle w:val="Hyperlink"/>
                <w:noProof/>
                <w:rtl/>
              </w:rPr>
              <w:t xml:space="preserve">2.1.7 </w:t>
            </w:r>
            <w:r w:rsidRPr="006562A8">
              <w:rPr>
                <w:rStyle w:val="Hyperlink"/>
                <w:rFonts w:hint="eastAsia"/>
                <w:noProof/>
                <w:rtl/>
              </w:rPr>
              <w:t>קבל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פרט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על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רכב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והבעל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לה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לפ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צבע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הרכב</w:t>
            </w:r>
            <w:r w:rsidRPr="006562A8">
              <w:rPr>
                <w:rStyle w:val="Hyperlink"/>
                <w:noProof/>
                <w:rtl/>
              </w:rPr>
              <w:t xml:space="preserve"> (</w:t>
            </w:r>
            <w:r w:rsidRPr="006562A8">
              <w:rPr>
                <w:rStyle w:val="Hyperlink"/>
                <w:rFonts w:hint="eastAsia"/>
                <w:noProof/>
                <w:rtl/>
              </w:rPr>
              <w:t>ע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6562A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1B8ED6" w14:textId="7ACF35EF" w:rsidR="001A3733" w:rsidRDefault="001A373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3" w:history="1">
            <w:r w:rsidRPr="006562A8">
              <w:rPr>
                <w:rStyle w:val="Hyperlink"/>
                <w:noProof/>
              </w:rPr>
              <w:t>2.2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ביצענו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בטבל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43A612" w14:textId="2D5F1FC1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4" w:history="1">
            <w:r w:rsidRPr="006562A8">
              <w:rPr>
                <w:rStyle w:val="Hyperlink"/>
                <w:noProof/>
                <w:rtl/>
              </w:rPr>
              <w:t xml:space="preserve">2.2.1 </w:t>
            </w:r>
            <w:r w:rsidRPr="006562A8">
              <w:rPr>
                <w:rStyle w:val="Hyperlink"/>
                <w:rFonts w:hint="eastAsia"/>
                <w:noProof/>
                <w:rtl/>
              </w:rPr>
              <w:t>עדכון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א</w:t>
            </w:r>
            <w:r w:rsidRPr="006562A8">
              <w:rPr>
                <w:rStyle w:val="Hyperlink"/>
                <w:noProof/>
                <w:rtl/>
              </w:rPr>
              <w:t xml:space="preserve">' – </w:t>
            </w:r>
            <w:r w:rsidRPr="006562A8">
              <w:rPr>
                <w:rStyle w:val="Hyperlink"/>
                <w:rFonts w:hint="eastAsia"/>
                <w:noProof/>
                <w:rtl/>
              </w:rPr>
              <w:t>עדכון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שקל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נשק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46E3D1" w14:textId="27A704E2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5" w:history="1">
            <w:r w:rsidRPr="006562A8">
              <w:rPr>
                <w:rStyle w:val="Hyperlink"/>
                <w:noProof/>
                <w:rtl/>
              </w:rPr>
              <w:t xml:space="preserve">2.2.2 </w:t>
            </w:r>
            <w:r w:rsidRPr="006562A8">
              <w:rPr>
                <w:rStyle w:val="Hyperlink"/>
                <w:rFonts w:hint="eastAsia"/>
                <w:noProof/>
                <w:rtl/>
              </w:rPr>
              <w:t>עדכון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ב</w:t>
            </w:r>
            <w:r w:rsidRPr="006562A8">
              <w:rPr>
                <w:rStyle w:val="Hyperlink"/>
                <w:noProof/>
                <w:rtl/>
              </w:rPr>
              <w:t xml:space="preserve">' – </w:t>
            </w:r>
            <w:r w:rsidRPr="006562A8">
              <w:rPr>
                <w:rStyle w:val="Hyperlink"/>
                <w:rFonts w:hint="eastAsia"/>
                <w:noProof/>
                <w:rtl/>
              </w:rPr>
              <w:t>שחרור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כליאה</w:t>
            </w:r>
            <w:r w:rsidRPr="006562A8">
              <w:rPr>
                <w:rStyle w:val="Hyperlink"/>
                <w:noProof/>
                <w:rtl/>
              </w:rPr>
              <w:t xml:space="preserve"> (</w:t>
            </w:r>
            <w:r w:rsidRPr="006562A8">
              <w:rPr>
                <w:rStyle w:val="Hyperlink"/>
                <w:rFonts w:hint="eastAsia"/>
                <w:noProof/>
                <w:rtl/>
              </w:rPr>
              <w:t>ע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6562A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9EBC9D" w14:textId="536730E2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6" w:history="1">
            <w:r w:rsidRPr="006562A8">
              <w:rPr>
                <w:rStyle w:val="Hyperlink"/>
                <w:noProof/>
                <w:rtl/>
              </w:rPr>
              <w:t xml:space="preserve">2.2.3 </w:t>
            </w:r>
            <w:r w:rsidRPr="006562A8">
              <w:rPr>
                <w:rStyle w:val="Hyperlink"/>
                <w:rFonts w:hint="eastAsia"/>
                <w:noProof/>
                <w:rtl/>
              </w:rPr>
              <w:t>עדכון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ג</w:t>
            </w:r>
            <w:r w:rsidRPr="006562A8">
              <w:rPr>
                <w:rStyle w:val="Hyperlink"/>
                <w:noProof/>
                <w:rtl/>
              </w:rPr>
              <w:t xml:space="preserve">' – </w:t>
            </w:r>
            <w:r w:rsidRPr="006562A8">
              <w:rPr>
                <w:rStyle w:val="Hyperlink"/>
                <w:rFonts w:hint="eastAsia"/>
                <w:noProof/>
                <w:rtl/>
              </w:rPr>
              <w:t>עדכון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יקו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הכליאה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וש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החוקר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עבור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אסיר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לפ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תאריך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כליאה</w:t>
            </w:r>
            <w:r w:rsidRPr="006562A8">
              <w:rPr>
                <w:rStyle w:val="Hyperlink"/>
                <w:noProof/>
                <w:rtl/>
              </w:rPr>
              <w:t xml:space="preserve"> (</w:t>
            </w:r>
            <w:r w:rsidRPr="006562A8">
              <w:rPr>
                <w:rStyle w:val="Hyperlink"/>
                <w:rFonts w:hint="eastAsia"/>
                <w:noProof/>
                <w:rtl/>
              </w:rPr>
              <w:t>חודש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ושנה</w:t>
            </w:r>
            <w:r w:rsidRPr="006562A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B6BE43" w14:textId="638068F7" w:rsidR="001A3733" w:rsidRDefault="001A373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7" w:history="1">
            <w:r w:rsidRPr="006562A8">
              <w:rPr>
                <w:rStyle w:val="Hyperlink"/>
                <w:noProof/>
              </w:rPr>
              <w:t>2.3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חיק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הטבל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ADC10B" w14:textId="69009431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8" w:history="1">
            <w:r w:rsidRPr="006562A8">
              <w:rPr>
                <w:rStyle w:val="Hyperlink"/>
                <w:noProof/>
                <w:rtl/>
              </w:rPr>
              <w:t xml:space="preserve">2.3.1 </w:t>
            </w:r>
            <w:r w:rsidRPr="006562A8">
              <w:rPr>
                <w:rStyle w:val="Hyperlink"/>
                <w:rFonts w:hint="eastAsia"/>
                <w:noProof/>
                <w:rtl/>
              </w:rPr>
              <w:t>מחיקה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ל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מ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ארגוני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טרור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סויי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D39F63" w14:textId="3C091FC9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69" w:history="1">
            <w:r w:rsidRPr="006562A8">
              <w:rPr>
                <w:rStyle w:val="Hyperlink"/>
                <w:noProof/>
                <w:rtl/>
              </w:rPr>
              <w:t xml:space="preserve">2.3.2 </w:t>
            </w:r>
            <w:r w:rsidRPr="006562A8">
              <w:rPr>
                <w:rStyle w:val="Hyperlink"/>
                <w:rFonts w:hint="eastAsia"/>
                <w:noProof/>
                <w:rtl/>
              </w:rPr>
              <w:t>מחיקה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ל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רשומ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טלפון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ורשומ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יחו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ל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כלואים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תאריך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מסו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964B05" w14:textId="5872D1F1" w:rsidR="001A3733" w:rsidRDefault="001A373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70" w:history="1">
            <w:r w:rsidRPr="006562A8">
              <w:rPr>
                <w:rStyle w:val="Hyperlink"/>
                <w:noProof/>
              </w:rPr>
              <w:t>Constraints 2.4</w:t>
            </w:r>
            <w:r w:rsidRPr="006562A8">
              <w:rPr>
                <w:rStyle w:val="Hyperlink"/>
                <w:noProof/>
                <w:rtl/>
              </w:rPr>
              <w:t xml:space="preserve"> – </w:t>
            </w:r>
            <w:r w:rsidRPr="006562A8">
              <w:rPr>
                <w:rStyle w:val="Hyperlink"/>
                <w:rFonts w:hint="eastAsia"/>
                <w:noProof/>
                <w:rtl/>
              </w:rPr>
              <w:t>איל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C8BF2F" w14:textId="6641DF27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71" w:history="1">
            <w:r w:rsidRPr="006562A8">
              <w:rPr>
                <w:rStyle w:val="Hyperlink"/>
                <w:noProof/>
                <w:rtl/>
              </w:rPr>
              <w:t xml:space="preserve">2.4.1 </w:t>
            </w:r>
            <w:r w:rsidRPr="006562A8">
              <w:rPr>
                <w:rStyle w:val="Hyperlink"/>
                <w:rFonts w:hint="eastAsia"/>
                <w:noProof/>
                <w:rtl/>
              </w:rPr>
              <w:t>אילוץ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בשדה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noProof/>
              </w:rPr>
              <w:t>RELEASED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בטבל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noProof/>
              </w:rPr>
              <w:t>ARRES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5B22AC" w14:textId="0736B605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72" w:history="1">
            <w:r w:rsidRPr="006562A8">
              <w:rPr>
                <w:rStyle w:val="Hyperlink"/>
                <w:noProof/>
                <w:rtl/>
              </w:rPr>
              <w:t xml:space="preserve">2.4.2 </w:t>
            </w:r>
            <w:r w:rsidRPr="006562A8">
              <w:rPr>
                <w:rStyle w:val="Hyperlink"/>
                <w:rFonts w:hint="eastAsia"/>
                <w:noProof/>
                <w:rtl/>
              </w:rPr>
              <w:t>אילוץ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על</w:t>
            </w:r>
            <w:r w:rsidRPr="006562A8">
              <w:rPr>
                <w:rStyle w:val="Hyperlink"/>
                <w:noProof/>
                <w:rtl/>
              </w:rPr>
              <w:t xml:space="preserve">  </w:t>
            </w:r>
            <w:r w:rsidRPr="006562A8">
              <w:rPr>
                <w:rStyle w:val="Hyperlink"/>
                <w:rFonts w:hint="eastAsia"/>
                <w:noProof/>
                <w:rtl/>
              </w:rPr>
              <w:t>השדה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noProof/>
              </w:rPr>
              <w:t>Phone_number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בטבל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noProof/>
              </w:rPr>
              <w:t>Phon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4E0DF4" w14:textId="44269586" w:rsidR="001A3733" w:rsidRDefault="001A373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44773" w:history="1">
            <w:r w:rsidRPr="006562A8">
              <w:rPr>
                <w:rStyle w:val="Hyperlink"/>
                <w:noProof/>
                <w:rtl/>
              </w:rPr>
              <w:t xml:space="preserve">2.4.3 </w:t>
            </w:r>
            <w:r w:rsidRPr="006562A8">
              <w:rPr>
                <w:rStyle w:val="Hyperlink"/>
                <w:rFonts w:hint="eastAsia"/>
                <w:noProof/>
                <w:rtl/>
              </w:rPr>
              <w:t>אילוץ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על</w:t>
            </w:r>
            <w:r w:rsidRPr="006562A8">
              <w:rPr>
                <w:rStyle w:val="Hyperlink"/>
                <w:noProof/>
                <w:rtl/>
              </w:rPr>
              <w:t xml:space="preserve">  </w:t>
            </w:r>
            <w:r w:rsidRPr="006562A8">
              <w:rPr>
                <w:rStyle w:val="Hyperlink"/>
                <w:rFonts w:hint="eastAsia"/>
                <w:noProof/>
                <w:rtl/>
              </w:rPr>
              <w:t>השדה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noProof/>
              </w:rPr>
              <w:t>Smartphone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rFonts w:hint="eastAsia"/>
                <w:noProof/>
                <w:rtl/>
              </w:rPr>
              <w:t>שבטבלת</w:t>
            </w:r>
            <w:r w:rsidRPr="006562A8">
              <w:rPr>
                <w:rStyle w:val="Hyperlink"/>
                <w:noProof/>
                <w:rtl/>
              </w:rPr>
              <w:t xml:space="preserve"> </w:t>
            </w:r>
            <w:r w:rsidRPr="006562A8">
              <w:rPr>
                <w:rStyle w:val="Hyperlink"/>
                <w:noProof/>
              </w:rPr>
              <w:t>Phon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44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8E22F9" w14:textId="5B7A3204" w:rsidR="00D22CBD" w:rsidRDefault="00D22CBD">
          <w:r>
            <w:rPr>
              <w:b/>
              <w:bCs/>
              <w:lang w:val="he-IL"/>
            </w:rPr>
            <w:fldChar w:fldCharType="end"/>
          </w:r>
        </w:p>
      </w:sdtContent>
    </w:sdt>
    <w:p w14:paraId="23F61E3B" w14:textId="77777777" w:rsidR="00D22CBD" w:rsidRDefault="00D22CB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  <w:rtl/>
        </w:rPr>
      </w:pPr>
      <w:r>
        <w:rPr>
          <w:rtl/>
        </w:rPr>
        <w:br w:type="page"/>
      </w:r>
    </w:p>
    <w:p w14:paraId="21CA26F7" w14:textId="6E2F344B" w:rsidR="004C0D09" w:rsidRDefault="004C0D09" w:rsidP="00836F5F">
      <w:pPr>
        <w:pStyle w:val="1"/>
        <w:rPr>
          <w:rtl/>
        </w:rPr>
      </w:pPr>
      <w:bookmarkStart w:id="0" w:name="_Toc169544754"/>
      <w:r>
        <w:rPr>
          <w:rFonts w:hint="cs"/>
          <w:rtl/>
        </w:rPr>
        <w:lastRenderedPageBreak/>
        <w:t>שלב 2</w:t>
      </w:r>
      <w:bookmarkEnd w:id="0"/>
    </w:p>
    <w:p w14:paraId="35D57D04" w14:textId="06FF1464" w:rsidR="00070541" w:rsidRPr="00070541" w:rsidRDefault="00C051E9" w:rsidP="00836F5F">
      <w:pPr>
        <w:pStyle w:val="2"/>
        <w:rPr>
          <w:rtl/>
        </w:rPr>
      </w:pPr>
      <w:bookmarkStart w:id="1" w:name="_Toc169544755"/>
      <w:r>
        <w:rPr>
          <w:rFonts w:hint="cs"/>
          <w:rtl/>
        </w:rPr>
        <w:t>2.1 שאילתות</w:t>
      </w:r>
      <w:bookmarkEnd w:id="1"/>
    </w:p>
    <w:p w14:paraId="678BD4FF" w14:textId="445297E1" w:rsidR="00C051E9" w:rsidRPr="008143BE" w:rsidRDefault="00C051E9" w:rsidP="00841B26">
      <w:pPr>
        <w:pStyle w:val="3"/>
        <w:rPr>
          <w:rtl/>
        </w:rPr>
      </w:pPr>
      <w:bookmarkStart w:id="2" w:name="_Toc169544756"/>
      <w:r w:rsidRPr="008143BE">
        <w:rPr>
          <w:rFonts w:hint="cs"/>
          <w:rtl/>
        </w:rPr>
        <w:t xml:space="preserve">2.1.1 קבלת פרטי </w:t>
      </w:r>
      <w:proofErr w:type="spellStart"/>
      <w:r w:rsidRPr="008143BE">
        <w:rPr>
          <w:rFonts w:hint="cs"/>
          <w:rtl/>
        </w:rPr>
        <w:t>הכלש"ים</w:t>
      </w:r>
      <w:proofErr w:type="spellEnd"/>
      <w:r w:rsidRPr="008143BE">
        <w:rPr>
          <w:rFonts w:hint="cs"/>
          <w:rtl/>
        </w:rPr>
        <w:t xml:space="preserve"> בעלי זמינות לנשק ופרטי רכביהם</w:t>
      </w:r>
      <w:r w:rsidR="00993A6E" w:rsidRPr="008143BE">
        <w:rPr>
          <w:rFonts w:hint="cs"/>
          <w:rtl/>
        </w:rPr>
        <w:t xml:space="preserve"> (עם פרמטרים)</w:t>
      </w:r>
      <w:bookmarkEnd w:id="2"/>
    </w:p>
    <w:p w14:paraId="64794E11" w14:textId="2BC7CF1C" w:rsidR="00C051E9" w:rsidRPr="008143BE" w:rsidRDefault="00C051E9" w:rsidP="00D22CBD">
      <w:pPr>
        <w:pStyle w:val="4"/>
        <w:rPr>
          <w:rtl/>
        </w:rPr>
      </w:pPr>
      <w:r w:rsidRPr="008143BE">
        <w:rPr>
          <w:rFonts w:hint="cs"/>
          <w:rtl/>
        </w:rPr>
        <w:t>תיאור</w:t>
      </w:r>
      <w:r w:rsidR="00070541" w:rsidRPr="008143BE">
        <w:rPr>
          <w:rFonts w:hint="cs"/>
          <w:rtl/>
        </w:rPr>
        <w:t xml:space="preserve"> </w:t>
      </w:r>
      <w:r w:rsidR="00993A6E" w:rsidRPr="008143BE">
        <w:rPr>
          <w:rFonts w:hint="cs"/>
          <w:rtl/>
        </w:rPr>
        <w:t xml:space="preserve">מילולי </w:t>
      </w:r>
    </w:p>
    <w:p w14:paraId="4B6A4114" w14:textId="4E6B6B16" w:rsidR="00070541" w:rsidRDefault="001B1C80" w:rsidP="001B1C80">
      <w:pPr>
        <w:rPr>
          <w:rtl/>
        </w:rPr>
      </w:pPr>
      <w:r>
        <w:rPr>
          <w:rFonts w:hint="cs"/>
          <w:rtl/>
        </w:rPr>
        <w:t>השאילתה הנ"ל מוצאת</w:t>
      </w:r>
      <w:r w:rsidR="00070541">
        <w:rPr>
          <w:rFonts w:hint="cs"/>
          <w:rtl/>
        </w:rPr>
        <w:t xml:space="preserve"> את כלל תושבי עזה </w:t>
      </w:r>
      <w:r w:rsidR="00F8127E">
        <w:rPr>
          <w:rFonts w:hint="cs"/>
          <w:rtl/>
        </w:rPr>
        <w:t xml:space="preserve">אשר ישבו בכלא, בעלי נשק ומעל גיל </w:t>
      </w:r>
      <w:r w:rsidR="00F8127E">
        <w:t>X</w:t>
      </w:r>
      <w:r w:rsidR="00F8127E">
        <w:rPr>
          <w:rFonts w:hint="cs"/>
          <w:rtl/>
        </w:rPr>
        <w:t xml:space="preserve"> (ראה בהמשך)</w:t>
      </w:r>
      <w:r>
        <w:rPr>
          <w:rFonts w:hint="cs"/>
          <w:rtl/>
        </w:rPr>
        <w:t xml:space="preserve">. </w:t>
      </w:r>
      <w:r w:rsidR="00F8127E">
        <w:rPr>
          <w:rFonts w:hint="cs"/>
          <w:rtl/>
        </w:rPr>
        <w:t>תושבים</w:t>
      </w:r>
      <w:r>
        <w:rPr>
          <w:rFonts w:hint="cs"/>
          <w:rtl/>
        </w:rPr>
        <w:t xml:space="preserve"> אלו מוחזרים יחד עם פרטי הזיהוי שלהם עצמם ופרטי רכביהם.</w:t>
      </w:r>
    </w:p>
    <w:p w14:paraId="0907FA40" w14:textId="77777777" w:rsidR="00DE2159" w:rsidRDefault="00DE2159" w:rsidP="00D22CBD">
      <w:pPr>
        <w:pStyle w:val="4"/>
        <w:rPr>
          <w:rtl/>
        </w:rPr>
      </w:pPr>
    </w:p>
    <w:p w14:paraId="5FA76723" w14:textId="6F5ACA18" w:rsidR="00964648" w:rsidRDefault="00964648" w:rsidP="00D22CBD">
      <w:pPr>
        <w:pStyle w:val="4"/>
        <w:rPr>
          <w:rtl/>
        </w:rPr>
      </w:pPr>
      <w:r w:rsidRPr="00964648">
        <w:rPr>
          <w:rFonts w:hint="cs"/>
          <w:rtl/>
        </w:rPr>
        <w:t>קוד ה</w:t>
      </w:r>
      <w:r w:rsidRPr="00964648">
        <w:t>SQL</w:t>
      </w:r>
    </w:p>
    <w:p w14:paraId="28E95495" w14:textId="43CB7AF6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Retrieve all details and car information,</w:t>
      </w:r>
    </w:p>
    <w:p w14:paraId="1A5E97E5" w14:textId="6D3DE992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from </w:t>
      </w:r>
      <w:r w:rsidR="000128E1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year-old individuals who have been in jail and possess a weapon.</w:t>
      </w:r>
    </w:p>
    <w:p w14:paraId="39F5F5C6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the query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he minimal age from the user.</w:t>
      </w:r>
    </w:p>
    <w:p w14:paraId="2BE26EA5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BB6EE2" w14:textId="4349ED95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rth_da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cense_pl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r_comp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</w:p>
    <w:p w14:paraId="39999DC2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5545E428" w14:textId="4B3277C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THS_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rth_da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age_input</w:t>
      </w:r>
    </w:p>
    <w:p w14:paraId="7B995570" w14:textId="25F3503F" w:rsidR="00C051E9" w:rsidRDefault="00964648" w:rsidP="00D47893">
      <w:pPr>
        <w:bidi w:val="0"/>
        <w:spacing w:before="0"/>
        <w:jc w:val="left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</w:p>
    <w:p w14:paraId="1A1EAF2F" w14:textId="6AB9D050" w:rsidR="00D47893" w:rsidRDefault="00D47893" w:rsidP="00D47893">
      <w:pPr>
        <w:bidi w:val="0"/>
        <w:spacing w:before="0"/>
        <w:jc w:val="left"/>
        <w:rPr>
          <w:rtl/>
        </w:rPr>
      </w:pPr>
    </w:p>
    <w:p w14:paraId="08EFD347" w14:textId="1586A5FB" w:rsidR="00D47893" w:rsidRDefault="00D47893" w:rsidP="00D47893">
      <w:pPr>
        <w:spacing w:before="0"/>
        <w:jc w:val="left"/>
        <w:rPr>
          <w:rtl/>
        </w:rPr>
      </w:pPr>
    </w:p>
    <w:p w14:paraId="1A7E97E1" w14:textId="005A7693" w:rsidR="00D47893" w:rsidRDefault="00DE2159" w:rsidP="00DE2159">
      <w:pPr>
        <w:rPr>
          <w:rtl/>
        </w:rPr>
      </w:pPr>
      <w:r>
        <w:rPr>
          <w:rFonts w:hint="cs"/>
          <w:rtl/>
        </w:rPr>
        <w:t>הגיל המבוקש נכנס כפרמטר על ידי המשתמש תוך שימוש ב</w:t>
      </w:r>
      <w:r w:rsidRPr="00964648">
        <w:t xml:space="preserve"> substitution variable</w:t>
      </w:r>
      <w:r>
        <w:rPr>
          <w:rFonts w:hint="cs"/>
          <w:rtl/>
        </w:rPr>
        <w:t>, תוך חישוב מספר החודשים (כפול 12) בין הזמן הרצת השאילתה ובין הגיל הדרוש .</w:t>
      </w:r>
    </w:p>
    <w:p w14:paraId="42D05860" w14:textId="679BB81B" w:rsidR="00D47893" w:rsidRDefault="00DE2159" w:rsidP="00D47893">
      <w:pPr>
        <w:spacing w:before="0"/>
        <w:jc w:val="left"/>
        <w:rPr>
          <w:rtl/>
        </w:rPr>
      </w:pPr>
      <w:r w:rsidRPr="00D47893">
        <w:rPr>
          <w:noProof/>
          <w:rtl/>
        </w:rPr>
        <w:drawing>
          <wp:anchor distT="0" distB="0" distL="114300" distR="114300" simplePos="0" relativeHeight="251649024" behindDoc="0" locked="0" layoutInCell="1" allowOverlap="1" wp14:anchorId="7E8D7566" wp14:editId="7CB02B13">
            <wp:simplePos x="0" y="0"/>
            <wp:positionH relativeFrom="column">
              <wp:posOffset>1099820</wp:posOffset>
            </wp:positionH>
            <wp:positionV relativeFrom="paragraph">
              <wp:posOffset>85670</wp:posOffset>
            </wp:positionV>
            <wp:extent cx="2571750" cy="1581150"/>
            <wp:effectExtent l="0" t="0" r="0" b="0"/>
            <wp:wrapSquare wrapText="bothSides"/>
            <wp:docPr id="141847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56FB9" w14:textId="1FFA2A11" w:rsidR="00D47893" w:rsidRDefault="00D47893" w:rsidP="00D47893">
      <w:pPr>
        <w:spacing w:before="0"/>
        <w:jc w:val="left"/>
        <w:rPr>
          <w:rtl/>
        </w:rPr>
      </w:pPr>
    </w:p>
    <w:p w14:paraId="6C66651A" w14:textId="320266BD" w:rsidR="00D47893" w:rsidRDefault="00D47893" w:rsidP="00D47893">
      <w:pPr>
        <w:spacing w:before="0"/>
        <w:jc w:val="left"/>
        <w:rPr>
          <w:rtl/>
        </w:rPr>
      </w:pPr>
    </w:p>
    <w:p w14:paraId="00406705" w14:textId="4FD953E2" w:rsidR="00D47893" w:rsidRDefault="00D47893" w:rsidP="00D47893">
      <w:pPr>
        <w:spacing w:before="0"/>
        <w:jc w:val="left"/>
        <w:rPr>
          <w:rtl/>
        </w:rPr>
      </w:pPr>
    </w:p>
    <w:p w14:paraId="68F0F402" w14:textId="77777777" w:rsidR="00DE2159" w:rsidRDefault="00DE2159" w:rsidP="00D22CBD">
      <w:pPr>
        <w:pStyle w:val="4"/>
        <w:rPr>
          <w:rtl/>
        </w:rPr>
      </w:pPr>
    </w:p>
    <w:p w14:paraId="398D3B14" w14:textId="77777777" w:rsidR="00DE2159" w:rsidRDefault="00DE2159" w:rsidP="00D22CBD">
      <w:pPr>
        <w:pStyle w:val="4"/>
        <w:rPr>
          <w:rtl/>
        </w:rPr>
      </w:pPr>
    </w:p>
    <w:p w14:paraId="6475A44E" w14:textId="77777777" w:rsidR="00DE2159" w:rsidRDefault="00DE2159" w:rsidP="00D22CBD">
      <w:pPr>
        <w:pStyle w:val="4"/>
        <w:rPr>
          <w:rtl/>
        </w:rPr>
      </w:pPr>
    </w:p>
    <w:p w14:paraId="336BF6A7" w14:textId="77777777" w:rsidR="00DE2159" w:rsidRDefault="00DE2159" w:rsidP="00D22CBD">
      <w:pPr>
        <w:pStyle w:val="4"/>
        <w:rPr>
          <w:rtl/>
        </w:rPr>
      </w:pPr>
    </w:p>
    <w:p w14:paraId="3ABD4832" w14:textId="77777777" w:rsidR="00DE2159" w:rsidRDefault="00DE2159" w:rsidP="00D22CBD">
      <w:pPr>
        <w:pStyle w:val="4"/>
        <w:rPr>
          <w:rtl/>
        </w:rPr>
      </w:pPr>
    </w:p>
    <w:p w14:paraId="533FA827" w14:textId="0A87699A" w:rsidR="00D47893" w:rsidRDefault="00D47893" w:rsidP="00D22CB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5E7832AE" w14:textId="4DA664FA" w:rsidR="00CC4239" w:rsidRDefault="008143BE" w:rsidP="00CC4239">
      <w:pPr>
        <w:rPr>
          <w:rtl/>
        </w:rPr>
      </w:pPr>
      <w:r w:rsidRPr="008602F0">
        <w:rPr>
          <w:noProof/>
          <w:rtl/>
        </w:rPr>
        <w:drawing>
          <wp:anchor distT="0" distB="0" distL="114300" distR="114300" simplePos="0" relativeHeight="251651072" behindDoc="0" locked="0" layoutInCell="1" allowOverlap="1" wp14:anchorId="4E8EBD1E" wp14:editId="26CFEC52">
            <wp:simplePos x="0" y="0"/>
            <wp:positionH relativeFrom="column">
              <wp:posOffset>13745</wp:posOffset>
            </wp:positionH>
            <wp:positionV relativeFrom="paragraph">
              <wp:posOffset>54136</wp:posOffset>
            </wp:positionV>
            <wp:extent cx="4705350" cy="2101215"/>
            <wp:effectExtent l="0" t="0" r="0" b="0"/>
            <wp:wrapSquare wrapText="bothSides"/>
            <wp:docPr id="20135712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1200" name=""/>
                    <pic:cNvPicPr/>
                  </pic:nvPicPr>
                  <pic:blipFill rotWithShape="1">
                    <a:blip r:embed="rId10"/>
                    <a:srcRect l="22153" t="31080" r="10185" b="11978"/>
                    <a:stretch/>
                  </pic:blipFill>
                  <pic:spPr bwMode="auto">
                    <a:xfrm>
                      <a:off x="0" y="0"/>
                      <a:ext cx="4705350" cy="210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9275" w14:textId="18AA059F" w:rsidR="00CC4239" w:rsidRDefault="00CC4239" w:rsidP="00CC4239">
      <w:pPr>
        <w:rPr>
          <w:rtl/>
        </w:rPr>
      </w:pPr>
    </w:p>
    <w:p w14:paraId="4AE72B35" w14:textId="77777777" w:rsidR="00CC4239" w:rsidRDefault="00CC4239" w:rsidP="00CC4239">
      <w:pPr>
        <w:rPr>
          <w:rtl/>
        </w:rPr>
      </w:pPr>
    </w:p>
    <w:p w14:paraId="66220B78" w14:textId="77777777" w:rsidR="00CC4239" w:rsidRDefault="00CC4239" w:rsidP="00CC4239">
      <w:pPr>
        <w:rPr>
          <w:rtl/>
        </w:rPr>
      </w:pPr>
    </w:p>
    <w:p w14:paraId="13F31387" w14:textId="77777777" w:rsidR="00CC4239" w:rsidRDefault="00CC4239" w:rsidP="00CC4239">
      <w:pPr>
        <w:rPr>
          <w:rtl/>
        </w:rPr>
      </w:pPr>
    </w:p>
    <w:p w14:paraId="6D9377CA" w14:textId="242A0C29" w:rsidR="00A17D1E" w:rsidRDefault="00A17D1E" w:rsidP="00841B26">
      <w:pPr>
        <w:pStyle w:val="3"/>
        <w:rPr>
          <w:rtl/>
        </w:rPr>
      </w:pPr>
      <w:bookmarkStart w:id="3" w:name="_Toc169544757"/>
      <w:r>
        <w:rPr>
          <w:rFonts w:hint="cs"/>
          <w:rtl/>
        </w:rPr>
        <w:lastRenderedPageBreak/>
        <w:t>2.1.2</w:t>
      </w:r>
      <w:r w:rsidR="00421EC3">
        <w:rPr>
          <w:rFonts w:hint="cs"/>
          <w:rtl/>
        </w:rPr>
        <w:t xml:space="preserve"> פרטיו של מנהיג הארגון חמאס</w:t>
      </w:r>
      <w:r>
        <w:rPr>
          <w:rFonts w:hint="cs"/>
          <w:rtl/>
        </w:rPr>
        <w:t xml:space="preserve"> </w:t>
      </w:r>
      <w:r w:rsidR="008E30EF">
        <w:rPr>
          <w:rFonts w:hint="cs"/>
          <w:rtl/>
        </w:rPr>
        <w:t>(עם פרמטרים)</w:t>
      </w:r>
      <w:bookmarkEnd w:id="3"/>
    </w:p>
    <w:p w14:paraId="5F47FD04" w14:textId="77777777" w:rsidR="00993A6E" w:rsidRDefault="00993A6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41AFF5C6" w14:textId="16B443CA" w:rsidR="00E06D2B" w:rsidRDefault="00A17D1E" w:rsidP="00705314">
      <w:pPr>
        <w:rPr>
          <w:rFonts w:hint="cs"/>
          <w:rtl/>
        </w:rPr>
      </w:pPr>
      <w:proofErr w:type="spellStart"/>
      <w:r>
        <w:rPr>
          <w:rFonts w:hint="cs"/>
          <w:rtl/>
        </w:rPr>
        <w:t>השאליתה</w:t>
      </w:r>
      <w:proofErr w:type="spellEnd"/>
      <w:r w:rsidR="00421EC3">
        <w:rPr>
          <w:rFonts w:hint="cs"/>
          <w:rtl/>
        </w:rPr>
        <w:t xml:space="preserve"> </w:t>
      </w:r>
      <w:r w:rsidR="00705314">
        <w:rPr>
          <w:rFonts w:hint="cs"/>
          <w:rtl/>
        </w:rPr>
        <w:t xml:space="preserve">מקבלת כפרמטר מתוך  רשימה את ארגון </w:t>
      </w:r>
      <w:proofErr w:type="spellStart"/>
      <w:r w:rsidR="00705314">
        <w:rPr>
          <w:rFonts w:hint="cs"/>
          <w:rtl/>
        </w:rPr>
        <w:t>נטרור</w:t>
      </w:r>
      <w:proofErr w:type="spellEnd"/>
      <w:r w:rsidR="00705314">
        <w:rPr>
          <w:rFonts w:hint="cs"/>
          <w:rtl/>
        </w:rPr>
        <w:t xml:space="preserve"> המבוקש על ידי המשתמש, ממנו </w:t>
      </w:r>
      <w:proofErr w:type="spellStart"/>
      <w:r w:rsidR="00705314">
        <w:rPr>
          <w:rFonts w:hint="cs"/>
          <w:rtl/>
        </w:rPr>
        <w:t>נשאילתא</w:t>
      </w:r>
      <w:proofErr w:type="spellEnd"/>
      <w:r w:rsidR="00705314">
        <w:rPr>
          <w:rFonts w:hint="cs"/>
          <w:rtl/>
        </w:rPr>
        <w:t xml:space="preserve"> מחזירה את </w:t>
      </w:r>
      <w:r w:rsidR="00421EC3">
        <w:rPr>
          <w:rFonts w:hint="cs"/>
          <w:rtl/>
        </w:rPr>
        <w:t>פרטיו האישיים של</w:t>
      </w:r>
      <w:r>
        <w:rPr>
          <w:rFonts w:hint="cs"/>
          <w:rtl/>
        </w:rPr>
        <w:t xml:space="preserve"> </w:t>
      </w:r>
      <w:r w:rsidR="00705314">
        <w:rPr>
          <w:rFonts w:hint="cs"/>
          <w:rtl/>
        </w:rPr>
        <w:t>מנהיג הארגון.</w:t>
      </w:r>
    </w:p>
    <w:p w14:paraId="03D73988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C6D33F" w14:textId="2DA9A0C4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Retrieve the personal details, car details, and the weapon details of the leader of the input terror organization </w:t>
      </w:r>
    </w:p>
    <w:p w14:paraId="50A3049B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r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ganization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</w:p>
    <w:p w14:paraId="18F49DBB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</w:t>
      </w:r>
    </w:p>
    <w:p w14:paraId="7B53C63A" w14:textId="3315AD93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"terror organiz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:"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'Hamas', 'Islamic Jihad', 'Hezbollah', 'ISIS'"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ganiza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</w:p>
    <w:p w14:paraId="671EB054" w14:textId="5A9771A0" w:rsidR="008E30EF" w:rsidRDefault="008E30EF" w:rsidP="00D47893">
      <w:pPr>
        <w:rPr>
          <w:rtl/>
        </w:rPr>
      </w:pPr>
      <w:r>
        <w:rPr>
          <w:rtl/>
        </w:rPr>
        <w:t xml:space="preserve">קליטת </w:t>
      </w:r>
      <w:r>
        <w:rPr>
          <w:rFonts w:hint="cs"/>
          <w:rtl/>
        </w:rPr>
        <w:t>שם ארגון הטרור</w:t>
      </w:r>
      <w:r>
        <w:rPr>
          <w:rtl/>
        </w:rPr>
        <w:t xml:space="preserve"> מהמשתמש מתבצעת </w:t>
      </w:r>
      <w:r>
        <w:rPr>
          <w:rFonts w:hint="cs"/>
          <w:rtl/>
        </w:rPr>
        <w:t xml:space="preserve">מתוך רשימה מוגדרת מראש של ארגוני טרור, תוך </w:t>
      </w:r>
      <w:r>
        <w:rPr>
          <w:rtl/>
        </w:rPr>
        <w:t>שימוש במשתני</w:t>
      </w:r>
      <w:r>
        <w:t xml:space="preserve"> Variables Substitution </w:t>
      </w:r>
      <w:r>
        <w:rPr>
          <w:rFonts w:hint="cs"/>
          <w:rtl/>
        </w:rPr>
        <w:t>.</w:t>
      </w:r>
    </w:p>
    <w:p w14:paraId="788A2EFB" w14:textId="7EEEE575" w:rsidR="008E30EF" w:rsidRDefault="00DF664C" w:rsidP="00D47893">
      <w:pPr>
        <w:rPr>
          <w:rtl/>
        </w:rPr>
      </w:pPr>
      <w:r w:rsidRPr="00DF664C">
        <w:rPr>
          <w:noProof/>
          <w:rtl/>
        </w:rPr>
        <w:drawing>
          <wp:anchor distT="0" distB="0" distL="114300" distR="114300" simplePos="0" relativeHeight="251652096" behindDoc="0" locked="0" layoutInCell="1" allowOverlap="1" wp14:anchorId="3FF095D5" wp14:editId="7960404A">
            <wp:simplePos x="0" y="0"/>
            <wp:positionH relativeFrom="column">
              <wp:posOffset>914400</wp:posOffset>
            </wp:positionH>
            <wp:positionV relativeFrom="paragraph">
              <wp:posOffset>147955</wp:posOffset>
            </wp:positionV>
            <wp:extent cx="3263900" cy="2005965"/>
            <wp:effectExtent l="0" t="0" r="0" b="0"/>
            <wp:wrapSquare wrapText="bothSides"/>
            <wp:docPr id="2002399050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9050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86D5E" w14:textId="7AA5CA3E" w:rsidR="00DF664C" w:rsidRDefault="00DF664C" w:rsidP="00D47893">
      <w:pPr>
        <w:rPr>
          <w:rtl/>
        </w:rPr>
      </w:pPr>
    </w:p>
    <w:p w14:paraId="2A417AD9" w14:textId="77777777" w:rsidR="00DF664C" w:rsidRDefault="00DF664C" w:rsidP="00D47893">
      <w:pPr>
        <w:rPr>
          <w:rtl/>
        </w:rPr>
      </w:pPr>
    </w:p>
    <w:p w14:paraId="3EF42078" w14:textId="77777777" w:rsidR="00DF664C" w:rsidRDefault="00DF664C" w:rsidP="00D47893">
      <w:pPr>
        <w:rPr>
          <w:rtl/>
        </w:rPr>
      </w:pPr>
    </w:p>
    <w:p w14:paraId="134A28D8" w14:textId="77777777" w:rsidR="00DF664C" w:rsidRPr="008E30EF" w:rsidRDefault="00DF664C" w:rsidP="00D47893">
      <w:pPr>
        <w:rPr>
          <w:rtl/>
        </w:rPr>
      </w:pPr>
    </w:p>
    <w:p w14:paraId="3E940A45" w14:textId="77777777" w:rsidR="00DF664C" w:rsidRDefault="00DF664C" w:rsidP="00D22CBD">
      <w:pPr>
        <w:pStyle w:val="4"/>
        <w:rPr>
          <w:rtl/>
        </w:rPr>
      </w:pPr>
    </w:p>
    <w:p w14:paraId="4562D696" w14:textId="77777777" w:rsidR="00DF664C" w:rsidRDefault="00DF664C" w:rsidP="00D22CBD">
      <w:pPr>
        <w:pStyle w:val="4"/>
        <w:rPr>
          <w:rtl/>
        </w:rPr>
      </w:pPr>
    </w:p>
    <w:p w14:paraId="3C1C8F4B" w14:textId="77777777" w:rsidR="00DF664C" w:rsidRDefault="00DF664C" w:rsidP="00D22CBD">
      <w:pPr>
        <w:pStyle w:val="4"/>
        <w:rPr>
          <w:rtl/>
        </w:rPr>
      </w:pPr>
    </w:p>
    <w:p w14:paraId="234C89DB" w14:textId="1AE77267" w:rsidR="00E06D2B" w:rsidRDefault="008E30EF" w:rsidP="00D22CBD">
      <w:pPr>
        <w:pStyle w:val="4"/>
        <w:rPr>
          <w:rtl/>
        </w:rPr>
      </w:pPr>
      <w:r w:rsidRPr="008E30EF">
        <w:rPr>
          <w:noProof/>
          <w:rtl/>
        </w:rPr>
        <w:drawing>
          <wp:anchor distT="0" distB="0" distL="114300" distR="114300" simplePos="0" relativeHeight="251650048" behindDoc="0" locked="0" layoutInCell="1" allowOverlap="1" wp14:anchorId="336EFAEB" wp14:editId="520F5ECF">
            <wp:simplePos x="0" y="0"/>
            <wp:positionH relativeFrom="column">
              <wp:posOffset>-952500</wp:posOffset>
            </wp:positionH>
            <wp:positionV relativeFrom="paragraph">
              <wp:posOffset>447675</wp:posOffset>
            </wp:positionV>
            <wp:extent cx="6852920" cy="1943100"/>
            <wp:effectExtent l="0" t="0" r="0" b="0"/>
            <wp:wrapSquare wrapText="bothSides"/>
            <wp:docPr id="7026951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5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D2B">
        <w:rPr>
          <w:rFonts w:hint="cs"/>
          <w:rtl/>
        </w:rPr>
        <w:t>מדגם תוצאות ההרצה</w:t>
      </w:r>
    </w:p>
    <w:p w14:paraId="39739CA0" w14:textId="0B67ADFC" w:rsidR="00E06D2B" w:rsidRDefault="00E06D2B" w:rsidP="00D47893">
      <w:pPr>
        <w:rPr>
          <w:rtl/>
        </w:rPr>
      </w:pPr>
    </w:p>
    <w:p w14:paraId="74436F95" w14:textId="2E4AB7AE" w:rsidR="009021B8" w:rsidRDefault="009021B8" w:rsidP="00841B26">
      <w:pPr>
        <w:pStyle w:val="3"/>
        <w:rPr>
          <w:rtl/>
        </w:rPr>
      </w:pPr>
      <w:bookmarkStart w:id="4" w:name="_Toc169544758"/>
      <w:r>
        <w:rPr>
          <w:rFonts w:hint="cs"/>
          <w:rtl/>
        </w:rPr>
        <w:lastRenderedPageBreak/>
        <w:t xml:space="preserve">2.1.3 </w:t>
      </w:r>
      <w:r w:rsidR="008A5C2C">
        <w:rPr>
          <w:rFonts w:hint="cs"/>
          <w:rtl/>
        </w:rPr>
        <w:t xml:space="preserve">טלפונים שביצעו שיחות </w:t>
      </w:r>
      <w:r w:rsidR="00750380">
        <w:rPr>
          <w:rFonts w:hint="cs"/>
          <w:rtl/>
        </w:rPr>
        <w:t>לטרוריסטים</w:t>
      </w:r>
      <w:r w:rsidR="008A5C2C">
        <w:rPr>
          <w:rFonts w:hint="cs"/>
          <w:rtl/>
        </w:rPr>
        <w:t xml:space="preserve"> או לאנשים מחזיקי אמל"ח</w:t>
      </w:r>
      <w:bookmarkEnd w:id="4"/>
    </w:p>
    <w:p w14:paraId="4ED74873" w14:textId="2520B588" w:rsidR="008A5C2C" w:rsidRDefault="008A5C2C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807F13D" w14:textId="0D405C96" w:rsidR="008A5C2C" w:rsidRDefault="008A5C2C" w:rsidP="008A5C2C">
      <w:pPr>
        <w:rPr>
          <w:rtl/>
        </w:rPr>
      </w:pPr>
      <w:r>
        <w:rPr>
          <w:rFonts w:hint="cs"/>
          <w:rtl/>
        </w:rPr>
        <w:t>השאילתה ממפה את כל מספרי הטלפון בבעלות טרוריסטים או מחזיקי אמל"ח. לאחר מכן השאילתה מחזירה את כל הטלפונים שבבעלות אנשים אלו או שביצעו שיחות טלפון לאנשים הללו.</w:t>
      </w:r>
    </w:p>
    <w:p w14:paraId="3E74D844" w14:textId="04322EF1" w:rsidR="008A5C2C" w:rsidRDefault="008A5C2C" w:rsidP="00D22CBD">
      <w:pPr>
        <w:pStyle w:val="4"/>
        <w:rPr>
          <w:rtl/>
        </w:rPr>
      </w:pPr>
      <w:r w:rsidRPr="008A5C2C">
        <w:rPr>
          <w:rFonts w:hint="cs"/>
          <w:rtl/>
        </w:rPr>
        <w:t>קוד ה</w:t>
      </w:r>
      <w:r w:rsidRPr="008A5C2C">
        <w:t>SQL</w:t>
      </w:r>
    </w:p>
    <w:p w14:paraId="39BF3DE1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ad_people_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 pf people's that hold weapon or made terror attack</w:t>
      </w:r>
    </w:p>
    <w:p w14:paraId="78B5C284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FF443BA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8D7277E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14:paraId="4112B60F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all pople hold phone's that made phone-calls to phones bad people </w:t>
      </w:r>
    </w:p>
    <w:p w14:paraId="05DF3A84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</w:p>
    <w:p w14:paraId="5FD47DFE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</w:p>
    <w:p w14:paraId="75F26145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8A98C3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id of bad people phone's or of people's that calls to bad people's</w:t>
      </w:r>
    </w:p>
    <w:p w14:paraId="5613650D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calls</w:t>
      </w:r>
    </w:p>
    <w:p w14:paraId="4118996F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ad_people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63006DA" w14:textId="77777777" w:rsidR="00750380" w:rsidRDefault="00750380" w:rsidP="00D22CBD">
      <w:pPr>
        <w:pStyle w:val="4"/>
        <w:rPr>
          <w:sz w:val="28"/>
          <w:rtl/>
        </w:rPr>
      </w:pPr>
      <w:r>
        <w:rPr>
          <w:highlight w:val="white"/>
        </w:rPr>
        <w:t xml:space="preserve">     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phone_</w:t>
      </w:r>
      <w:proofErr w:type="gramStart"/>
      <w:r>
        <w:rPr>
          <w:highlight w:val="white"/>
        </w:rPr>
        <w:t>calls.a</w:t>
      </w:r>
      <w:proofErr w:type="gramEnd"/>
      <w:r>
        <w:rPr>
          <w:highlight w:val="white"/>
        </w:rPr>
        <w:t xml:space="preserve">_side </w:t>
      </w:r>
      <w:r>
        <w:rPr>
          <w:color w:val="008080"/>
          <w:highlight w:val="white"/>
        </w:rPr>
        <w:t>in</w:t>
      </w:r>
      <w:r>
        <w:rPr>
          <w:color w:val="000080"/>
          <w:highlight w:val="white"/>
        </w:rPr>
        <w:t>(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d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bad_people_id</w:t>
      </w:r>
      <w:r>
        <w:rPr>
          <w:color w:val="000080"/>
          <w:highlight w:val="white"/>
        </w:rPr>
        <w:t>))</w:t>
      </w:r>
    </w:p>
    <w:p w14:paraId="70CA8306" w14:textId="77777777" w:rsidR="00821B5B" w:rsidRDefault="00821B5B" w:rsidP="00D22CBD">
      <w:pPr>
        <w:pStyle w:val="4"/>
        <w:rPr>
          <w:rtl/>
        </w:rPr>
      </w:pPr>
    </w:p>
    <w:p w14:paraId="352AF614" w14:textId="2428D911" w:rsidR="00A31B61" w:rsidRPr="00750380" w:rsidRDefault="00821B5B" w:rsidP="00D22CBD">
      <w:pPr>
        <w:pStyle w:val="4"/>
      </w:pPr>
      <w:r w:rsidRPr="00750380">
        <w:rPr>
          <w:noProof/>
          <w:rtl/>
        </w:rPr>
        <w:drawing>
          <wp:anchor distT="0" distB="0" distL="114300" distR="114300" simplePos="0" relativeHeight="251645952" behindDoc="0" locked="0" layoutInCell="1" allowOverlap="1" wp14:anchorId="0272EE0C" wp14:editId="6F894B0A">
            <wp:simplePos x="0" y="0"/>
            <wp:positionH relativeFrom="column">
              <wp:posOffset>-147996</wp:posOffset>
            </wp:positionH>
            <wp:positionV relativeFrom="paragraph">
              <wp:posOffset>323850</wp:posOffset>
            </wp:positionV>
            <wp:extent cx="5274310" cy="2185035"/>
            <wp:effectExtent l="0" t="0" r="2540" b="5715"/>
            <wp:wrapSquare wrapText="bothSides"/>
            <wp:docPr id="13266171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7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B61">
        <w:rPr>
          <w:rFonts w:hint="cs"/>
          <w:rtl/>
        </w:rPr>
        <w:t>מדגם תוצאות ההרצה</w:t>
      </w:r>
    </w:p>
    <w:p w14:paraId="24D43EB5" w14:textId="01779848" w:rsidR="00A31B61" w:rsidRPr="008A5C2C" w:rsidRDefault="00A31B61" w:rsidP="008A5C2C">
      <w:pPr>
        <w:spacing w:before="0"/>
        <w:rPr>
          <w:rtl/>
        </w:rPr>
      </w:pPr>
    </w:p>
    <w:p w14:paraId="4BE27304" w14:textId="324AE0AB" w:rsidR="009021B8" w:rsidRDefault="009021B8" w:rsidP="008A5C2C">
      <w:pPr>
        <w:bidi w:val="0"/>
        <w:spacing w:before="0" w:after="160" w:line="259" w:lineRule="auto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4FF8FE9F" w14:textId="724F5E31" w:rsidR="000833F0" w:rsidRDefault="000833F0" w:rsidP="00841B26">
      <w:pPr>
        <w:pStyle w:val="3"/>
        <w:rPr>
          <w:rtl/>
        </w:rPr>
      </w:pPr>
      <w:bookmarkStart w:id="5" w:name="_Toc169544759"/>
      <w:r>
        <w:rPr>
          <w:rFonts w:hint="cs"/>
          <w:rtl/>
        </w:rPr>
        <w:lastRenderedPageBreak/>
        <w:t>2.1.</w:t>
      </w:r>
      <w:r w:rsidR="008B196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071725">
        <w:rPr>
          <w:rFonts w:hint="cs"/>
          <w:rtl/>
        </w:rPr>
        <w:t xml:space="preserve">חברות רכבים שמשמשות </w:t>
      </w:r>
      <w:r>
        <w:rPr>
          <w:rFonts w:hint="cs"/>
          <w:rtl/>
        </w:rPr>
        <w:t>טרוריסטים או אנשים מחזיקי אמל"ח</w:t>
      </w:r>
      <w:bookmarkEnd w:id="5"/>
    </w:p>
    <w:p w14:paraId="7C47A332" w14:textId="77777777" w:rsidR="005640F6" w:rsidRDefault="005640F6" w:rsidP="00D22CBD">
      <w:pPr>
        <w:pStyle w:val="4"/>
        <w:rPr>
          <w:rtl/>
        </w:rPr>
      </w:pPr>
    </w:p>
    <w:p w14:paraId="1E4CEFDB" w14:textId="77F7E636" w:rsidR="000833F0" w:rsidRDefault="000833F0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089A7316" w14:textId="7D53AED2" w:rsidR="000833F0" w:rsidRDefault="00071725" w:rsidP="000833F0">
      <w:pPr>
        <w:rPr>
          <w:rtl/>
        </w:rPr>
      </w:pPr>
      <w:r>
        <w:rPr>
          <w:rFonts w:hint="cs"/>
          <w:rtl/>
        </w:rPr>
        <w:t>השאילתה מחזירה את חברות הרכב שמשמשות הכי הרבה טרוריסטים או מחזיקי אמל"ח תוך דירוג מהחברה בה הכי נפוץ השימוש בקרב האנשים הללו עד לחברה בה השימוש הכי נדיר</w:t>
      </w:r>
    </w:p>
    <w:p w14:paraId="0F49FABF" w14:textId="77777777" w:rsidR="005640F6" w:rsidRDefault="005640F6" w:rsidP="00D22CBD">
      <w:pPr>
        <w:pStyle w:val="4"/>
        <w:rPr>
          <w:rtl/>
        </w:rPr>
      </w:pPr>
    </w:p>
    <w:p w14:paraId="283DD442" w14:textId="634CAB06" w:rsidR="000833F0" w:rsidRDefault="000833F0" w:rsidP="00D22CBD">
      <w:pPr>
        <w:pStyle w:val="4"/>
        <w:rPr>
          <w:rtl/>
        </w:rPr>
      </w:pPr>
      <w:r w:rsidRPr="008A5C2C">
        <w:rPr>
          <w:rFonts w:hint="cs"/>
          <w:rtl/>
        </w:rPr>
        <w:t>קוד ה</w:t>
      </w:r>
      <w:r w:rsidRPr="008A5C2C">
        <w:t>SQL</w:t>
      </w:r>
    </w:p>
    <w:p w14:paraId="19D6CD99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bad_peop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rmed and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</w:t>
      </w:r>
    </w:p>
    <w:p w14:paraId="609A24D9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4847080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7DCA5E8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78C314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_company</w:t>
      </w:r>
      <w:proofErr w:type="spellEnd"/>
    </w:p>
    <w:p w14:paraId="35E0BB6B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</w:t>
      </w:r>
    </w:p>
    <w:p w14:paraId="0982D9F5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bad_peop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BF0368F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</w:p>
    <w:p w14:paraId="128EDCFA" w14:textId="496A12BF" w:rsidR="00071725" w:rsidRPr="00071725" w:rsidRDefault="00071725" w:rsidP="00071725">
      <w:pPr>
        <w:bidi w:val="0"/>
        <w:spacing w:before="0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</w:p>
    <w:p w14:paraId="244D600B" w14:textId="77777777" w:rsidR="004B10CC" w:rsidRDefault="004B10CC" w:rsidP="00D22CBD">
      <w:pPr>
        <w:pStyle w:val="4"/>
        <w:rPr>
          <w:rtl/>
        </w:rPr>
      </w:pPr>
    </w:p>
    <w:p w14:paraId="3FFB6458" w14:textId="77777777" w:rsidR="005640F6" w:rsidRDefault="005640F6" w:rsidP="00D22CBD">
      <w:pPr>
        <w:pStyle w:val="4"/>
        <w:rPr>
          <w:rtl/>
        </w:rPr>
      </w:pPr>
    </w:p>
    <w:p w14:paraId="69FDC1C0" w14:textId="242524A4" w:rsidR="004B10CC" w:rsidRDefault="00821B5B" w:rsidP="00D22CBD">
      <w:pPr>
        <w:pStyle w:val="4"/>
        <w:rPr>
          <w:rtl/>
        </w:rPr>
      </w:pPr>
      <w:r w:rsidRPr="00821B5B">
        <w:rPr>
          <w:noProof/>
          <w:rtl/>
        </w:rPr>
        <w:drawing>
          <wp:anchor distT="0" distB="0" distL="114300" distR="114300" simplePos="0" relativeHeight="251646976" behindDoc="0" locked="0" layoutInCell="1" allowOverlap="1" wp14:anchorId="51DC834A" wp14:editId="4127DE61">
            <wp:simplePos x="0" y="0"/>
            <wp:positionH relativeFrom="column">
              <wp:posOffset>-553085</wp:posOffset>
            </wp:positionH>
            <wp:positionV relativeFrom="paragraph">
              <wp:posOffset>332105</wp:posOffset>
            </wp:positionV>
            <wp:extent cx="6005830" cy="3079750"/>
            <wp:effectExtent l="0" t="0" r="0" b="0"/>
            <wp:wrapSquare wrapText="bothSides"/>
            <wp:docPr id="675243814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3814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CC">
        <w:rPr>
          <w:rFonts w:hint="cs"/>
          <w:rtl/>
        </w:rPr>
        <w:t>מדגם תוצאות ההרצה</w:t>
      </w:r>
    </w:p>
    <w:p w14:paraId="0F469FD2" w14:textId="57C42E99" w:rsidR="004B10CC" w:rsidRPr="004B10CC" w:rsidRDefault="004B10CC" w:rsidP="004B10CC">
      <w:pPr>
        <w:rPr>
          <w:rtl/>
        </w:rPr>
      </w:pPr>
    </w:p>
    <w:p w14:paraId="19DCCA4D" w14:textId="4649A5AB" w:rsidR="004B10CC" w:rsidRPr="004B10CC" w:rsidRDefault="004B10CC" w:rsidP="004B10CC">
      <w:pPr>
        <w:rPr>
          <w:rtl/>
        </w:rPr>
      </w:pPr>
      <w:r>
        <w:rPr>
          <w:rtl/>
        </w:rPr>
        <w:tab/>
      </w:r>
    </w:p>
    <w:p w14:paraId="3DCC5644" w14:textId="0B62AD1D" w:rsidR="004B10CC" w:rsidRDefault="004B10CC">
      <w:pPr>
        <w:bidi w:val="0"/>
        <w:spacing w:before="0" w:after="160" w:line="259" w:lineRule="auto"/>
        <w:jc w:val="left"/>
      </w:pPr>
      <w:r>
        <w:br w:type="page"/>
      </w:r>
    </w:p>
    <w:p w14:paraId="54470AF7" w14:textId="36531D49" w:rsidR="00E04B82" w:rsidRDefault="00E04B82" w:rsidP="00E04B82">
      <w:pPr>
        <w:pStyle w:val="3"/>
        <w:jc w:val="left"/>
        <w:rPr>
          <w:rtl/>
        </w:rPr>
      </w:pPr>
      <w:bookmarkStart w:id="6" w:name="_Toc169544760"/>
      <w:r>
        <w:rPr>
          <w:rFonts w:hint="cs"/>
          <w:rtl/>
        </w:rPr>
        <w:lastRenderedPageBreak/>
        <w:t>2.1.5 אחוזי מבצע הפיגועים בחלוקה לגברים ולנשים</w:t>
      </w:r>
      <w:bookmarkEnd w:id="6"/>
      <w:r>
        <w:rPr>
          <w:rFonts w:hint="cs"/>
          <w:rtl/>
        </w:rPr>
        <w:t xml:space="preserve"> </w:t>
      </w:r>
    </w:p>
    <w:p w14:paraId="447C8185" w14:textId="77777777" w:rsidR="00E04B82" w:rsidRDefault="00E04B82" w:rsidP="00E04B82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77819258" w14:textId="77777777" w:rsidR="00E04B82" w:rsidRDefault="00E04B82" w:rsidP="00E04B82">
      <w:pPr>
        <w:rPr>
          <w:rtl/>
        </w:rPr>
      </w:pPr>
      <w:proofErr w:type="spellStart"/>
      <w:r>
        <w:rPr>
          <w:rFonts w:hint="cs"/>
          <w:rtl/>
        </w:rPr>
        <w:t>השאליתה</w:t>
      </w:r>
      <w:proofErr w:type="spellEnd"/>
      <w:r>
        <w:rPr>
          <w:rFonts w:hint="cs"/>
          <w:rtl/>
        </w:rPr>
        <w:t xml:space="preserve"> נועדה לפלח את נתוני הפיגועים שהתרחשו ומופיעים בטבלת </w:t>
      </w:r>
      <w:r>
        <w:t xml:space="preserve">INCRIMINATION </w:t>
      </w:r>
      <w:r>
        <w:rPr>
          <w:rFonts w:hint="cs"/>
          <w:rtl/>
        </w:rPr>
        <w:t>. השאילתה מחזירה את אחוזי המחבלים שביצעו פיגועים בפילוח לנשים וגברים כמו גם פילוח אחוזי האזרחים שאינם ביצעו פיגוע בפילוח זהה לנשים ולגברים</w:t>
      </w:r>
    </w:p>
    <w:p w14:paraId="40D841AA" w14:textId="77777777" w:rsidR="00E04B82" w:rsidRDefault="00E04B82" w:rsidP="00E04B82">
      <w:pPr>
        <w:pStyle w:val="4"/>
        <w:rPr>
          <w:rtl/>
        </w:rPr>
      </w:pPr>
      <w:r>
        <w:rPr>
          <w:rFonts w:hint="cs"/>
          <w:rtl/>
        </w:rPr>
        <w:t>קוד ה</w:t>
      </w:r>
      <w:r>
        <w:t>QSL</w:t>
      </w:r>
      <w:r>
        <w:rPr>
          <w:rFonts w:hint="cs"/>
          <w:rtl/>
        </w:rPr>
        <w:t>:</w:t>
      </w:r>
    </w:p>
    <w:p w14:paraId="435BEECC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Retrieve th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presentag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of the male and femal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who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commit terror attack and wh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id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38E4F25C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327CA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terori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not_terorist</w:t>
      </w:r>
      <w:proofErr w:type="spellEnd"/>
    </w:p>
    <w:p w14:paraId="25E3F1B9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14:paraId="34BD19C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1</w:t>
      </w:r>
    </w:p>
    <w:p w14:paraId="5591C8E5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.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</w:t>
      </w:r>
    </w:p>
    <w:p w14:paraId="54D4D37B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14:paraId="03C1EACE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al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n both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nd incrimination tables </w:t>
      </w:r>
    </w:p>
    <w:p w14:paraId="4159A180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</w:p>
    <w:p w14:paraId="26957BFA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2</w:t>
      </w:r>
    </w:p>
    <w:p w14:paraId="4FC1DC7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</w:p>
    <w:p w14:paraId="5B32C4D9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n both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humen,incriminatio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nd civilians </w:t>
      </w:r>
    </w:p>
    <w:p w14:paraId="45B6A4F4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</w:p>
    <w:p w14:paraId="0AE3029B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3</w:t>
      </w:r>
    </w:p>
    <w:p w14:paraId="41E79F3E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.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</w:t>
      </w:r>
    </w:p>
    <w:p w14:paraId="6DD4EA6F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civilians who isn't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</w:p>
    <w:p w14:paraId="1C328728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977D37C" w14:textId="77777777" w:rsidR="00E04B82" w:rsidRDefault="00E04B82" w:rsidP="00E04B82">
      <w:pPr>
        <w:rPr>
          <w:rtl/>
        </w:rPr>
      </w:pPr>
    </w:p>
    <w:p w14:paraId="64F92099" w14:textId="77777777" w:rsidR="00E04B82" w:rsidRDefault="00E04B82" w:rsidP="00E04B82">
      <w:pPr>
        <w:pStyle w:val="4"/>
        <w:rPr>
          <w:rtl/>
        </w:rPr>
      </w:pPr>
      <w:r w:rsidRPr="00E06D2B">
        <w:rPr>
          <w:noProof/>
          <w:rtl/>
        </w:rPr>
        <w:drawing>
          <wp:anchor distT="0" distB="0" distL="114300" distR="114300" simplePos="0" relativeHeight="251648000" behindDoc="0" locked="0" layoutInCell="1" allowOverlap="1" wp14:anchorId="5404A6C8" wp14:editId="517F3626">
            <wp:simplePos x="0" y="0"/>
            <wp:positionH relativeFrom="column">
              <wp:posOffset>-349250</wp:posOffset>
            </wp:positionH>
            <wp:positionV relativeFrom="paragraph">
              <wp:posOffset>389255</wp:posOffset>
            </wp:positionV>
            <wp:extent cx="5274310" cy="2633345"/>
            <wp:effectExtent l="0" t="0" r="2540" b="0"/>
            <wp:wrapSquare wrapText="bothSides"/>
            <wp:docPr id="15705847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2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מדגם תוצאות ההרצה</w:t>
      </w:r>
    </w:p>
    <w:p w14:paraId="446484A5" w14:textId="77777777" w:rsidR="00E04B82" w:rsidRDefault="00E04B82" w:rsidP="00E04B82">
      <w:pPr>
        <w:rPr>
          <w:rtl/>
        </w:rPr>
      </w:pPr>
    </w:p>
    <w:p w14:paraId="5F417978" w14:textId="77777777" w:rsidR="00E04B82" w:rsidRDefault="00E04B82" w:rsidP="00E04B82">
      <w:pPr>
        <w:rPr>
          <w:rtl/>
        </w:rPr>
      </w:pPr>
    </w:p>
    <w:p w14:paraId="6DDDCE07" w14:textId="77777777" w:rsidR="00E04B82" w:rsidRDefault="00E04B82" w:rsidP="00E04B82">
      <w:pPr>
        <w:rPr>
          <w:rtl/>
        </w:rPr>
      </w:pPr>
    </w:p>
    <w:p w14:paraId="7135CFC9" w14:textId="77777777" w:rsidR="00E04B82" w:rsidRDefault="00E04B82" w:rsidP="00E04B82">
      <w:pPr>
        <w:rPr>
          <w:rtl/>
        </w:rPr>
      </w:pPr>
    </w:p>
    <w:p w14:paraId="38714BEE" w14:textId="77777777" w:rsidR="00E04B82" w:rsidRDefault="00E04B82" w:rsidP="00E04B82">
      <w:pPr>
        <w:rPr>
          <w:rtl/>
        </w:rPr>
      </w:pPr>
    </w:p>
    <w:p w14:paraId="6D7AB151" w14:textId="77777777" w:rsidR="00E04B82" w:rsidRDefault="00E04B82" w:rsidP="00E04B82">
      <w:pPr>
        <w:rPr>
          <w:rtl/>
        </w:rPr>
      </w:pPr>
    </w:p>
    <w:p w14:paraId="16F151B0" w14:textId="77777777" w:rsidR="00E04B82" w:rsidRDefault="00E04B82" w:rsidP="00E04B82">
      <w:pPr>
        <w:rPr>
          <w:rtl/>
        </w:rPr>
      </w:pPr>
    </w:p>
    <w:p w14:paraId="42D777B9" w14:textId="77777777" w:rsidR="00E04B82" w:rsidRDefault="00E04B82" w:rsidP="00E04B82">
      <w:pPr>
        <w:rPr>
          <w:rtl/>
        </w:rPr>
      </w:pPr>
    </w:p>
    <w:p w14:paraId="60C99824" w14:textId="77777777" w:rsidR="00846ABD" w:rsidRDefault="00846ABD">
      <w:pPr>
        <w:bidi w:val="0"/>
        <w:spacing w:before="0" w:after="160" w:line="259" w:lineRule="auto"/>
        <w:jc w:val="left"/>
      </w:pPr>
      <w:r>
        <w:br w:type="page"/>
      </w:r>
    </w:p>
    <w:p w14:paraId="30DE818F" w14:textId="63A773D9" w:rsidR="00846ABD" w:rsidRDefault="00846ABD" w:rsidP="00846ABD">
      <w:pPr>
        <w:pStyle w:val="3"/>
        <w:jc w:val="left"/>
        <w:rPr>
          <w:rtl/>
        </w:rPr>
      </w:pPr>
      <w:bookmarkStart w:id="7" w:name="_Toc169544761"/>
      <w:r>
        <w:rPr>
          <w:rFonts w:hint="cs"/>
          <w:rtl/>
        </w:rPr>
        <w:lastRenderedPageBreak/>
        <w:t xml:space="preserve">2.1.6 </w:t>
      </w:r>
      <w:r w:rsidR="0007364D">
        <w:rPr>
          <w:rFonts w:hint="cs"/>
          <w:rtl/>
        </w:rPr>
        <w:t>החזרת מבצעי הפיגועים שבבעלותם רכב שיוצר לאחר שנת 2010</w:t>
      </w:r>
      <w:bookmarkEnd w:id="7"/>
      <w:r>
        <w:rPr>
          <w:rFonts w:hint="cs"/>
          <w:rtl/>
        </w:rPr>
        <w:t xml:space="preserve"> </w:t>
      </w:r>
    </w:p>
    <w:p w14:paraId="631D14AD" w14:textId="77777777" w:rsidR="00846ABD" w:rsidRDefault="00846ABD" w:rsidP="00846A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DAF26DB" w14:textId="015D2DE1" w:rsidR="00846ABD" w:rsidRPr="00846ABD" w:rsidRDefault="00846ABD" w:rsidP="00846ABD">
      <w:pPr>
        <w:jc w:val="left"/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שולפת</w:t>
      </w:r>
      <w:r>
        <w:rPr>
          <w:rtl/>
        </w:rPr>
        <w:t xml:space="preserve"> </w:t>
      </w:r>
      <w:r>
        <w:rPr>
          <w:rFonts w:hint="cs"/>
          <w:rtl/>
        </w:rPr>
        <w:t>פרטי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אנשים</w:t>
      </w:r>
      <w:r>
        <w:rPr>
          <w:rtl/>
        </w:rPr>
        <w:t xml:space="preserve"> </w:t>
      </w:r>
      <w:r>
        <w:rPr>
          <w:rFonts w:hint="cs"/>
          <w:rtl/>
        </w:rPr>
        <w:t>שמחזיקים</w:t>
      </w:r>
      <w:r>
        <w:rPr>
          <w:rtl/>
        </w:rPr>
        <w:t xml:space="preserve"> </w:t>
      </w:r>
      <w:r>
        <w:rPr>
          <w:rFonts w:hint="cs"/>
          <w:rtl/>
        </w:rPr>
        <w:t>ברכבים</w:t>
      </w:r>
      <w:r>
        <w:rPr>
          <w:rtl/>
        </w:rPr>
        <w:t xml:space="preserve"> </w:t>
      </w:r>
      <w:r>
        <w:rPr>
          <w:rFonts w:hint="cs"/>
          <w:rtl/>
        </w:rPr>
        <w:t>שיוצרו</w:t>
      </w:r>
      <w:r>
        <w:rPr>
          <w:rtl/>
        </w:rPr>
        <w:t xml:space="preserve"> </w:t>
      </w:r>
      <w:r>
        <w:rPr>
          <w:rFonts w:hint="cs"/>
          <w:rtl/>
        </w:rPr>
        <w:t>לאחר</w:t>
      </w:r>
      <w:r>
        <w:rPr>
          <w:rtl/>
        </w:rPr>
        <w:t xml:space="preserve"> </w:t>
      </w:r>
      <w:r>
        <w:rPr>
          <w:rFonts w:hint="cs"/>
          <w:rtl/>
        </w:rPr>
        <w:t>שנת</w:t>
      </w:r>
      <w:r>
        <w:rPr>
          <w:rtl/>
        </w:rPr>
        <w:t xml:space="preserve"> 2010, </w:t>
      </w:r>
      <w:r>
        <w:rPr>
          <w:rFonts w:hint="cs"/>
          <w:rtl/>
        </w:rPr>
        <w:t>כולל</w:t>
      </w:r>
      <w:r>
        <w:rPr>
          <w:rtl/>
        </w:rPr>
        <w:t xml:space="preserve"> </w:t>
      </w:r>
      <w:r>
        <w:rPr>
          <w:rFonts w:hint="cs"/>
          <w:rtl/>
        </w:rPr>
        <w:t>פרטי</w:t>
      </w:r>
      <w:r>
        <w:rPr>
          <w:rtl/>
        </w:rPr>
        <w:t xml:space="preserve"> </w:t>
      </w:r>
      <w:r>
        <w:rPr>
          <w:rFonts w:hint="cs"/>
          <w:rtl/>
        </w:rPr>
        <w:t>הרכבים</w:t>
      </w:r>
      <w:r>
        <w:rPr>
          <w:rtl/>
        </w:rPr>
        <w:t xml:space="preserve"> </w:t>
      </w:r>
      <w:r>
        <w:rPr>
          <w:rFonts w:hint="cs"/>
          <w:rtl/>
        </w:rPr>
        <w:t>ופרט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פללות</w:t>
      </w:r>
      <w:proofErr w:type="spellEnd"/>
      <w:r w:rsidR="0007364D">
        <w:rPr>
          <w:rFonts w:hint="cs"/>
          <w:rtl/>
        </w:rPr>
        <w:t xml:space="preserve"> על אותו האדם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ישנן</w:t>
      </w:r>
      <w:r>
        <w:rPr>
          <w:rtl/>
        </w:rPr>
        <w:t>.</w:t>
      </w:r>
      <w:r>
        <w:rPr>
          <w:rtl/>
        </w:rPr>
        <w:br/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שתמשת</w:t>
      </w:r>
      <w:r>
        <w:rPr>
          <w:rtl/>
        </w:rPr>
        <w:t xml:space="preserve"> </w:t>
      </w:r>
      <w:r>
        <w:rPr>
          <w:rFonts w:hint="cs"/>
          <w:rtl/>
        </w:rPr>
        <w:t>בטבלאות</w:t>
      </w:r>
      <w:r>
        <w:rPr>
          <w:rtl/>
        </w:rPr>
        <w:t xml:space="preserve"> </w:t>
      </w:r>
      <w:r>
        <w:t>Humen, Hold, vehicle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>-</w:t>
      </w:r>
      <w:r>
        <w:t>Incrimination</w:t>
      </w:r>
      <w:r>
        <w:rPr>
          <w:rtl/>
        </w:rPr>
        <w:t>.</w:t>
      </w:r>
      <w:r>
        <w:rPr>
          <w:rtl/>
        </w:rPr>
        <w:br/>
      </w:r>
      <w:r>
        <w:rPr>
          <w:rFonts w:hint="cs"/>
          <w:rtl/>
        </w:rPr>
        <w:t>התוצאות</w:t>
      </w:r>
      <w:r>
        <w:rPr>
          <w:rtl/>
        </w:rPr>
        <w:t xml:space="preserve"> </w:t>
      </w:r>
      <w:r>
        <w:rPr>
          <w:rFonts w:hint="cs"/>
          <w:rtl/>
        </w:rPr>
        <w:t>מסודרות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תאריך</w:t>
      </w:r>
      <w:r>
        <w:rPr>
          <w:rtl/>
        </w:rPr>
        <w:t xml:space="preserve"> </w:t>
      </w:r>
      <w:r>
        <w:rPr>
          <w:rFonts w:hint="cs"/>
          <w:rtl/>
        </w:rPr>
        <w:t>הייצור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רכב</w:t>
      </w:r>
      <w:r>
        <w:rPr>
          <w:rtl/>
        </w:rPr>
        <w:t xml:space="preserve"> </w:t>
      </w:r>
      <w:r>
        <w:rPr>
          <w:rFonts w:hint="cs"/>
          <w:rtl/>
        </w:rPr>
        <w:t>בסדר</w:t>
      </w:r>
      <w:r>
        <w:rPr>
          <w:rtl/>
        </w:rPr>
        <w:t xml:space="preserve"> </w:t>
      </w:r>
      <w:r>
        <w:rPr>
          <w:rFonts w:hint="cs"/>
          <w:rtl/>
        </w:rPr>
        <w:t>יורד</w:t>
      </w:r>
      <w:r>
        <w:rPr>
          <w:rtl/>
        </w:rPr>
        <w:t xml:space="preserve"> </w:t>
      </w:r>
      <w:r>
        <w:rPr>
          <w:rFonts w:hint="cs"/>
          <w:rtl/>
        </w:rPr>
        <w:t>ולאחר</w:t>
      </w:r>
      <w:r>
        <w:rPr>
          <w:rtl/>
        </w:rPr>
        <w:t xml:space="preserve"> </w:t>
      </w:r>
      <w:r>
        <w:rPr>
          <w:rFonts w:hint="cs"/>
          <w:rtl/>
        </w:rPr>
        <w:t>מכן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המשפחה</w:t>
      </w:r>
      <w:r>
        <w:rPr>
          <w:rtl/>
        </w:rPr>
        <w:t>.</w:t>
      </w:r>
    </w:p>
    <w:p w14:paraId="7372A2FB" w14:textId="77777777" w:rsidR="00846ABD" w:rsidRDefault="00846ABD" w:rsidP="00846ABD">
      <w:pPr>
        <w:pStyle w:val="4"/>
        <w:rPr>
          <w:rtl/>
        </w:rPr>
      </w:pPr>
      <w:r>
        <w:rPr>
          <w:rFonts w:hint="cs"/>
          <w:rtl/>
        </w:rPr>
        <w:t>קוד ה</w:t>
      </w:r>
      <w:r>
        <w:t>QSL</w:t>
      </w:r>
      <w:r>
        <w:rPr>
          <w:rFonts w:hint="cs"/>
          <w:rtl/>
        </w:rPr>
        <w:t>:</w:t>
      </w:r>
    </w:p>
    <w:p w14:paraId="31C43C0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03F477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.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6A543D3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D27B3D8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72B362A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FC9DB2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ol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DE91E3D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339F77A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Date_Manuacturin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1D80420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722FC6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4396E16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Location</w:t>
      </w:r>
      <w:proofErr w:type="spellEnd"/>
    </w:p>
    <w:p w14:paraId="2A40E8BB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72D2441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umen h</w:t>
      </w:r>
    </w:p>
    <w:p w14:paraId="39D48EAE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A72847A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old h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Id</w:t>
      </w:r>
      <w:proofErr w:type="spellEnd"/>
    </w:p>
    <w:p w14:paraId="0650F8F1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B6AE700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ehicle v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Licen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</w:p>
    <w:p w14:paraId="7F2CE6B4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89B836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Id</w:t>
      </w:r>
      <w:proofErr w:type="spellEnd"/>
    </w:p>
    <w:p w14:paraId="010CAB36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E10F149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Date_Manuactu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10-01-01'</w:t>
      </w:r>
    </w:p>
    <w:p w14:paraId="4B055FFA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3FD2B0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Date_Manuactu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24D2D26" w14:textId="77777777" w:rsidR="00846ABD" w:rsidRPr="00846ABD" w:rsidRDefault="00846ABD" w:rsidP="00846ABD">
      <w:pPr>
        <w:rPr>
          <w:rtl/>
        </w:rPr>
      </w:pPr>
    </w:p>
    <w:p w14:paraId="35C9C77F" w14:textId="49A59E34" w:rsidR="00846ABD" w:rsidRDefault="00846ABD" w:rsidP="00846AB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18F731EC" w14:textId="71B31152" w:rsidR="00846ABD" w:rsidRDefault="00846ABD" w:rsidP="00846ABD">
      <w:pPr>
        <w:rPr>
          <w:rtl/>
        </w:rPr>
      </w:pPr>
      <w:r w:rsidRPr="00846ABD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49FC08E6" wp14:editId="2469B05D">
            <wp:simplePos x="0" y="0"/>
            <wp:positionH relativeFrom="column">
              <wp:posOffset>-338666</wp:posOffset>
            </wp:positionH>
            <wp:positionV relativeFrom="paragraph">
              <wp:posOffset>375074</wp:posOffset>
            </wp:positionV>
            <wp:extent cx="527431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532" y="21330"/>
                <wp:lineTo x="21532" y="0"/>
                <wp:lineTo x="0" y="0"/>
              </wp:wrapPolygon>
            </wp:wrapThrough>
            <wp:docPr id="14060399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3996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2FBF5" w14:textId="77777777" w:rsidR="00846ABD" w:rsidRDefault="00846ABD" w:rsidP="00846ABD">
      <w:pPr>
        <w:rPr>
          <w:rtl/>
        </w:rPr>
      </w:pPr>
    </w:p>
    <w:p w14:paraId="4AC8BBF2" w14:textId="77777777" w:rsidR="00846ABD" w:rsidRDefault="00846ABD" w:rsidP="00846ABD">
      <w:pPr>
        <w:rPr>
          <w:rtl/>
        </w:rPr>
      </w:pPr>
    </w:p>
    <w:p w14:paraId="11DF19DE" w14:textId="77777777" w:rsidR="00846ABD" w:rsidRDefault="00846ABD" w:rsidP="00846ABD">
      <w:pPr>
        <w:rPr>
          <w:rtl/>
        </w:rPr>
      </w:pPr>
    </w:p>
    <w:p w14:paraId="36F02327" w14:textId="77777777" w:rsidR="00846ABD" w:rsidRDefault="00846ABD" w:rsidP="00846ABD">
      <w:pPr>
        <w:rPr>
          <w:rtl/>
        </w:rPr>
      </w:pPr>
    </w:p>
    <w:p w14:paraId="35817047" w14:textId="77777777" w:rsidR="00846ABD" w:rsidRDefault="00846ABD" w:rsidP="00846ABD">
      <w:pPr>
        <w:rPr>
          <w:rtl/>
        </w:rPr>
      </w:pPr>
    </w:p>
    <w:p w14:paraId="41BD16DB" w14:textId="77777777" w:rsidR="00846ABD" w:rsidRDefault="00846ABD" w:rsidP="00846ABD">
      <w:pPr>
        <w:rPr>
          <w:rtl/>
        </w:rPr>
      </w:pPr>
    </w:p>
    <w:p w14:paraId="0E2298D8" w14:textId="2E963146" w:rsidR="00B12E20" w:rsidRDefault="00B12E20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5622D80" w14:textId="2BF02889" w:rsidR="00B12E20" w:rsidRPr="008143BE" w:rsidRDefault="00B12E20" w:rsidP="00B12E20">
      <w:pPr>
        <w:pStyle w:val="3"/>
        <w:rPr>
          <w:rtl/>
        </w:rPr>
      </w:pPr>
      <w:bookmarkStart w:id="8" w:name="_Toc169544762"/>
      <w:r w:rsidRPr="008143BE">
        <w:rPr>
          <w:rFonts w:hint="cs"/>
          <w:rtl/>
        </w:rPr>
        <w:lastRenderedPageBreak/>
        <w:t>2.1.</w:t>
      </w:r>
      <w:r>
        <w:rPr>
          <w:rFonts w:hint="cs"/>
          <w:rtl/>
        </w:rPr>
        <w:t>7</w:t>
      </w:r>
      <w:r w:rsidRPr="008143BE">
        <w:rPr>
          <w:rFonts w:hint="cs"/>
          <w:rtl/>
        </w:rPr>
        <w:t xml:space="preserve"> קבלת פרטי</w:t>
      </w:r>
      <w:r>
        <w:rPr>
          <w:rFonts w:hint="cs"/>
          <w:rtl/>
        </w:rPr>
        <w:t xml:space="preserve">ם על רכבים </w:t>
      </w:r>
      <w:r w:rsidR="00AB22A6">
        <w:rPr>
          <w:rFonts w:hint="cs"/>
          <w:rtl/>
        </w:rPr>
        <w:t xml:space="preserve">והבעלים שלהם </w:t>
      </w:r>
      <w:r>
        <w:rPr>
          <w:rFonts w:hint="cs"/>
          <w:rtl/>
        </w:rPr>
        <w:t xml:space="preserve">לפי </w:t>
      </w:r>
      <w:r w:rsidR="00AB22A6">
        <w:rPr>
          <w:rFonts w:hint="cs"/>
          <w:rtl/>
        </w:rPr>
        <w:t>צבע הרכב</w:t>
      </w:r>
      <w:r w:rsidRPr="008143BE">
        <w:rPr>
          <w:rFonts w:hint="cs"/>
          <w:rtl/>
        </w:rPr>
        <w:t xml:space="preserve"> (עם פרמטרים)</w:t>
      </w:r>
      <w:bookmarkEnd w:id="8"/>
    </w:p>
    <w:p w14:paraId="72784B28" w14:textId="77777777" w:rsidR="00B12E20" w:rsidRPr="008143BE" w:rsidRDefault="00B12E20" w:rsidP="00B12E20">
      <w:pPr>
        <w:pStyle w:val="4"/>
        <w:rPr>
          <w:rtl/>
        </w:rPr>
      </w:pPr>
      <w:r w:rsidRPr="008143BE">
        <w:rPr>
          <w:rFonts w:hint="cs"/>
          <w:rtl/>
        </w:rPr>
        <w:t xml:space="preserve">תיאור מילולי </w:t>
      </w:r>
    </w:p>
    <w:p w14:paraId="0BE83E90" w14:textId="4AA3A818" w:rsidR="00B12E20" w:rsidRDefault="00B12E20" w:rsidP="00B12E20">
      <w:pPr>
        <w:rPr>
          <w:rtl/>
        </w:rPr>
      </w:pPr>
      <w:proofErr w:type="spellStart"/>
      <w:r>
        <w:rPr>
          <w:rtl/>
        </w:rPr>
        <w:t>שאילתא</w:t>
      </w:r>
      <w:proofErr w:type="spellEnd"/>
      <w:r>
        <w:rPr>
          <w:rtl/>
        </w:rPr>
        <w:t xml:space="preserve"> שמקבלת את צבע הרכב כפרמטר ומחזירה את כל פרטי הרכבים בצבע זה, כולל פרטי הבעלים ופרטי ההחזקה שלהם</w:t>
      </w:r>
      <w:r>
        <w:t>.</w:t>
      </w:r>
    </w:p>
    <w:p w14:paraId="67B4C5B2" w14:textId="77777777" w:rsidR="00B12E20" w:rsidRDefault="00B12E20" w:rsidP="00B12E20">
      <w:pPr>
        <w:pStyle w:val="4"/>
        <w:rPr>
          <w:rtl/>
        </w:rPr>
      </w:pPr>
    </w:p>
    <w:p w14:paraId="1D111E06" w14:textId="77777777" w:rsidR="00B12E20" w:rsidRDefault="00B12E20" w:rsidP="00B12E20">
      <w:pPr>
        <w:pStyle w:val="4"/>
        <w:rPr>
          <w:rtl/>
        </w:rPr>
      </w:pPr>
      <w:r w:rsidRPr="00964648">
        <w:rPr>
          <w:rFonts w:hint="cs"/>
          <w:rtl/>
        </w:rPr>
        <w:t>קוד ה</w:t>
      </w:r>
      <w:r w:rsidRPr="00964648">
        <w:t>SQL</w:t>
      </w:r>
    </w:p>
    <w:p w14:paraId="4305F7EC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704EDC7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322CB59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ol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8E0104B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6DDC391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Date_Manuacturin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4A485F6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6B42AFA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8E16EEC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wner_Id</w:t>
      </w:r>
      <w:proofErr w:type="spellEnd"/>
    </w:p>
    <w:p w14:paraId="1B690CC2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1B2AB8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ehicle v</w:t>
      </w:r>
    </w:p>
    <w:p w14:paraId="3542B02F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A6DBEA9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old h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License_plate</w:t>
      </w:r>
      <w:proofErr w:type="spellEnd"/>
    </w:p>
    <w:p w14:paraId="3F382D17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926A112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umen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</w:p>
    <w:p w14:paraId="09FE27F4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64F6B24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&amp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r_col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5FCE4A6C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0066107" w14:textId="3F6BB720" w:rsidR="00B12E20" w:rsidRP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FC4F262" w14:textId="4890462E" w:rsidR="00B12E20" w:rsidRDefault="00B12E20" w:rsidP="00B12E20">
      <w:pPr>
        <w:rPr>
          <w:rtl/>
        </w:rPr>
      </w:pPr>
      <w:r>
        <w:rPr>
          <w:rFonts w:hint="cs"/>
          <w:rtl/>
        </w:rPr>
        <w:t xml:space="preserve">צבע הרכב נכנס כפרמטר </w:t>
      </w:r>
      <w:proofErr w:type="spellStart"/>
      <w:r>
        <w:rPr>
          <w:rFonts w:hint="cs"/>
          <w:rtl/>
        </w:rPr>
        <w:t>והשאילתא</w:t>
      </w:r>
      <w:proofErr w:type="spellEnd"/>
      <w:r>
        <w:rPr>
          <w:rFonts w:hint="cs"/>
          <w:rtl/>
        </w:rPr>
        <w:t xml:space="preserve"> מחזירה את פרטי כל הרכבים בעלי צבע זה ובנוסף לכך את פרטי בעליהם .</w:t>
      </w:r>
    </w:p>
    <w:p w14:paraId="11934CDB" w14:textId="1772A5B5" w:rsidR="00B12E20" w:rsidRDefault="00B12E20" w:rsidP="00B12E20">
      <w:pPr>
        <w:spacing w:before="0"/>
        <w:jc w:val="left"/>
        <w:rPr>
          <w:rtl/>
        </w:rPr>
      </w:pPr>
      <w:r w:rsidRPr="00B12E20"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62229F64" wp14:editId="44D7987A">
            <wp:simplePos x="0" y="0"/>
            <wp:positionH relativeFrom="column">
              <wp:posOffset>1475278</wp:posOffset>
            </wp:positionH>
            <wp:positionV relativeFrom="paragraph">
              <wp:posOffset>117475</wp:posOffset>
            </wp:positionV>
            <wp:extent cx="2360930" cy="1472565"/>
            <wp:effectExtent l="0" t="0" r="0" b="0"/>
            <wp:wrapThrough wrapText="bothSides">
              <wp:wrapPolygon edited="0">
                <wp:start x="0" y="0"/>
                <wp:lineTo x="0" y="21237"/>
                <wp:lineTo x="21437" y="21237"/>
                <wp:lineTo x="21437" y="0"/>
                <wp:lineTo x="0" y="0"/>
              </wp:wrapPolygon>
            </wp:wrapThrough>
            <wp:docPr id="7332383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3836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/>
                    <a:stretch/>
                  </pic:blipFill>
                  <pic:spPr bwMode="auto">
                    <a:xfrm>
                      <a:off x="0" y="0"/>
                      <a:ext cx="236093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37FB" w14:textId="6F79F50F" w:rsidR="00B12E20" w:rsidRDefault="00B12E20" w:rsidP="00B12E20">
      <w:pPr>
        <w:spacing w:before="0"/>
        <w:jc w:val="left"/>
        <w:rPr>
          <w:rtl/>
        </w:rPr>
      </w:pPr>
    </w:p>
    <w:p w14:paraId="7F887855" w14:textId="76C624EF" w:rsidR="00B12E20" w:rsidRDefault="00B12E20" w:rsidP="00B12E20">
      <w:pPr>
        <w:spacing w:before="0"/>
        <w:jc w:val="left"/>
        <w:rPr>
          <w:rtl/>
        </w:rPr>
      </w:pPr>
    </w:p>
    <w:p w14:paraId="317D4EF0" w14:textId="254C4174" w:rsidR="00B12E20" w:rsidRDefault="00B12E20" w:rsidP="00B12E20">
      <w:pPr>
        <w:spacing w:before="0"/>
        <w:jc w:val="left"/>
        <w:rPr>
          <w:rtl/>
        </w:rPr>
      </w:pPr>
    </w:p>
    <w:p w14:paraId="61663AE1" w14:textId="77777777" w:rsidR="00B12E20" w:rsidRDefault="00B12E20" w:rsidP="00B12E20">
      <w:pPr>
        <w:rPr>
          <w:rtl/>
        </w:rPr>
      </w:pPr>
    </w:p>
    <w:p w14:paraId="1E8660F9" w14:textId="77777777" w:rsidR="00B12E20" w:rsidRDefault="00B12E20" w:rsidP="00B12E20">
      <w:pPr>
        <w:rPr>
          <w:rtl/>
        </w:rPr>
      </w:pPr>
    </w:p>
    <w:p w14:paraId="36150F27" w14:textId="77777777" w:rsidR="00B12E20" w:rsidRPr="00B12E20" w:rsidRDefault="00B12E20" w:rsidP="00B12E20">
      <w:pPr>
        <w:rPr>
          <w:rtl/>
        </w:rPr>
      </w:pPr>
    </w:p>
    <w:p w14:paraId="21DB1D9D" w14:textId="77777777" w:rsidR="00B12E20" w:rsidRDefault="00B12E20" w:rsidP="00B12E20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52ED1B94" w14:textId="4C328BBB" w:rsidR="00846ABD" w:rsidRDefault="00B12E20" w:rsidP="00846ABD">
      <w:pPr>
        <w:rPr>
          <w:rtl/>
        </w:rPr>
      </w:pPr>
      <w:r w:rsidRPr="00B12E20">
        <w:rPr>
          <w:noProof/>
        </w:rPr>
        <w:drawing>
          <wp:anchor distT="0" distB="0" distL="114300" distR="114300" simplePos="0" relativeHeight="251669504" behindDoc="0" locked="0" layoutInCell="1" allowOverlap="1" wp14:anchorId="48350306" wp14:editId="1DBD814F">
            <wp:simplePos x="0" y="0"/>
            <wp:positionH relativeFrom="column">
              <wp:posOffset>-270164</wp:posOffset>
            </wp:positionH>
            <wp:positionV relativeFrom="paragraph">
              <wp:posOffset>208685</wp:posOffset>
            </wp:positionV>
            <wp:extent cx="5274310" cy="1216660"/>
            <wp:effectExtent l="0" t="0" r="0" b="0"/>
            <wp:wrapThrough wrapText="bothSides">
              <wp:wrapPolygon edited="0">
                <wp:start x="0" y="0"/>
                <wp:lineTo x="0" y="21307"/>
                <wp:lineTo x="21532" y="21307"/>
                <wp:lineTo x="21532" y="0"/>
                <wp:lineTo x="0" y="0"/>
              </wp:wrapPolygon>
            </wp:wrapThrough>
            <wp:docPr id="4073058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0580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7B1A7" w14:textId="186740ED" w:rsidR="00E04B82" w:rsidRDefault="00E04B82" w:rsidP="00E04B82">
      <w:pPr>
        <w:bidi w:val="0"/>
        <w:spacing w:before="0" w:after="160" w:line="259" w:lineRule="auto"/>
        <w:jc w:val="right"/>
        <w:rPr>
          <w:rFonts w:ascii="Calibri" w:eastAsiaTheme="majorEastAsia" w:hAnsi="Calibri"/>
          <w:b/>
          <w:bCs/>
          <w:sz w:val="36"/>
          <w:szCs w:val="36"/>
        </w:rPr>
      </w:pPr>
      <w:r>
        <w:br w:type="page"/>
      </w:r>
    </w:p>
    <w:p w14:paraId="475E6C8C" w14:textId="3A02D2A4" w:rsidR="00E06D2B" w:rsidRDefault="004F0AFF" w:rsidP="00836F5F">
      <w:pPr>
        <w:pStyle w:val="2"/>
        <w:rPr>
          <w:rtl/>
        </w:rPr>
      </w:pPr>
      <w:bookmarkStart w:id="9" w:name="_Toc169544763"/>
      <w:r>
        <w:lastRenderedPageBreak/>
        <w:t>2.2</w:t>
      </w:r>
      <w:r>
        <w:rPr>
          <w:rFonts w:hint="cs"/>
          <w:rtl/>
        </w:rPr>
        <w:t xml:space="preserve"> עדכונים שביצענו בטבלה</w:t>
      </w:r>
      <w:bookmarkEnd w:id="9"/>
    </w:p>
    <w:p w14:paraId="03DD54A6" w14:textId="7608FEF2" w:rsidR="004F0AFF" w:rsidRDefault="004F0AFF" w:rsidP="00841B26">
      <w:pPr>
        <w:pStyle w:val="3"/>
        <w:rPr>
          <w:rtl/>
        </w:rPr>
      </w:pPr>
      <w:bookmarkStart w:id="10" w:name="_Toc169544764"/>
      <w:r>
        <w:rPr>
          <w:rFonts w:hint="cs"/>
          <w:rtl/>
        </w:rPr>
        <w:t xml:space="preserve">2.2.1 עדכון א' </w:t>
      </w:r>
      <w:r w:rsidR="00E823A6">
        <w:rPr>
          <w:rtl/>
        </w:rPr>
        <w:t>–</w:t>
      </w:r>
      <w:r w:rsidR="00E823A6">
        <w:rPr>
          <w:rFonts w:hint="cs"/>
          <w:rtl/>
        </w:rPr>
        <w:t xml:space="preserve"> </w:t>
      </w:r>
      <w:r w:rsidR="00A65199">
        <w:rPr>
          <w:rFonts w:hint="cs"/>
          <w:rtl/>
        </w:rPr>
        <w:t>עדכון משקל נשקים</w:t>
      </w:r>
      <w:bookmarkEnd w:id="10"/>
    </w:p>
    <w:p w14:paraId="4F5871BE" w14:textId="77777777" w:rsidR="00A65199" w:rsidRDefault="00993A6E" w:rsidP="00A65199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2CD2A52" w14:textId="13DCBC9D" w:rsidR="00A65199" w:rsidRPr="00A65199" w:rsidRDefault="00A65199" w:rsidP="00A65199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מגדילה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שקל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נשקים</w:t>
      </w:r>
      <w:r>
        <w:rPr>
          <w:rtl/>
        </w:rPr>
        <w:t xml:space="preserve"> </w:t>
      </w:r>
      <w:r>
        <w:rPr>
          <w:rFonts w:hint="cs"/>
          <w:rtl/>
        </w:rPr>
        <w:t>השייכים</w:t>
      </w:r>
      <w:r>
        <w:rPr>
          <w:rtl/>
        </w:rPr>
        <w:t xml:space="preserve"> </w:t>
      </w:r>
      <w:r>
        <w:rPr>
          <w:rFonts w:hint="cs"/>
          <w:rtl/>
        </w:rPr>
        <w:t>לאנשים</w:t>
      </w:r>
      <w:r>
        <w:rPr>
          <w:rtl/>
        </w:rPr>
        <w:t xml:space="preserve"> </w:t>
      </w:r>
      <w:r>
        <w:rPr>
          <w:rFonts w:hint="cs"/>
          <w:rtl/>
        </w:rPr>
        <w:t>שנעצרו</w:t>
      </w:r>
      <w:r>
        <w:rPr>
          <w:rtl/>
        </w:rPr>
        <w:t xml:space="preserve"> </w:t>
      </w:r>
      <w:r>
        <w:rPr>
          <w:rFonts w:hint="cs"/>
          <w:rtl/>
        </w:rPr>
        <w:t>בכלא עופר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>-10%.</w:t>
      </w:r>
      <w:r>
        <w:rPr>
          <w:rtl/>
        </w:rPr>
        <w:br/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משתמשת</w:t>
      </w:r>
      <w:r>
        <w:rPr>
          <w:rtl/>
        </w:rPr>
        <w:t xml:space="preserve"> </w:t>
      </w:r>
      <w:r>
        <w:rPr>
          <w:rFonts w:hint="cs"/>
          <w:rtl/>
        </w:rPr>
        <w:t>בתת</w:t>
      </w:r>
      <w:r>
        <w:rPr>
          <w:rtl/>
        </w:rPr>
        <w:t>-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מצו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-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נשים</w:t>
      </w:r>
      <w:r>
        <w:rPr>
          <w:rtl/>
        </w:rPr>
        <w:t xml:space="preserve"> </w:t>
      </w:r>
      <w:r>
        <w:rPr>
          <w:rFonts w:hint="cs"/>
          <w:rtl/>
        </w:rPr>
        <w:t>שנעצרו</w:t>
      </w:r>
      <w:r>
        <w:rPr>
          <w:rtl/>
        </w:rPr>
        <w:t xml:space="preserve"> </w:t>
      </w:r>
      <w:r>
        <w:rPr>
          <w:rFonts w:hint="cs"/>
          <w:rtl/>
        </w:rPr>
        <w:t>בכלא עופר</w:t>
      </w:r>
      <w:r>
        <w:rPr>
          <w:rtl/>
        </w:rPr>
        <w:t xml:space="preserve"> </w:t>
      </w:r>
      <w:r>
        <w:rPr>
          <w:rFonts w:hint="cs"/>
          <w:rtl/>
        </w:rPr>
        <w:t>ואז</w:t>
      </w:r>
      <w:r>
        <w:rPr>
          <w:rtl/>
        </w:rPr>
        <w:t xml:space="preserve"> </w:t>
      </w:r>
      <w:r>
        <w:rPr>
          <w:rFonts w:hint="cs"/>
          <w:rtl/>
        </w:rPr>
        <w:t>מעדכנ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שקל</w:t>
      </w:r>
      <w:r>
        <w:rPr>
          <w:rtl/>
        </w:rPr>
        <w:t xml:space="preserve"> </w:t>
      </w:r>
      <w:r>
        <w:rPr>
          <w:rFonts w:hint="cs"/>
          <w:rtl/>
        </w:rPr>
        <w:t>הנשקים</w:t>
      </w:r>
      <w:r>
        <w:rPr>
          <w:rtl/>
        </w:rPr>
        <w:t xml:space="preserve"> </w:t>
      </w:r>
      <w:r>
        <w:rPr>
          <w:rFonts w:hint="cs"/>
          <w:rtl/>
        </w:rPr>
        <w:t>שלהם</w:t>
      </w:r>
      <w:r>
        <w:rPr>
          <w:rtl/>
        </w:rPr>
        <w:t>.</w:t>
      </w:r>
    </w:p>
    <w:p w14:paraId="2553C0AC" w14:textId="0F106184" w:rsidR="00E169A5" w:rsidRPr="00A65199" w:rsidRDefault="00E169A5" w:rsidP="00A65199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032C23A7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F60763D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Weapon w</w:t>
      </w:r>
    </w:p>
    <w:p w14:paraId="42A4E152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A64EB7E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Weigh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EXP_SUBST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Weigh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^[0-9]+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.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kg'</w:t>
      </w:r>
    </w:p>
    <w:p w14:paraId="1CAB1F69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BE0C26E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288FD426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0CA75B8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Id</w:t>
      </w:r>
      <w:proofErr w:type="spellEnd"/>
      <w:proofErr w:type="gramEnd"/>
    </w:p>
    <w:p w14:paraId="6212EB5C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ADC0842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rrest a</w:t>
      </w:r>
    </w:p>
    <w:p w14:paraId="36358BAB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F3BE1BC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Loc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fer'</w:t>
      </w:r>
    </w:p>
    <w:p w14:paraId="774FAF21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230ECBC3" w14:textId="3E56F402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F1F7C3" w14:textId="0FA9E5E3" w:rsidR="002B27E7" w:rsidRDefault="002F185F" w:rsidP="00D22CBD">
      <w:pPr>
        <w:pStyle w:val="4"/>
        <w:rPr>
          <w:rtl/>
        </w:rPr>
      </w:pPr>
      <w:r>
        <w:rPr>
          <w:rFonts w:hint="cs"/>
          <w:rtl/>
        </w:rPr>
        <w:t>לפני העדכון</w:t>
      </w:r>
    </w:p>
    <w:p w14:paraId="472630E3" w14:textId="7A7B178E" w:rsidR="006F4656" w:rsidRDefault="006F4656" w:rsidP="006F4656">
      <w:pPr>
        <w:rPr>
          <w:rtl/>
        </w:rPr>
      </w:pPr>
      <w:r w:rsidRPr="006F4656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703ED386" wp14:editId="65E920A9">
            <wp:simplePos x="0" y="0"/>
            <wp:positionH relativeFrom="column">
              <wp:posOffset>106680</wp:posOffset>
            </wp:positionH>
            <wp:positionV relativeFrom="paragraph">
              <wp:posOffset>100330</wp:posOffset>
            </wp:positionV>
            <wp:extent cx="4542790" cy="1423670"/>
            <wp:effectExtent l="0" t="0" r="0" b="0"/>
            <wp:wrapThrough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hrough>
            <wp:docPr id="895424709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4709" name="תמונה 1" descr="תמונה שמכילה טקסט, צילום מסך, מספר, גופן&#10;&#10;התיאור נוצר באופן אוטומטי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28"/>
                    <a:stretch/>
                  </pic:blipFill>
                  <pic:spPr bwMode="auto">
                    <a:xfrm>
                      <a:off x="0" y="0"/>
                      <a:ext cx="4542790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01387" w14:textId="13F4B70F" w:rsidR="006F4656" w:rsidRDefault="006F4656" w:rsidP="006F4656">
      <w:pPr>
        <w:rPr>
          <w:rtl/>
        </w:rPr>
      </w:pPr>
    </w:p>
    <w:p w14:paraId="12ADF20C" w14:textId="77777777" w:rsidR="006F4656" w:rsidRDefault="006F4656" w:rsidP="006F4656">
      <w:pPr>
        <w:rPr>
          <w:rtl/>
        </w:rPr>
      </w:pPr>
    </w:p>
    <w:p w14:paraId="225091DB" w14:textId="77777777" w:rsidR="006F4656" w:rsidRPr="006F4656" w:rsidRDefault="006F4656" w:rsidP="006F4656"/>
    <w:p w14:paraId="3FDB99F7" w14:textId="2D3889B1" w:rsidR="00BD6518" w:rsidRPr="002B27E7" w:rsidRDefault="00BD6518" w:rsidP="00D22CBD">
      <w:pPr>
        <w:pStyle w:val="4"/>
        <w:rPr>
          <w:rtl/>
        </w:rPr>
      </w:pPr>
    </w:p>
    <w:p w14:paraId="23C6424E" w14:textId="03E50112" w:rsidR="00E823A6" w:rsidRDefault="00773057" w:rsidP="00D22CBD">
      <w:pPr>
        <w:pStyle w:val="4"/>
        <w:rPr>
          <w:rtl/>
        </w:rPr>
      </w:pPr>
      <w:r>
        <w:rPr>
          <w:rFonts w:hint="cs"/>
          <w:rtl/>
        </w:rPr>
        <w:t>אחרי העדכון</w:t>
      </w:r>
    </w:p>
    <w:p w14:paraId="19E98FE5" w14:textId="7FDE6071" w:rsidR="00A65199" w:rsidRPr="00A65199" w:rsidRDefault="00A65199" w:rsidP="00A65199">
      <w:pPr>
        <w:rPr>
          <w:rtl/>
        </w:rPr>
      </w:pPr>
      <w:r w:rsidRPr="00A65199">
        <w:rPr>
          <w:noProof/>
          <w:rtl/>
        </w:rPr>
        <w:drawing>
          <wp:inline distT="0" distB="0" distL="0" distR="0" wp14:anchorId="1126B9D4" wp14:editId="420DA84F">
            <wp:extent cx="5274310" cy="1517015"/>
            <wp:effectExtent l="0" t="0" r="0" b="0"/>
            <wp:docPr id="435484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8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03DD" w14:textId="4E4CC7B6" w:rsidR="003903B2" w:rsidRDefault="00A74581" w:rsidP="00A65199">
      <w:pPr>
        <w:rPr>
          <w:rtl/>
        </w:rPr>
      </w:pPr>
      <w:r>
        <w:rPr>
          <w:rFonts w:hint="cs"/>
          <w:rtl/>
        </w:rPr>
        <w:t xml:space="preserve">ניתן לראות כי </w:t>
      </w:r>
      <w:r w:rsidR="002B27E7">
        <w:rPr>
          <w:rFonts w:hint="cs"/>
          <w:rtl/>
        </w:rPr>
        <w:t>ב</w:t>
      </w:r>
      <w:r w:rsidR="00A65199">
        <w:rPr>
          <w:rFonts w:hint="cs"/>
          <w:rtl/>
        </w:rPr>
        <w:t>עמודה בשם "</w:t>
      </w:r>
      <w:r w:rsidR="00A65199">
        <w:t>CURRENT_WEIGHT</w:t>
      </w:r>
      <w:r w:rsidR="00A65199">
        <w:rPr>
          <w:rFonts w:hint="cs"/>
          <w:rtl/>
        </w:rPr>
        <w:t xml:space="preserve">" משקל הנשקים עודכן למשקל גבוהה יותר לפי התנאי </w:t>
      </w:r>
      <w:proofErr w:type="spellStart"/>
      <w:r w:rsidR="00A65199">
        <w:rPr>
          <w:rFonts w:hint="cs"/>
          <w:rtl/>
        </w:rPr>
        <w:t>שבשאילתא</w:t>
      </w:r>
      <w:proofErr w:type="spellEnd"/>
    </w:p>
    <w:p w14:paraId="04C4FE14" w14:textId="5229755C" w:rsidR="0007364D" w:rsidRDefault="0007364D" w:rsidP="00A65199">
      <w:pPr>
        <w:bidi w:val="0"/>
        <w:spacing w:before="0" w:after="160" w:line="259" w:lineRule="auto"/>
        <w:jc w:val="left"/>
      </w:pPr>
    </w:p>
    <w:p w14:paraId="42DA9268" w14:textId="4B5EF3E8" w:rsidR="0007364D" w:rsidRDefault="0007364D" w:rsidP="0007364D">
      <w:pPr>
        <w:pStyle w:val="3"/>
        <w:rPr>
          <w:rtl/>
        </w:rPr>
      </w:pPr>
      <w:bookmarkStart w:id="11" w:name="_Toc169544765"/>
      <w:r>
        <w:rPr>
          <w:rFonts w:hint="cs"/>
          <w:rtl/>
        </w:rPr>
        <w:lastRenderedPageBreak/>
        <w:t>2</w:t>
      </w:r>
      <w:r w:rsidR="001754A4">
        <w:rPr>
          <w:rFonts w:hint="cs"/>
          <w:rtl/>
        </w:rPr>
        <w:t>.2.2</w:t>
      </w:r>
      <w:r>
        <w:rPr>
          <w:rFonts w:hint="cs"/>
          <w:rtl/>
        </w:rPr>
        <w:t xml:space="preserve"> עדכון ב' </w:t>
      </w:r>
      <w:r>
        <w:rPr>
          <w:rtl/>
        </w:rPr>
        <w:t>–</w:t>
      </w:r>
      <w:r>
        <w:rPr>
          <w:rFonts w:hint="cs"/>
          <w:rtl/>
        </w:rPr>
        <w:t xml:space="preserve"> שחרור מכליאה (עם פרמטרים)</w:t>
      </w:r>
      <w:bookmarkEnd w:id="11"/>
    </w:p>
    <w:p w14:paraId="562F707A" w14:textId="77777777" w:rsidR="0007364D" w:rsidRDefault="0007364D" w:rsidP="0007364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74FAEA35" w14:textId="77777777" w:rsidR="0007364D" w:rsidRDefault="0007364D" w:rsidP="0007364D">
      <w:pPr>
        <w:rPr>
          <w:rtl/>
        </w:rPr>
      </w:pPr>
      <w:r>
        <w:rPr>
          <w:rFonts w:hint="cs"/>
          <w:rtl/>
        </w:rPr>
        <w:t xml:space="preserve">בשדה </w:t>
      </w:r>
      <w:r>
        <w:t>RELEASED</w:t>
      </w:r>
      <w:r>
        <w:rPr>
          <w:rFonts w:hint="cs"/>
          <w:rtl/>
        </w:rPr>
        <w:t xml:space="preserve"> שבטבלת </w:t>
      </w:r>
      <w:r>
        <w:t>ARREST</w:t>
      </w:r>
      <w:r>
        <w:rPr>
          <w:rFonts w:hint="cs"/>
          <w:rtl/>
        </w:rPr>
        <w:t xml:space="preserve"> קיים אילוץ לשדה בינארי שמוגבל לערכים '</w:t>
      </w:r>
      <w:r>
        <w:t>Y</w:t>
      </w:r>
      <w:r>
        <w:rPr>
          <w:rFonts w:hint="cs"/>
          <w:rtl/>
        </w:rPr>
        <w:t>' ו'</w:t>
      </w:r>
      <w:r>
        <w:t>N</w:t>
      </w:r>
      <w:r>
        <w:rPr>
          <w:rFonts w:hint="cs"/>
          <w:rtl/>
        </w:rPr>
        <w:t xml:space="preserve">'. נוסיף לכל אחת מן השורות בהן תאריך הכליאה מאוחר מהתאריך שיוכנס כקלט על ידי המשתמש את הערך </w:t>
      </w:r>
      <w:r>
        <w:t>Y</w:t>
      </w:r>
      <w:r>
        <w:rPr>
          <w:rFonts w:hint="cs"/>
          <w:rtl/>
        </w:rPr>
        <w:t xml:space="preserve"> שאומר כי האסיר עדיין כלוא. (בשאר השורות קיים מראש ערך </w:t>
      </w:r>
      <w:r>
        <w:t>N</w:t>
      </w:r>
      <w:r>
        <w:rPr>
          <w:rFonts w:hint="cs"/>
          <w:rtl/>
        </w:rPr>
        <w:t>)</w:t>
      </w:r>
    </w:p>
    <w:p w14:paraId="58F7F70D" w14:textId="77777777" w:rsidR="0007364D" w:rsidRPr="00BF5DCE" w:rsidRDefault="0007364D" w:rsidP="0007364D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3BCD9B0B" w14:textId="77777777" w:rsidR="0007364D" w:rsidRDefault="0007364D" w:rsidP="0007364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59C1CF5C" w14:textId="77777777" w:rsidR="0007364D" w:rsidRDefault="0007364D" w:rsidP="0007364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</w:p>
    <w:p w14:paraId="7B3CD881" w14:textId="77777777" w:rsidR="0007364D" w:rsidRDefault="0007364D" w:rsidP="0007364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_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_date</w:t>
      </w:r>
      <w:proofErr w:type="spellEnd"/>
    </w:p>
    <w:p w14:paraId="684AD621" w14:textId="77777777" w:rsidR="0007364D" w:rsidRDefault="0007364D" w:rsidP="0007364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05A734" w14:textId="77777777" w:rsidR="0007364D" w:rsidRDefault="0007364D" w:rsidP="0007364D">
      <w:pPr>
        <w:pStyle w:val="4"/>
      </w:pPr>
      <w:r w:rsidRPr="002B27E7">
        <w:rPr>
          <w:noProof/>
        </w:rPr>
        <w:drawing>
          <wp:anchor distT="0" distB="0" distL="114300" distR="114300" simplePos="0" relativeHeight="251660288" behindDoc="0" locked="0" layoutInCell="1" allowOverlap="1" wp14:anchorId="14559BA1" wp14:editId="33403912">
            <wp:simplePos x="0" y="0"/>
            <wp:positionH relativeFrom="column">
              <wp:posOffset>-241300</wp:posOffset>
            </wp:positionH>
            <wp:positionV relativeFrom="paragraph">
              <wp:posOffset>361315</wp:posOffset>
            </wp:positionV>
            <wp:extent cx="5274310" cy="1587500"/>
            <wp:effectExtent l="0" t="0" r="2540" b="0"/>
            <wp:wrapSquare wrapText="bothSides"/>
            <wp:docPr id="9177216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8217" name="תמונה 1"/>
                    <pic:cNvPicPr/>
                  </pic:nvPicPr>
                  <pic:blipFill rotWithShape="1">
                    <a:blip r:embed="rId21"/>
                    <a:srcRect b="9617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לפני העדכון</w:t>
      </w:r>
    </w:p>
    <w:p w14:paraId="65EC28FD" w14:textId="77777777" w:rsidR="0007364D" w:rsidRPr="002B27E7" w:rsidRDefault="0007364D" w:rsidP="0007364D">
      <w:pPr>
        <w:pStyle w:val="4"/>
        <w:rPr>
          <w:rtl/>
        </w:rPr>
      </w:pPr>
    </w:p>
    <w:p w14:paraId="2FED6D78" w14:textId="77777777" w:rsidR="0007364D" w:rsidRDefault="0007364D" w:rsidP="0007364D">
      <w:pPr>
        <w:pStyle w:val="4"/>
        <w:rPr>
          <w:rtl/>
        </w:rPr>
      </w:pPr>
      <w:r w:rsidRPr="00BD6518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1DA2940" wp14:editId="696D618D">
            <wp:simplePos x="0" y="0"/>
            <wp:positionH relativeFrom="column">
              <wp:posOffset>-177800</wp:posOffset>
            </wp:positionH>
            <wp:positionV relativeFrom="paragraph">
              <wp:posOffset>376016</wp:posOffset>
            </wp:positionV>
            <wp:extent cx="5274310" cy="1587500"/>
            <wp:effectExtent l="0" t="0" r="2540" b="0"/>
            <wp:wrapSquare wrapText="bothSides"/>
            <wp:docPr id="11604115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8404" name="תמונה 1"/>
                    <pic:cNvPicPr/>
                  </pic:nvPicPr>
                  <pic:blipFill rotWithShape="1">
                    <a:blip r:embed="rId22"/>
                    <a:srcRect b="9519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אחרי העדכון</w:t>
      </w:r>
    </w:p>
    <w:p w14:paraId="428D5C3A" w14:textId="77777777" w:rsidR="0007364D" w:rsidRDefault="0007364D" w:rsidP="0007364D">
      <w:pPr>
        <w:rPr>
          <w:rtl/>
        </w:rPr>
      </w:pPr>
      <w:r>
        <w:rPr>
          <w:rFonts w:hint="cs"/>
          <w:rtl/>
        </w:rPr>
        <w:t>ניתן לראות כי ב-</w:t>
      </w:r>
      <w:r w:rsidRPr="00A74581">
        <w:t>released</w:t>
      </w:r>
      <w:r w:rsidRPr="00A74581">
        <w:rPr>
          <w:rFonts w:hint="cs"/>
          <w:rtl/>
        </w:rPr>
        <w:t xml:space="preserve"> </w:t>
      </w:r>
      <w:r>
        <w:rPr>
          <w:rFonts w:hint="cs"/>
          <w:rtl/>
        </w:rPr>
        <w:t>נ</w:t>
      </w:r>
      <w:r w:rsidRPr="00A74581">
        <w:rPr>
          <w:rFonts w:hint="cs"/>
          <w:rtl/>
        </w:rPr>
        <w:t xml:space="preserve">וסף </w:t>
      </w:r>
      <w:r w:rsidRPr="00A74581">
        <w:t>Y</w:t>
      </w:r>
      <w:r w:rsidRPr="00A74581">
        <w:rPr>
          <w:rFonts w:hint="cs"/>
          <w:rtl/>
        </w:rPr>
        <w:t>/</w:t>
      </w:r>
      <w:r w:rsidRPr="00A74581">
        <w:t>N</w:t>
      </w:r>
      <w:r w:rsidRPr="00A74581">
        <w:rPr>
          <w:rFonts w:hint="cs"/>
          <w:rtl/>
        </w:rPr>
        <w:t xml:space="preserve"> בהתאם לקוד לעיל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>במקרה שהתאריך מאוחר ל01.01.2010</w:t>
      </w:r>
    </w:p>
    <w:p w14:paraId="6462B198" w14:textId="77777777" w:rsidR="0007364D" w:rsidRDefault="0007364D" w:rsidP="0007364D">
      <w:pPr>
        <w:pStyle w:val="4"/>
      </w:pPr>
      <w:r w:rsidRPr="00BD6518">
        <w:rPr>
          <w:rFonts w:hint="cs"/>
          <w:rtl/>
        </w:rPr>
        <w:t xml:space="preserve"> </w:t>
      </w:r>
      <w:r>
        <w:rPr>
          <w:rFonts w:hint="cs"/>
          <w:rtl/>
        </w:rPr>
        <w:t>קליטת הפלט</w:t>
      </w:r>
    </w:p>
    <w:p w14:paraId="3943FA7F" w14:textId="77777777" w:rsidR="0007364D" w:rsidRDefault="0007364D" w:rsidP="0007364D">
      <w:pPr>
        <w:rPr>
          <w:rtl/>
        </w:rPr>
      </w:pPr>
      <w:r>
        <w:rPr>
          <w:rtl/>
        </w:rPr>
        <w:t>קליטת התאריכים מהמשתמש מתבצעת על ידי שימוש במשתני</w:t>
      </w:r>
      <w:r>
        <w:t xml:space="preserve"> Variables Substitution </w:t>
      </w:r>
      <w:r>
        <w:rPr>
          <w:rtl/>
        </w:rPr>
        <w:t>ובפונקציית המרה לתאריך.</w:t>
      </w:r>
    </w:p>
    <w:p w14:paraId="7FEDB1A6" w14:textId="77777777" w:rsidR="0007364D" w:rsidRDefault="0007364D" w:rsidP="0007364D">
      <w:pPr>
        <w:bidi w:val="0"/>
        <w:spacing w:before="0" w:after="160" w:line="259" w:lineRule="auto"/>
        <w:jc w:val="left"/>
        <w:rPr>
          <w:rtl/>
        </w:rPr>
      </w:pPr>
      <w:r w:rsidRPr="00BD6518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24444E3E" wp14:editId="6B7A6934">
            <wp:simplePos x="0" y="0"/>
            <wp:positionH relativeFrom="column">
              <wp:posOffset>838200</wp:posOffset>
            </wp:positionH>
            <wp:positionV relativeFrom="paragraph">
              <wp:posOffset>61595</wp:posOffset>
            </wp:positionV>
            <wp:extent cx="3337560" cy="640715"/>
            <wp:effectExtent l="0" t="0" r="0" b="6985"/>
            <wp:wrapSquare wrapText="bothSides"/>
            <wp:docPr id="94374980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93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7DCF2" w14:textId="77777777" w:rsidR="00F97A90" w:rsidRDefault="00F97A90">
      <w:pPr>
        <w:bidi w:val="0"/>
        <w:spacing w:before="0" w:after="160" w:line="259" w:lineRule="auto"/>
        <w:jc w:val="left"/>
      </w:pPr>
      <w:r>
        <w:br w:type="page"/>
      </w:r>
    </w:p>
    <w:p w14:paraId="75F3F838" w14:textId="3412F6E7" w:rsidR="00F97A90" w:rsidRDefault="00F97A90" w:rsidP="00F97A90">
      <w:pPr>
        <w:pStyle w:val="3"/>
        <w:rPr>
          <w:rtl/>
        </w:rPr>
      </w:pPr>
      <w:bookmarkStart w:id="12" w:name="_Toc169544766"/>
      <w:r>
        <w:rPr>
          <w:rFonts w:hint="cs"/>
          <w:rtl/>
        </w:rPr>
        <w:lastRenderedPageBreak/>
        <w:t xml:space="preserve">2.2.3 עדכון ג' </w:t>
      </w:r>
      <w:r>
        <w:rPr>
          <w:rtl/>
        </w:rPr>
        <w:t>–</w:t>
      </w:r>
      <w:r>
        <w:rPr>
          <w:rFonts w:hint="cs"/>
          <w:rtl/>
        </w:rPr>
        <w:t xml:space="preserve"> עדכון מיקום הכליאה ושם החוקר עבור אסירים לפי תאריך כליאה (חודש ושנה)</w:t>
      </w:r>
      <w:bookmarkEnd w:id="12"/>
    </w:p>
    <w:p w14:paraId="617D9413" w14:textId="29A67492" w:rsidR="00F97A90" w:rsidRDefault="00F97A90" w:rsidP="00F97A90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EFA0F3A" w14:textId="385FCDE8" w:rsidR="00F97A90" w:rsidRPr="00F97A90" w:rsidRDefault="00F97A90" w:rsidP="00F97A90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זו מעדכנת</w:t>
      </w:r>
      <w:r>
        <w:rPr>
          <w:rtl/>
        </w:rPr>
        <w:t xml:space="preserve"> את שדה </w:t>
      </w:r>
      <w:r>
        <w:rPr>
          <w:rStyle w:val="HTMLCode"/>
          <w:rFonts w:eastAsiaTheme="minorHAnsi"/>
        </w:rPr>
        <w:t>Location</w:t>
      </w:r>
      <w:r>
        <w:t xml:space="preserve"> </w:t>
      </w:r>
      <w:r>
        <w:rPr>
          <w:rtl/>
        </w:rPr>
        <w:t>ו</w:t>
      </w:r>
      <w:r>
        <w:rPr>
          <w:rFonts w:hint="cs"/>
          <w:rtl/>
        </w:rPr>
        <w:t xml:space="preserve"> ואת </w:t>
      </w:r>
      <w:r>
        <w:rPr>
          <w:rtl/>
        </w:rPr>
        <w:t xml:space="preserve">שדה </w:t>
      </w:r>
      <w:proofErr w:type="spellStart"/>
      <w:r>
        <w:rPr>
          <w:rStyle w:val="HTMLCode"/>
          <w:rFonts w:eastAsiaTheme="minorHAnsi"/>
        </w:rPr>
        <w:t>Investigator_Name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לאנשים שנעצרו בחודש </w:t>
      </w:r>
      <w:r>
        <w:rPr>
          <w:rFonts w:hint="cs"/>
          <w:rtl/>
        </w:rPr>
        <w:t>פברואר</w:t>
      </w:r>
      <w:r>
        <w:rPr>
          <w:rtl/>
        </w:rPr>
        <w:t xml:space="preserve"> 2020</w:t>
      </w:r>
      <w:r>
        <w:t>.</w:t>
      </w:r>
    </w:p>
    <w:p w14:paraId="5DE1E4EC" w14:textId="5A7F521A" w:rsidR="00F97A90" w:rsidRPr="00BF5DCE" w:rsidRDefault="00F97A90" w:rsidP="00F97A90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682BADAB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EB26564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rrest a</w:t>
      </w:r>
    </w:p>
    <w:p w14:paraId="4CE89939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24B0F21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Loc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Hadari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pri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4901C49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Investigat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dav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zimerma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0799F84F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8D7B5BB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TRA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14:paraId="4663A844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TRA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323793C" w14:textId="2865F494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EEB21E" w14:textId="790F0351" w:rsidR="00F97A90" w:rsidRDefault="00F97A90" w:rsidP="00F97A90">
      <w:pPr>
        <w:pStyle w:val="4"/>
        <w:rPr>
          <w:rtl/>
        </w:rPr>
      </w:pPr>
      <w:r>
        <w:rPr>
          <w:rFonts w:hint="cs"/>
          <w:rtl/>
        </w:rPr>
        <w:t>לפני העדכון</w:t>
      </w:r>
    </w:p>
    <w:p w14:paraId="05FCDAF5" w14:textId="5FA47578" w:rsidR="00F97A90" w:rsidRPr="00F97A90" w:rsidRDefault="00F97A90" w:rsidP="00F97A90">
      <w:r>
        <w:rPr>
          <w:noProof/>
        </w:rPr>
        <w:drawing>
          <wp:anchor distT="0" distB="0" distL="114300" distR="114300" simplePos="0" relativeHeight="251666432" behindDoc="0" locked="0" layoutInCell="1" allowOverlap="1" wp14:anchorId="6DEE0387" wp14:editId="78FC473C">
            <wp:simplePos x="0" y="0"/>
            <wp:positionH relativeFrom="column">
              <wp:posOffset>644121</wp:posOffset>
            </wp:positionH>
            <wp:positionV relativeFrom="paragraph">
              <wp:posOffset>150726</wp:posOffset>
            </wp:positionV>
            <wp:extent cx="3689350" cy="1999615"/>
            <wp:effectExtent l="0" t="0" r="0" b="0"/>
            <wp:wrapThrough wrapText="bothSides">
              <wp:wrapPolygon edited="0">
                <wp:start x="0" y="0"/>
                <wp:lineTo x="0" y="21401"/>
                <wp:lineTo x="21526" y="21401"/>
                <wp:lineTo x="21526" y="0"/>
                <wp:lineTo x="0" y="0"/>
              </wp:wrapPolygon>
            </wp:wrapThrough>
            <wp:docPr id="1581127741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27741" name="תמונה 1" descr="תמונה שמכילה טקסט, צילום מסך, גופן, מספר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5"/>
                    <a:stretch/>
                  </pic:blipFill>
                  <pic:spPr bwMode="auto">
                    <a:xfrm>
                      <a:off x="0" y="0"/>
                      <a:ext cx="3689350" cy="1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C8AC" w14:textId="77777777" w:rsidR="00F97A90" w:rsidRDefault="00F97A90" w:rsidP="00F97A90">
      <w:pPr>
        <w:pStyle w:val="4"/>
        <w:rPr>
          <w:rtl/>
        </w:rPr>
      </w:pPr>
    </w:p>
    <w:p w14:paraId="53953115" w14:textId="70F41A5E" w:rsidR="00F97A90" w:rsidRDefault="00F97A90" w:rsidP="00F97A90">
      <w:pPr>
        <w:rPr>
          <w:rtl/>
        </w:rPr>
      </w:pPr>
    </w:p>
    <w:p w14:paraId="27774278" w14:textId="77777777" w:rsidR="00F97A90" w:rsidRDefault="00F97A90" w:rsidP="00F97A90">
      <w:pPr>
        <w:rPr>
          <w:rtl/>
        </w:rPr>
      </w:pPr>
    </w:p>
    <w:p w14:paraId="4DECF6C6" w14:textId="77777777" w:rsidR="00F97A90" w:rsidRDefault="00F97A90" w:rsidP="00F97A90">
      <w:pPr>
        <w:rPr>
          <w:rtl/>
        </w:rPr>
      </w:pPr>
    </w:p>
    <w:p w14:paraId="748FC807" w14:textId="77777777" w:rsidR="00F97A90" w:rsidRDefault="00F97A90" w:rsidP="00F97A90">
      <w:pPr>
        <w:rPr>
          <w:rtl/>
        </w:rPr>
      </w:pPr>
    </w:p>
    <w:p w14:paraId="49867AB6" w14:textId="77777777" w:rsidR="00F97A90" w:rsidRPr="00F97A90" w:rsidRDefault="00F97A90" w:rsidP="00F97A90">
      <w:pPr>
        <w:rPr>
          <w:rtl/>
        </w:rPr>
      </w:pPr>
    </w:p>
    <w:p w14:paraId="4FA6398F" w14:textId="67E1474E" w:rsidR="00F97A90" w:rsidRDefault="00F97A90" w:rsidP="00F97A90">
      <w:pPr>
        <w:pStyle w:val="4"/>
        <w:rPr>
          <w:rtl/>
        </w:rPr>
      </w:pPr>
      <w:r>
        <w:rPr>
          <w:rFonts w:hint="cs"/>
          <w:rtl/>
        </w:rPr>
        <w:t>אחרי העדכון</w:t>
      </w:r>
    </w:p>
    <w:p w14:paraId="77EB0981" w14:textId="40433A50" w:rsidR="00F97A90" w:rsidRPr="00F97A90" w:rsidRDefault="00F97A90" w:rsidP="00F97A90">
      <w:pPr>
        <w:rPr>
          <w:rtl/>
        </w:rPr>
      </w:pPr>
      <w:r w:rsidRPr="00F97A90"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00723165" wp14:editId="6028F6E6">
            <wp:simplePos x="0" y="0"/>
            <wp:positionH relativeFrom="column">
              <wp:posOffset>699135</wp:posOffset>
            </wp:positionH>
            <wp:positionV relativeFrom="paragraph">
              <wp:posOffset>184496</wp:posOffset>
            </wp:positionV>
            <wp:extent cx="3587115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51" y="21334"/>
                <wp:lineTo x="21451" y="0"/>
                <wp:lineTo x="0" y="0"/>
              </wp:wrapPolygon>
            </wp:wrapThrough>
            <wp:docPr id="59337205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72053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8"/>
                    <a:stretch/>
                  </pic:blipFill>
                  <pic:spPr bwMode="auto">
                    <a:xfrm>
                      <a:off x="0" y="0"/>
                      <a:ext cx="35871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4830D" w14:textId="703BC6B6" w:rsidR="00F97A90" w:rsidRDefault="00F97A90" w:rsidP="00F97A90">
      <w:pPr>
        <w:rPr>
          <w:rtl/>
        </w:rPr>
      </w:pPr>
    </w:p>
    <w:p w14:paraId="291F93E0" w14:textId="7F8D02D7" w:rsidR="00F97A90" w:rsidRDefault="00F97A90" w:rsidP="00F97A90">
      <w:pPr>
        <w:rPr>
          <w:rtl/>
        </w:rPr>
      </w:pPr>
    </w:p>
    <w:p w14:paraId="3F3B82D5" w14:textId="77777777" w:rsidR="00F97A90" w:rsidRDefault="00F97A90" w:rsidP="00F97A90">
      <w:pPr>
        <w:rPr>
          <w:rtl/>
        </w:rPr>
      </w:pPr>
    </w:p>
    <w:p w14:paraId="30D429D4" w14:textId="77777777" w:rsidR="00F97A90" w:rsidRDefault="00F97A90" w:rsidP="00F97A90">
      <w:pPr>
        <w:rPr>
          <w:rtl/>
        </w:rPr>
      </w:pPr>
    </w:p>
    <w:p w14:paraId="296B3D56" w14:textId="77777777" w:rsidR="00F97A90" w:rsidRDefault="00F97A90" w:rsidP="00F97A90">
      <w:pPr>
        <w:rPr>
          <w:rtl/>
        </w:rPr>
      </w:pPr>
    </w:p>
    <w:p w14:paraId="77356202" w14:textId="77777777" w:rsidR="00F97A90" w:rsidRDefault="00F97A90" w:rsidP="00F97A90">
      <w:pPr>
        <w:rPr>
          <w:rtl/>
        </w:rPr>
      </w:pPr>
    </w:p>
    <w:p w14:paraId="165E8C5B" w14:textId="45095205" w:rsidR="00155967" w:rsidRPr="00297CCB" w:rsidRDefault="00F97A90" w:rsidP="00297CCB">
      <w:r>
        <w:rPr>
          <w:rFonts w:hint="cs"/>
          <w:rtl/>
        </w:rPr>
        <w:t xml:space="preserve">ניתן לראות שלאחר העדכון הערכים שבעמודות </w:t>
      </w:r>
      <w:r>
        <w:rPr>
          <w:rStyle w:val="HTMLCode"/>
          <w:rFonts w:eastAsiaTheme="minorHAnsi"/>
          <w14:ligatures w14:val="none"/>
        </w:rPr>
        <w:t>Location,</w:t>
      </w:r>
      <w:r w:rsidRPr="00F97A90">
        <w:rPr>
          <w:rStyle w:val="10"/>
          <w:rFonts w:eastAsiaTheme="minorHAnsi"/>
          <w14:ligatures w14:val="none"/>
        </w:rPr>
        <w:t xml:space="preserve"> </w:t>
      </w:r>
      <w:proofErr w:type="spellStart"/>
      <w:r>
        <w:rPr>
          <w:rStyle w:val="HTMLCode"/>
          <w:rFonts w:eastAsiaTheme="minorHAnsi"/>
          <w14:ligatures w14:val="none"/>
        </w:rPr>
        <w:t>Investigator_Name</w:t>
      </w:r>
      <w:proofErr w:type="spellEnd"/>
      <w:r>
        <w:rPr>
          <w14:ligatures w14:val="none"/>
        </w:rPr>
        <w:t xml:space="preserve"> </w:t>
      </w:r>
      <w:r>
        <w:rPr>
          <w:rtl/>
          <w14:ligatures w14:val="none"/>
        </w:rPr>
        <w:t xml:space="preserve"> </w:t>
      </w:r>
      <w:r>
        <w:rPr>
          <w:rFonts w:hint="cs"/>
          <w:rtl/>
        </w:rPr>
        <w:t xml:space="preserve"> השתנו לערכים המעודכנים</w:t>
      </w:r>
      <w:r w:rsidR="00155967">
        <w:br w:type="page"/>
      </w:r>
    </w:p>
    <w:p w14:paraId="6FAB573E" w14:textId="48EB2B72" w:rsidR="00155967" w:rsidRPr="00D22CBD" w:rsidRDefault="00155967" w:rsidP="00836F5F">
      <w:pPr>
        <w:pStyle w:val="2"/>
        <w:rPr>
          <w:rtl/>
        </w:rPr>
      </w:pPr>
      <w:r w:rsidRPr="00D22CBD">
        <w:lastRenderedPageBreak/>
        <w:t xml:space="preserve"> </w:t>
      </w:r>
      <w:bookmarkStart w:id="13" w:name="_Toc169544767"/>
      <w:r w:rsidRPr="00D22CBD">
        <w:t>2.3</w:t>
      </w:r>
      <w:r w:rsidRPr="00D22CBD">
        <w:rPr>
          <w:rFonts w:hint="cs"/>
          <w:rtl/>
        </w:rPr>
        <w:t xml:space="preserve"> </w:t>
      </w:r>
      <w:r w:rsidR="00993A6E" w:rsidRPr="00D22CBD">
        <w:rPr>
          <w:rFonts w:hint="cs"/>
          <w:rtl/>
        </w:rPr>
        <w:t>מחיקות מהטבלאות</w:t>
      </w:r>
      <w:bookmarkEnd w:id="13"/>
    </w:p>
    <w:p w14:paraId="5D6C35CC" w14:textId="70BE009F" w:rsidR="00993A6E" w:rsidRDefault="00C875B6" w:rsidP="00841B26">
      <w:pPr>
        <w:pStyle w:val="3"/>
        <w:rPr>
          <w:rtl/>
        </w:rPr>
      </w:pPr>
      <w:bookmarkStart w:id="14" w:name="_Toc169544768"/>
      <w:r>
        <w:rPr>
          <w:rFonts w:hint="cs"/>
          <w:rtl/>
        </w:rPr>
        <w:t xml:space="preserve">2.3.1 מחיקה של </w:t>
      </w:r>
      <w:r w:rsidR="00BF5DCE">
        <w:rPr>
          <w:rFonts w:hint="cs"/>
          <w:rtl/>
        </w:rPr>
        <w:t>שמות ארגוני טרור מסויימים</w:t>
      </w:r>
      <w:bookmarkEnd w:id="14"/>
    </w:p>
    <w:p w14:paraId="363B68B5" w14:textId="4459F6E9" w:rsidR="00BF5DCE" w:rsidRDefault="00BF5DC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175C4DC" w14:textId="196C5593" w:rsidR="00BF5DCE" w:rsidRDefault="00BF5DCE" w:rsidP="00BF5DCE">
      <w:pPr>
        <w:rPr>
          <w:rtl/>
        </w:rPr>
      </w:pPr>
      <w:r>
        <w:rPr>
          <w:rFonts w:hint="cs"/>
          <w:rtl/>
        </w:rPr>
        <w:t xml:space="preserve">הוחלט למחוק את ארגוני הטרור </w:t>
      </w:r>
      <w:r>
        <w:t>a,b,c</w:t>
      </w:r>
      <w:r>
        <w:rPr>
          <w:rFonts w:hint="cs"/>
          <w:rtl/>
        </w:rPr>
        <w:t xml:space="preserve"> מטבלת ארגוני הטרור</w:t>
      </w:r>
    </w:p>
    <w:p w14:paraId="23EEA7F5" w14:textId="77777777" w:rsidR="00BF5DCE" w:rsidRDefault="00BF5DCE" w:rsidP="00D22CBD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343DB50D" w14:textId="77777777" w:rsidR="00BF5DCE" w:rsidRDefault="00BF5DCE" w:rsidP="00BF5DCE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</w:p>
    <w:p w14:paraId="4524B583" w14:textId="45990D02" w:rsidR="00BF5DCE" w:rsidRDefault="00BF5DCE" w:rsidP="00D22CBD">
      <w:pPr>
        <w:bidi w:val="0"/>
        <w:spacing w:before="0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</w:p>
    <w:p w14:paraId="7460CF79" w14:textId="1B94CD6F" w:rsidR="00103AD3" w:rsidRDefault="00821B5B" w:rsidP="00D22CBD">
      <w:pPr>
        <w:pStyle w:val="4"/>
        <w:rPr>
          <w:rtl/>
        </w:rPr>
      </w:pPr>
      <w:r w:rsidRPr="00103AD3">
        <w:rPr>
          <w:noProof/>
          <w:rtl/>
        </w:rPr>
        <w:drawing>
          <wp:anchor distT="0" distB="0" distL="114300" distR="114300" simplePos="0" relativeHeight="251644928" behindDoc="0" locked="0" layoutInCell="1" allowOverlap="1" wp14:anchorId="44369B22" wp14:editId="4BD93E64">
            <wp:simplePos x="0" y="0"/>
            <wp:positionH relativeFrom="column">
              <wp:posOffset>-131313</wp:posOffset>
            </wp:positionH>
            <wp:positionV relativeFrom="paragraph">
              <wp:posOffset>375065</wp:posOffset>
            </wp:positionV>
            <wp:extent cx="5274310" cy="1624965"/>
            <wp:effectExtent l="0" t="0" r="2540" b="0"/>
            <wp:wrapSquare wrapText="bothSides"/>
            <wp:docPr id="1440571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11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D3">
        <w:rPr>
          <w:rFonts w:hint="cs"/>
          <w:rtl/>
        </w:rPr>
        <w:t>לפני המחיקה</w:t>
      </w:r>
    </w:p>
    <w:p w14:paraId="5A5834FE" w14:textId="58ABC93D" w:rsidR="00103AD3" w:rsidRDefault="00103AD3" w:rsidP="00BF5DCE">
      <w:pPr>
        <w:spacing w:before="0"/>
        <w:rPr>
          <w:rtl/>
        </w:rPr>
      </w:pPr>
    </w:p>
    <w:p w14:paraId="495C111C" w14:textId="77777777" w:rsidR="00103AD3" w:rsidRPr="00BF5DCE" w:rsidRDefault="00103AD3" w:rsidP="00BF5DCE">
      <w:pPr>
        <w:spacing w:before="0"/>
        <w:rPr>
          <w:rtl/>
        </w:rPr>
      </w:pPr>
    </w:p>
    <w:p w14:paraId="56D5682D" w14:textId="642DF060" w:rsidR="00103AD3" w:rsidRPr="00D22CBD" w:rsidRDefault="00E8736F" w:rsidP="00D22CBD">
      <w:pPr>
        <w:pStyle w:val="4"/>
        <w:rPr>
          <w:rtl/>
        </w:rPr>
      </w:pPr>
      <w:r w:rsidRPr="00D22CBD">
        <w:rPr>
          <w:noProof/>
          <w:rtl/>
        </w:rPr>
        <w:drawing>
          <wp:anchor distT="0" distB="0" distL="114300" distR="114300" simplePos="0" relativeHeight="251655168" behindDoc="0" locked="0" layoutInCell="1" allowOverlap="1" wp14:anchorId="0352241B" wp14:editId="01B80559">
            <wp:simplePos x="0" y="0"/>
            <wp:positionH relativeFrom="column">
              <wp:posOffset>-200851</wp:posOffset>
            </wp:positionH>
            <wp:positionV relativeFrom="paragraph">
              <wp:posOffset>421056</wp:posOffset>
            </wp:positionV>
            <wp:extent cx="5274310" cy="1850390"/>
            <wp:effectExtent l="0" t="0" r="2540" b="0"/>
            <wp:wrapSquare wrapText="bothSides"/>
            <wp:docPr id="6705904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04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D3" w:rsidRPr="00D22CBD">
        <w:rPr>
          <w:rFonts w:hint="cs"/>
          <w:rtl/>
        </w:rPr>
        <w:t>אחרי המחיקה</w:t>
      </w:r>
    </w:p>
    <w:p w14:paraId="6B228D7F" w14:textId="77777777" w:rsidR="003903B2" w:rsidRDefault="003903B2" w:rsidP="003903B2">
      <w:pPr>
        <w:spacing w:before="0" w:after="160" w:line="259" w:lineRule="auto"/>
        <w:jc w:val="left"/>
        <w:rPr>
          <w:rtl/>
        </w:rPr>
      </w:pPr>
    </w:p>
    <w:p w14:paraId="57501FB4" w14:textId="77777777" w:rsidR="00C00EED" w:rsidRDefault="00C00EED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725861C" w14:textId="27FCF517" w:rsidR="00C00EED" w:rsidRDefault="00C00EED" w:rsidP="00C00EED">
      <w:pPr>
        <w:pStyle w:val="3"/>
        <w:rPr>
          <w:rtl/>
        </w:rPr>
      </w:pPr>
      <w:bookmarkStart w:id="15" w:name="_Toc169544769"/>
      <w:r>
        <w:rPr>
          <w:rFonts w:hint="cs"/>
          <w:rtl/>
        </w:rPr>
        <w:lastRenderedPageBreak/>
        <w:t xml:space="preserve">2.3.2 מחיקה של </w:t>
      </w:r>
      <w:r w:rsidR="008B73C0">
        <w:rPr>
          <w:rFonts w:hint="cs"/>
          <w:rtl/>
        </w:rPr>
        <w:t xml:space="preserve">רשומות טלפון ורשומות שיחות של כלואים מתאריך </w:t>
      </w:r>
      <w:proofErr w:type="spellStart"/>
      <w:r w:rsidR="008B73C0">
        <w:rPr>
          <w:rFonts w:hint="cs"/>
          <w:rtl/>
        </w:rPr>
        <w:t>מסויים</w:t>
      </w:r>
      <w:bookmarkEnd w:id="15"/>
      <w:proofErr w:type="spellEnd"/>
    </w:p>
    <w:p w14:paraId="1596A46F" w14:textId="77777777" w:rsidR="00C00EED" w:rsidRDefault="00C00EED" w:rsidP="00C00EE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66CD27D" w14:textId="7715CBBD" w:rsidR="00323918" w:rsidRDefault="008B73C0" w:rsidP="008B73C0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מוחקת</w:t>
      </w:r>
      <w:r>
        <w:rPr>
          <w:rtl/>
        </w:rPr>
        <w:t xml:space="preserve"> </w:t>
      </w:r>
      <w:r>
        <w:rPr>
          <w:rFonts w:hint="cs"/>
          <w:rtl/>
        </w:rPr>
        <w:t>רשומות</w:t>
      </w:r>
      <w:r>
        <w:rPr>
          <w:rtl/>
        </w:rPr>
        <w:t xml:space="preserve"> </w:t>
      </w:r>
      <w:r>
        <w:rPr>
          <w:rFonts w:hint="cs"/>
          <w:rtl/>
        </w:rPr>
        <w:t>טלפון</w:t>
      </w:r>
      <w:r>
        <w:rPr>
          <w:rtl/>
        </w:rPr>
        <w:t xml:space="preserve"> </w:t>
      </w:r>
      <w:r>
        <w:rPr>
          <w:rFonts w:hint="cs"/>
          <w:rtl/>
        </w:rPr>
        <w:t>ורשומות</w:t>
      </w:r>
      <w:r>
        <w:rPr>
          <w:rtl/>
        </w:rPr>
        <w:t xml:space="preserve"> </w:t>
      </w:r>
      <w:r>
        <w:rPr>
          <w:rFonts w:hint="cs"/>
          <w:rtl/>
        </w:rPr>
        <w:t>שיחות</w:t>
      </w:r>
      <w:r>
        <w:rPr>
          <w:rtl/>
        </w:rPr>
        <w:t xml:space="preserve"> </w:t>
      </w:r>
      <w:r>
        <w:rPr>
          <w:rFonts w:hint="cs"/>
          <w:rtl/>
        </w:rPr>
        <w:t>טלפו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נשים</w:t>
      </w:r>
      <w:r>
        <w:rPr>
          <w:rtl/>
        </w:rPr>
        <w:t xml:space="preserve"> </w:t>
      </w:r>
      <w:r>
        <w:rPr>
          <w:rFonts w:hint="cs"/>
          <w:rtl/>
        </w:rPr>
        <w:t>שנעצרו</w:t>
      </w:r>
      <w:r>
        <w:rPr>
          <w:rtl/>
        </w:rPr>
        <w:t xml:space="preserve"> </w:t>
      </w:r>
      <w:r>
        <w:rPr>
          <w:rFonts w:hint="cs"/>
          <w:rtl/>
        </w:rPr>
        <w:t>לפני</w:t>
      </w:r>
      <w:r>
        <w:rPr>
          <w:rtl/>
        </w:rPr>
        <w:t xml:space="preserve"> </w:t>
      </w:r>
      <w:r>
        <w:rPr>
          <w:rFonts w:hint="cs"/>
          <w:rtl/>
        </w:rPr>
        <w:t>שנת</w:t>
      </w:r>
      <w:r>
        <w:rPr>
          <w:rtl/>
        </w:rPr>
        <w:t xml:space="preserve"> </w:t>
      </w:r>
      <w:r>
        <w:rPr>
          <w:rFonts w:hint="cs"/>
          <w:rtl/>
        </w:rPr>
        <w:t>1997</w:t>
      </w:r>
      <w:r>
        <w:rPr>
          <w:rtl/>
        </w:rPr>
        <w:t>.</w:t>
      </w:r>
      <w:r>
        <w:rPr>
          <w:rtl/>
        </w:rPr>
        <w:br/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משתמשת</w:t>
      </w:r>
      <w:r>
        <w:rPr>
          <w:rtl/>
        </w:rPr>
        <w:t xml:space="preserve"> </w:t>
      </w:r>
      <w:r>
        <w:rPr>
          <w:rFonts w:hint="cs"/>
          <w:rtl/>
        </w:rPr>
        <w:t>בתתי</w:t>
      </w:r>
      <w:r>
        <w:rPr>
          <w:rtl/>
        </w:rPr>
        <w:t>-</w:t>
      </w:r>
      <w:r>
        <w:rPr>
          <w:rFonts w:hint="cs"/>
          <w:rtl/>
        </w:rPr>
        <w:t>שאילתות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מצו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ספרי</w:t>
      </w:r>
      <w:r>
        <w:rPr>
          <w:rtl/>
        </w:rPr>
        <w:t xml:space="preserve"> </w:t>
      </w:r>
      <w:r>
        <w:rPr>
          <w:rFonts w:hint="cs"/>
          <w:rtl/>
        </w:rPr>
        <w:t>הטלפון</w:t>
      </w:r>
      <w:r>
        <w:rPr>
          <w:rtl/>
        </w:rPr>
        <w:t xml:space="preserve"> </w:t>
      </w:r>
      <w:r>
        <w:rPr>
          <w:rFonts w:hint="cs"/>
          <w:rtl/>
        </w:rPr>
        <w:t>וה</w:t>
      </w:r>
      <w:r>
        <w:rPr>
          <w:rtl/>
        </w:rPr>
        <w:t>-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הרלוונטיים</w:t>
      </w:r>
      <w:r>
        <w:rPr>
          <w:rtl/>
        </w:rPr>
        <w:t xml:space="preserve">, </w:t>
      </w:r>
      <w:r>
        <w:rPr>
          <w:rFonts w:hint="cs"/>
          <w:rtl/>
        </w:rPr>
        <w:t>ומוודאת</w:t>
      </w:r>
      <w:r>
        <w:rPr>
          <w:rtl/>
        </w:rPr>
        <w:t xml:space="preserve"> </w:t>
      </w:r>
      <w:r>
        <w:rPr>
          <w:rFonts w:hint="cs"/>
          <w:rtl/>
        </w:rPr>
        <w:t>שכל</w:t>
      </w:r>
      <w:r>
        <w:rPr>
          <w:rtl/>
        </w:rPr>
        <w:t xml:space="preserve"> </w:t>
      </w:r>
      <w:r>
        <w:rPr>
          <w:rFonts w:hint="cs"/>
          <w:rtl/>
        </w:rPr>
        <w:t>הרשומות</w:t>
      </w:r>
      <w:r>
        <w:rPr>
          <w:rtl/>
        </w:rPr>
        <w:t xml:space="preserve"> </w:t>
      </w:r>
      <w:r>
        <w:rPr>
          <w:rFonts w:hint="cs"/>
          <w:rtl/>
        </w:rPr>
        <w:t>הקשורות</w:t>
      </w:r>
      <w:r>
        <w:rPr>
          <w:rtl/>
        </w:rPr>
        <w:t xml:space="preserve"> </w:t>
      </w:r>
      <w:r>
        <w:rPr>
          <w:rFonts w:hint="cs"/>
          <w:rtl/>
        </w:rPr>
        <w:t>נמחקות</w:t>
      </w:r>
      <w:r>
        <w:rPr>
          <w:rtl/>
        </w:rPr>
        <w:t>.</w:t>
      </w:r>
    </w:p>
    <w:p w14:paraId="5886AFB8" w14:textId="77777777" w:rsidR="00C00EED" w:rsidRDefault="00C00EED" w:rsidP="00C00EED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532EAE31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0B7B921F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3019610D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20B0C312" w14:textId="1EA1612B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8383B4B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alls</w:t>
      </w:r>
    </w:p>
    <w:p w14:paraId="6047857C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2D8CCB3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4231C306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A138869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.Phon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umber</w:t>
      </w:r>
      <w:proofErr w:type="spellEnd"/>
    </w:p>
    <w:p w14:paraId="2A64E5B5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BCD281E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Phone p</w:t>
      </w:r>
    </w:p>
    <w:p w14:paraId="0888FF29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AB18FE7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rrest a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Id</w:t>
      </w:r>
      <w:proofErr w:type="spellEnd"/>
    </w:p>
    <w:p w14:paraId="58EA59BF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181E382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97-01-01'</w:t>
      </w:r>
    </w:p>
    <w:p w14:paraId="5F01B403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5F63C35C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4A8C52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3F5EED7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Phone</w:t>
      </w:r>
    </w:p>
    <w:p w14:paraId="3CD8B221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03677EC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24A39411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2742944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</w:p>
    <w:p w14:paraId="2D5FEE6B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44A5B1B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rrest</w:t>
      </w:r>
    </w:p>
    <w:p w14:paraId="43960BA7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E49CE45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s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97-01-01'</w:t>
      </w:r>
    </w:p>
    <w:p w14:paraId="207B2DA5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726E977" w14:textId="77777777" w:rsidR="00323918" w:rsidRDefault="00323918" w:rsidP="00C00EED">
      <w:pPr>
        <w:pStyle w:val="4"/>
        <w:rPr>
          <w:rtl/>
        </w:rPr>
      </w:pPr>
    </w:p>
    <w:p w14:paraId="487F18BA" w14:textId="5D112E37" w:rsidR="00C00EED" w:rsidRDefault="00C00EED" w:rsidP="00C00EED">
      <w:pPr>
        <w:pStyle w:val="4"/>
        <w:rPr>
          <w:rtl/>
        </w:rPr>
      </w:pPr>
      <w:r>
        <w:rPr>
          <w:rFonts w:hint="cs"/>
          <w:rtl/>
        </w:rPr>
        <w:t>לפני המחיקה</w:t>
      </w:r>
    </w:p>
    <w:p w14:paraId="355F03F5" w14:textId="450D8E87" w:rsidR="00323918" w:rsidRPr="00323918" w:rsidRDefault="00323918" w:rsidP="00323918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7315EF" wp14:editId="71D86625">
            <wp:simplePos x="0" y="0"/>
            <wp:positionH relativeFrom="column">
              <wp:posOffset>464820</wp:posOffset>
            </wp:positionH>
            <wp:positionV relativeFrom="paragraph">
              <wp:posOffset>8255</wp:posOffset>
            </wp:positionV>
            <wp:extent cx="4519930" cy="2699385"/>
            <wp:effectExtent l="0" t="0" r="0" b="0"/>
            <wp:wrapThrough wrapText="bothSides">
              <wp:wrapPolygon edited="0">
                <wp:start x="0" y="0"/>
                <wp:lineTo x="0" y="21493"/>
                <wp:lineTo x="21485" y="21493"/>
                <wp:lineTo x="21485" y="0"/>
                <wp:lineTo x="0" y="0"/>
              </wp:wrapPolygon>
            </wp:wrapThrough>
            <wp:docPr id="5790978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9784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7928A" w14:textId="77777777" w:rsidR="00C00EED" w:rsidRDefault="00C00EED" w:rsidP="00C00EED">
      <w:pPr>
        <w:spacing w:before="0"/>
        <w:rPr>
          <w:rtl/>
        </w:rPr>
      </w:pPr>
    </w:p>
    <w:p w14:paraId="6D7E7184" w14:textId="77777777" w:rsidR="00323918" w:rsidRDefault="00323918" w:rsidP="00C00EED">
      <w:pPr>
        <w:spacing w:before="0"/>
        <w:rPr>
          <w:rtl/>
        </w:rPr>
      </w:pPr>
    </w:p>
    <w:p w14:paraId="06180DC3" w14:textId="77777777" w:rsidR="00323918" w:rsidRDefault="00323918" w:rsidP="00C00EED">
      <w:pPr>
        <w:spacing w:before="0"/>
        <w:rPr>
          <w:rtl/>
        </w:rPr>
      </w:pPr>
    </w:p>
    <w:p w14:paraId="71F62DA7" w14:textId="77777777" w:rsidR="00323918" w:rsidRDefault="00323918" w:rsidP="00C00EED">
      <w:pPr>
        <w:spacing w:before="0"/>
        <w:rPr>
          <w:rtl/>
        </w:rPr>
      </w:pPr>
    </w:p>
    <w:p w14:paraId="6795F4A7" w14:textId="77777777" w:rsidR="00323918" w:rsidRDefault="00323918" w:rsidP="00C00EED">
      <w:pPr>
        <w:spacing w:before="0"/>
        <w:rPr>
          <w:rtl/>
        </w:rPr>
      </w:pPr>
    </w:p>
    <w:p w14:paraId="30BAB618" w14:textId="77777777" w:rsidR="00323918" w:rsidRDefault="00323918" w:rsidP="00C00EED">
      <w:pPr>
        <w:spacing w:before="0"/>
        <w:rPr>
          <w:rtl/>
        </w:rPr>
      </w:pPr>
    </w:p>
    <w:p w14:paraId="42BCF520" w14:textId="77777777" w:rsidR="00323918" w:rsidRDefault="00323918" w:rsidP="00C00EED">
      <w:pPr>
        <w:spacing w:before="0"/>
        <w:rPr>
          <w:rtl/>
        </w:rPr>
      </w:pPr>
    </w:p>
    <w:p w14:paraId="4211EB97" w14:textId="77777777" w:rsidR="00323918" w:rsidRDefault="00323918" w:rsidP="00C00EED">
      <w:pPr>
        <w:spacing w:before="0"/>
        <w:rPr>
          <w:rtl/>
        </w:rPr>
      </w:pPr>
    </w:p>
    <w:p w14:paraId="2C2D0286" w14:textId="77777777" w:rsidR="00323918" w:rsidRDefault="00323918" w:rsidP="00C00EED">
      <w:pPr>
        <w:spacing w:before="0"/>
        <w:rPr>
          <w:rtl/>
        </w:rPr>
      </w:pPr>
    </w:p>
    <w:p w14:paraId="415E4670" w14:textId="77777777" w:rsidR="00323918" w:rsidRDefault="00323918" w:rsidP="00C00EED">
      <w:pPr>
        <w:spacing w:before="0"/>
        <w:rPr>
          <w:rtl/>
        </w:rPr>
      </w:pPr>
    </w:p>
    <w:p w14:paraId="7FE930A1" w14:textId="77777777" w:rsidR="00323918" w:rsidRDefault="00323918" w:rsidP="00C00EED">
      <w:pPr>
        <w:spacing w:before="0"/>
        <w:rPr>
          <w:rtl/>
        </w:rPr>
      </w:pPr>
    </w:p>
    <w:p w14:paraId="5E38C716" w14:textId="77777777" w:rsidR="00323918" w:rsidRDefault="00323918" w:rsidP="00C00EED">
      <w:pPr>
        <w:spacing w:before="0"/>
        <w:rPr>
          <w:rtl/>
        </w:rPr>
      </w:pPr>
    </w:p>
    <w:p w14:paraId="33BF9049" w14:textId="7543FB4F" w:rsidR="00323918" w:rsidRPr="00BF5DCE" w:rsidRDefault="00323918" w:rsidP="00C00EED">
      <w:pPr>
        <w:spacing w:before="0"/>
        <w:rPr>
          <w:rtl/>
        </w:rPr>
      </w:pPr>
    </w:p>
    <w:p w14:paraId="2ADD9652" w14:textId="13DDAC50" w:rsidR="00C00EED" w:rsidRDefault="00C00EED" w:rsidP="00C00EED">
      <w:pPr>
        <w:pStyle w:val="4"/>
        <w:rPr>
          <w:rtl/>
        </w:rPr>
      </w:pPr>
      <w:r w:rsidRPr="00D22CBD">
        <w:rPr>
          <w:rFonts w:hint="cs"/>
          <w:rtl/>
        </w:rPr>
        <w:t>אחרי המחיקה</w:t>
      </w:r>
    </w:p>
    <w:p w14:paraId="0436BD14" w14:textId="4C0CF56B" w:rsidR="00323918" w:rsidRPr="00323918" w:rsidRDefault="00323918" w:rsidP="00323918">
      <w:pPr>
        <w:rPr>
          <w:rtl/>
        </w:rPr>
      </w:pPr>
      <w:r w:rsidRPr="00323918"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42146BC6" wp14:editId="19AE6710">
            <wp:simplePos x="0" y="0"/>
            <wp:positionH relativeFrom="column">
              <wp:posOffset>541020</wp:posOffset>
            </wp:positionH>
            <wp:positionV relativeFrom="paragraph">
              <wp:posOffset>238760</wp:posOffset>
            </wp:positionV>
            <wp:extent cx="4390390" cy="2689225"/>
            <wp:effectExtent l="0" t="0" r="0" b="0"/>
            <wp:wrapThrough wrapText="bothSides">
              <wp:wrapPolygon edited="0">
                <wp:start x="0" y="0"/>
                <wp:lineTo x="0" y="21421"/>
                <wp:lineTo x="21463" y="21421"/>
                <wp:lineTo x="21463" y="0"/>
                <wp:lineTo x="0" y="0"/>
              </wp:wrapPolygon>
            </wp:wrapThrough>
            <wp:docPr id="15658316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3166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C87A2" w14:textId="77777777" w:rsidR="00C00EED" w:rsidRDefault="00C00EED" w:rsidP="00C00EED">
      <w:pPr>
        <w:spacing w:before="0" w:after="160" w:line="259" w:lineRule="auto"/>
        <w:jc w:val="left"/>
        <w:rPr>
          <w:rtl/>
        </w:rPr>
      </w:pPr>
    </w:p>
    <w:p w14:paraId="1C142CD0" w14:textId="77777777" w:rsidR="00323918" w:rsidRDefault="00323918" w:rsidP="00C00EED">
      <w:pPr>
        <w:rPr>
          <w:u w:val="single"/>
          <w:rtl/>
        </w:rPr>
      </w:pPr>
    </w:p>
    <w:p w14:paraId="416DC02D" w14:textId="77777777" w:rsidR="00323918" w:rsidRDefault="00323918" w:rsidP="00C00EED">
      <w:pPr>
        <w:rPr>
          <w:u w:val="single"/>
          <w:rtl/>
        </w:rPr>
      </w:pPr>
    </w:p>
    <w:p w14:paraId="7EFEA2FF" w14:textId="77777777" w:rsidR="00323918" w:rsidRDefault="00323918" w:rsidP="00C00EED">
      <w:pPr>
        <w:rPr>
          <w:u w:val="single"/>
          <w:rtl/>
        </w:rPr>
      </w:pPr>
    </w:p>
    <w:p w14:paraId="25AF582C" w14:textId="77777777" w:rsidR="00323918" w:rsidRDefault="00323918" w:rsidP="00C00EED">
      <w:pPr>
        <w:rPr>
          <w:u w:val="single"/>
          <w:rtl/>
        </w:rPr>
      </w:pPr>
    </w:p>
    <w:p w14:paraId="023CE827" w14:textId="77777777" w:rsidR="00323918" w:rsidRDefault="00323918" w:rsidP="00C00EED">
      <w:pPr>
        <w:rPr>
          <w:u w:val="single"/>
          <w:rtl/>
        </w:rPr>
      </w:pPr>
    </w:p>
    <w:p w14:paraId="03CC050A" w14:textId="77777777" w:rsidR="00323918" w:rsidRDefault="00323918" w:rsidP="00C00EED">
      <w:pPr>
        <w:rPr>
          <w:u w:val="single"/>
          <w:rtl/>
        </w:rPr>
      </w:pPr>
    </w:p>
    <w:p w14:paraId="6272A369" w14:textId="10388A5B" w:rsidR="00323918" w:rsidRDefault="00323918" w:rsidP="00C00EED">
      <w:pPr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EE1478" wp14:editId="247AA0A3">
            <wp:simplePos x="0" y="0"/>
            <wp:positionH relativeFrom="column">
              <wp:posOffset>-5162550</wp:posOffset>
            </wp:positionH>
            <wp:positionV relativeFrom="paragraph">
              <wp:posOffset>620395</wp:posOffset>
            </wp:positionV>
            <wp:extent cx="5243195" cy="297180"/>
            <wp:effectExtent l="0" t="0" r="0" b="0"/>
            <wp:wrapThrough wrapText="bothSides">
              <wp:wrapPolygon edited="0">
                <wp:start x="0" y="0"/>
                <wp:lineTo x="0" y="20769"/>
                <wp:lineTo x="21503" y="20769"/>
                <wp:lineTo x="21503" y="0"/>
                <wp:lineTo x="0" y="0"/>
              </wp:wrapPolygon>
            </wp:wrapThrough>
            <wp:docPr id="2031278307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8307" name="תמונה 1" descr="תמונה שמכילה טקסט, צילום מסך, גופן, קו&#10;&#10;התיאור נוצר באופן אוטומטי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9" b="32507"/>
                    <a:stretch/>
                  </pic:blipFill>
                  <pic:spPr bwMode="auto">
                    <a:xfrm>
                      <a:off x="0" y="0"/>
                      <a:ext cx="524319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22B02F" w14:textId="5779C4BB" w:rsidR="00323918" w:rsidRPr="00323918" w:rsidRDefault="00323918" w:rsidP="00C00EED">
      <w:r w:rsidRPr="00323918">
        <w:rPr>
          <w:rFonts w:hint="cs"/>
          <w:rtl/>
        </w:rPr>
        <w:t>ניתן לראות שנמחקו 45 שורות מהטבלה ובשליפה שלאחר המחיקה, השנה הנמוכה ביותר בעמודת "</w:t>
      </w:r>
      <w:r>
        <w:t>"</w:t>
      </w:r>
      <w:r w:rsidRPr="00323918">
        <w:t>ARREST_DATE</w:t>
      </w:r>
      <w:r>
        <w:rPr>
          <w:rFonts w:hint="cs"/>
          <w:rtl/>
        </w:rPr>
        <w:t xml:space="preserve"> היא 1997 ולא 1995 כפי שמופיע בשליפה שלפני המחיקה.</w:t>
      </w:r>
    </w:p>
    <w:p w14:paraId="0E80F106" w14:textId="21FD5F2A" w:rsidR="003903B2" w:rsidRPr="00323918" w:rsidRDefault="003903B2" w:rsidP="003903B2">
      <w:pPr>
        <w:rPr>
          <w:rtl/>
        </w:rPr>
      </w:pPr>
    </w:p>
    <w:p w14:paraId="36819013" w14:textId="695E8BB5" w:rsidR="00155967" w:rsidRDefault="00155967" w:rsidP="003903B2">
      <w:pPr>
        <w:spacing w:before="0" w:after="160" w:line="259" w:lineRule="auto"/>
        <w:jc w:val="left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42636693" w14:textId="4F6D7DD7" w:rsidR="002B27E7" w:rsidRPr="00836F5F" w:rsidRDefault="00CD753E" w:rsidP="00836F5F">
      <w:pPr>
        <w:pStyle w:val="2"/>
        <w:rPr>
          <w:rtl/>
        </w:rPr>
      </w:pPr>
      <w:bookmarkStart w:id="16" w:name="_Toc169544770"/>
      <w:r w:rsidRPr="00836F5F">
        <w:lastRenderedPageBreak/>
        <w:t xml:space="preserve">Constraints </w:t>
      </w:r>
      <w:r w:rsidR="00155967" w:rsidRPr="00836F5F">
        <w:t>2.4</w:t>
      </w:r>
      <w:r w:rsidRPr="00836F5F">
        <w:rPr>
          <w:rFonts w:hint="cs"/>
          <w:rtl/>
        </w:rPr>
        <w:t xml:space="preserve"> </w:t>
      </w:r>
      <w:r w:rsidRPr="00836F5F">
        <w:rPr>
          <w:rtl/>
        </w:rPr>
        <w:t>–</w:t>
      </w:r>
      <w:r w:rsidRPr="00836F5F">
        <w:rPr>
          <w:rFonts w:hint="cs"/>
          <w:rtl/>
        </w:rPr>
        <w:t xml:space="preserve"> אילוצים</w:t>
      </w:r>
      <w:bookmarkEnd w:id="16"/>
    </w:p>
    <w:p w14:paraId="10F84480" w14:textId="1A55C1DE" w:rsidR="00C45DB2" w:rsidRPr="00841B26" w:rsidRDefault="00C45DB2" w:rsidP="00841B26">
      <w:pPr>
        <w:pStyle w:val="3"/>
        <w:rPr>
          <w:rtl/>
        </w:rPr>
      </w:pPr>
      <w:bookmarkStart w:id="17" w:name="_Toc169544771"/>
      <w:r w:rsidRPr="00841B26">
        <w:rPr>
          <w:rFonts w:hint="cs"/>
          <w:rtl/>
        </w:rPr>
        <w:t>2.</w:t>
      </w:r>
      <w:r w:rsidR="00155967" w:rsidRPr="00841B26">
        <w:rPr>
          <w:rFonts w:hint="cs"/>
          <w:rtl/>
        </w:rPr>
        <w:t>4</w:t>
      </w:r>
      <w:r w:rsidRPr="00841B26">
        <w:rPr>
          <w:rFonts w:hint="cs"/>
          <w:rtl/>
        </w:rPr>
        <w:t xml:space="preserve">.1 אילוץ בשדה </w:t>
      </w:r>
      <w:r w:rsidRPr="00841B26">
        <w:rPr>
          <w:szCs w:val="22"/>
        </w:rPr>
        <w:t>RELEASED</w:t>
      </w:r>
      <w:r w:rsidRPr="00841B26">
        <w:rPr>
          <w:rFonts w:hint="cs"/>
          <w:rtl/>
        </w:rPr>
        <w:t xml:space="preserve"> </w:t>
      </w:r>
      <w:r w:rsidR="000D65D7" w:rsidRPr="00841B26">
        <w:rPr>
          <w:rFonts w:hint="cs"/>
          <w:rtl/>
        </w:rPr>
        <w:t xml:space="preserve">שבטבלת </w:t>
      </w:r>
      <w:r w:rsidR="000D65D7" w:rsidRPr="00841B26">
        <w:rPr>
          <w:szCs w:val="22"/>
        </w:rPr>
        <w:t>ARREST</w:t>
      </w:r>
      <w:bookmarkEnd w:id="17"/>
    </w:p>
    <w:p w14:paraId="52F46013" w14:textId="4792FAE1" w:rsidR="000D65D7" w:rsidRDefault="000D65D7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0E214B0" w14:textId="410420DD" w:rsidR="000D65D7" w:rsidRDefault="000D65D7" w:rsidP="000D65D7">
      <w:pPr>
        <w:rPr>
          <w:rtl/>
        </w:rPr>
      </w:pPr>
      <w:r>
        <w:rPr>
          <w:rFonts w:hint="cs"/>
          <w:rtl/>
        </w:rPr>
        <w:t xml:space="preserve">הוספנו אילוץ כי הערכים שבשדה </w:t>
      </w:r>
      <w:r>
        <w:t>released</w:t>
      </w:r>
      <w:r>
        <w:rPr>
          <w:rFonts w:hint="cs"/>
          <w:rtl/>
        </w:rPr>
        <w:t xml:space="preserve"> יוגבלו לערכים של </w:t>
      </w:r>
      <w:r>
        <w:t>Y\N</w:t>
      </w:r>
      <w:r>
        <w:rPr>
          <w:rFonts w:hint="cs"/>
          <w:rtl/>
        </w:rPr>
        <w:t xml:space="preserve"> בלבד בעלי ערך ברירת מחדל של </w:t>
      </w:r>
      <w:r>
        <w:t>N</w:t>
      </w:r>
      <w:r>
        <w:rPr>
          <w:rFonts w:hint="cs"/>
          <w:rtl/>
        </w:rPr>
        <w:t>.</w:t>
      </w:r>
    </w:p>
    <w:p w14:paraId="422D5AEE" w14:textId="52D93961" w:rsidR="000D65D7" w:rsidRPr="005F5A95" w:rsidRDefault="000D65D7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קוד </w:t>
      </w:r>
      <w:r w:rsidRPr="005F5A95">
        <w:t>SQL</w:t>
      </w:r>
    </w:p>
    <w:p w14:paraId="2CA07C7F" w14:textId="77777777" w:rsidR="000D65D7" w:rsidRDefault="000D65D7" w:rsidP="000D65D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7A9EE32C" w14:textId="6DE57393" w:rsidR="000D65D7" w:rsidRDefault="000D65D7" w:rsidP="000F335B">
      <w:pPr>
        <w:autoSpaceDE w:val="0"/>
        <w:autoSpaceDN w:val="0"/>
        <w:bidi w:val="0"/>
        <w:adjustRightInd w:val="0"/>
        <w:spacing w:before="0" w:line="240" w:lineRule="auto"/>
        <w:jc w:val="left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FE0E97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</w:t>
      </w:r>
      <w:r w:rsidR="00FE0E97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F9661C2" w14:textId="3AE3D315" w:rsidR="000F335B" w:rsidRDefault="000F335B" w:rsidP="000F335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_consrai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135A30D" w14:textId="7355DD40" w:rsidR="005F5A95" w:rsidRPr="005F5A95" w:rsidRDefault="005F5A95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בניגוד לאילוץ</w:t>
      </w:r>
    </w:p>
    <w:p w14:paraId="51E2CA5D" w14:textId="6DC70BB9" w:rsidR="007255ED" w:rsidRDefault="005F5A95" w:rsidP="007255ED">
      <w:pPr>
        <w:spacing w:before="0" w:after="160" w:line="259" w:lineRule="auto"/>
        <w:jc w:val="left"/>
      </w:pPr>
      <w:r w:rsidRPr="005F5A95">
        <w:rPr>
          <w:noProof/>
          <w:sz w:val="28"/>
          <w:rtl/>
        </w:rPr>
        <w:drawing>
          <wp:anchor distT="0" distB="0" distL="114300" distR="114300" simplePos="0" relativeHeight="251653120" behindDoc="0" locked="0" layoutInCell="1" allowOverlap="1" wp14:anchorId="11F94F72" wp14:editId="198709B1">
            <wp:simplePos x="0" y="0"/>
            <wp:positionH relativeFrom="column">
              <wp:posOffset>-36</wp:posOffset>
            </wp:positionH>
            <wp:positionV relativeFrom="paragraph">
              <wp:posOffset>189645</wp:posOffset>
            </wp:positionV>
            <wp:extent cx="5274310" cy="1998980"/>
            <wp:effectExtent l="0" t="0" r="2540" b="1270"/>
            <wp:wrapSquare wrapText="bothSides"/>
            <wp:docPr id="4030177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177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ED">
        <w:rPr>
          <w:rFonts w:hint="cs"/>
          <w:rtl/>
        </w:rPr>
        <w:t>ניסינו להכניס פרטי כליאה חדשים כאשר ב</w:t>
      </w:r>
      <w:r w:rsidR="007255ED">
        <w:t>Realesed</w:t>
      </w:r>
      <w:r w:rsidR="007255ED">
        <w:rPr>
          <w:rFonts w:hint="cs"/>
          <w:rtl/>
        </w:rPr>
        <w:t xml:space="preserve"> הערך הלא תקין '</w:t>
      </w:r>
      <w:r w:rsidR="007255ED">
        <w:t>A</w:t>
      </w:r>
      <w:r w:rsidR="007255ED">
        <w:rPr>
          <w:rFonts w:hint="cs"/>
          <w:rtl/>
        </w:rPr>
        <w:t>':</w:t>
      </w:r>
      <w:r w:rsidR="00F95998">
        <w:rPr>
          <w:rtl/>
        </w:rPr>
        <w:tab/>
      </w:r>
    </w:p>
    <w:p w14:paraId="4A65092E" w14:textId="77777777" w:rsidR="00821B5B" w:rsidRDefault="00821B5B" w:rsidP="00D22CBD">
      <w:pPr>
        <w:pStyle w:val="4"/>
        <w:rPr>
          <w:rtl/>
        </w:rPr>
      </w:pPr>
    </w:p>
    <w:p w14:paraId="0CACAD67" w14:textId="3699EEA5" w:rsidR="005F5A95" w:rsidRPr="005F5A95" w:rsidRDefault="005F5A95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036E1599" w14:textId="5F1EE019" w:rsidR="00DB44E7" w:rsidRDefault="007255ED" w:rsidP="003864BD">
      <w:pPr>
        <w:spacing w:before="0" w:after="160" w:line="259" w:lineRule="auto"/>
        <w:jc w:val="left"/>
      </w:pPr>
      <w:r>
        <w:rPr>
          <w:rFonts w:hint="cs"/>
          <w:rtl/>
        </w:rPr>
        <w:t xml:space="preserve"> כאשר הזנו ערך נכון בשדה זה:</w:t>
      </w:r>
      <w:r>
        <w:t xml:space="preserve"> </w:t>
      </w:r>
      <w:r>
        <w:rPr>
          <w:rFonts w:hint="cs"/>
          <w:rtl/>
        </w:rPr>
        <w:t>'</w:t>
      </w:r>
      <w:r>
        <w:t>N</w:t>
      </w:r>
      <w:r>
        <w:rPr>
          <w:rFonts w:hint="cs"/>
          <w:rtl/>
        </w:rPr>
        <w:t>' ההכנסה התרחשה בהצלחה</w:t>
      </w:r>
      <w:r w:rsidR="00DB44E7">
        <w:rPr>
          <w:rFonts w:hint="cs"/>
          <w:rtl/>
        </w:rPr>
        <w:t>:</w:t>
      </w:r>
    </w:p>
    <w:p w14:paraId="3ABE3E8A" w14:textId="77777777" w:rsidR="00DB44E7" w:rsidRDefault="00DB44E7" w:rsidP="00DB44E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st_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vestigator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ison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556BB5B" w14:textId="358E4BA8" w:rsidR="00B92D42" w:rsidRPr="00DB44E7" w:rsidRDefault="00821B5B" w:rsidP="00DB44E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7255ED">
        <w:rPr>
          <w:noProof/>
          <w:rtl/>
        </w:rPr>
        <w:drawing>
          <wp:anchor distT="0" distB="0" distL="114300" distR="114300" simplePos="0" relativeHeight="251643904" behindDoc="0" locked="0" layoutInCell="1" allowOverlap="1" wp14:anchorId="53F76F88" wp14:editId="2A0D1FEB">
            <wp:simplePos x="0" y="0"/>
            <wp:positionH relativeFrom="column">
              <wp:posOffset>0</wp:posOffset>
            </wp:positionH>
            <wp:positionV relativeFrom="paragraph">
              <wp:posOffset>557047</wp:posOffset>
            </wp:positionV>
            <wp:extent cx="5274310" cy="1422400"/>
            <wp:effectExtent l="0" t="0" r="2540" b="6350"/>
            <wp:wrapSquare wrapText="bothSides"/>
            <wp:docPr id="104722729" name="תמונה 1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2729" name="תמונה 1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2024-12-23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deans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jafo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41975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136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87BD05C" w14:textId="77777777" w:rsidR="003864BD" w:rsidRDefault="003864BD">
      <w:pPr>
        <w:bidi w:val="0"/>
        <w:spacing w:before="0" w:after="160" w:line="259" w:lineRule="auto"/>
        <w:jc w:val="left"/>
        <w:rPr>
          <w:rFonts w:ascii="Calibri" w:eastAsiaTheme="majorEastAsia" w:hAnsi="Calibri"/>
          <w:sz w:val="28"/>
          <w:szCs w:val="28"/>
          <w:rtl/>
        </w:rPr>
      </w:pPr>
      <w:r>
        <w:rPr>
          <w:rtl/>
        </w:rPr>
        <w:br w:type="page"/>
      </w:r>
    </w:p>
    <w:p w14:paraId="78325C46" w14:textId="47970A88" w:rsidR="00AF2CEB" w:rsidRPr="00841B26" w:rsidRDefault="00AF2CEB" w:rsidP="00841B26">
      <w:pPr>
        <w:pStyle w:val="3"/>
        <w:rPr>
          <w:rtl/>
        </w:rPr>
      </w:pPr>
      <w:bookmarkStart w:id="18" w:name="_Toc169544772"/>
      <w:r w:rsidRPr="00841B26">
        <w:rPr>
          <w:rFonts w:hint="cs"/>
          <w:rtl/>
        </w:rPr>
        <w:lastRenderedPageBreak/>
        <w:t>2.</w:t>
      </w:r>
      <w:r w:rsidR="00155967" w:rsidRPr="00841B26">
        <w:rPr>
          <w:rFonts w:hint="cs"/>
          <w:rtl/>
        </w:rPr>
        <w:t>4</w:t>
      </w:r>
      <w:r w:rsidRPr="00841B26">
        <w:rPr>
          <w:rFonts w:hint="cs"/>
          <w:rtl/>
        </w:rPr>
        <w:t xml:space="preserve">.2 אילוץ על  השדה </w:t>
      </w:r>
      <w:bookmarkStart w:id="19" w:name="_Hlk168264259"/>
      <w:proofErr w:type="spellStart"/>
      <w:r w:rsidRPr="00841B26">
        <w:t>Phone_number</w:t>
      </w:r>
      <w:bookmarkEnd w:id="19"/>
      <w:proofErr w:type="spellEnd"/>
      <w:r w:rsidRPr="00841B26">
        <w:rPr>
          <w:rFonts w:hint="cs"/>
          <w:rtl/>
        </w:rPr>
        <w:t xml:space="preserve"> שבטבלת </w:t>
      </w:r>
      <w:r w:rsidRPr="00841B26">
        <w:t>Phone</w:t>
      </w:r>
      <w:bookmarkEnd w:id="18"/>
    </w:p>
    <w:p w14:paraId="3F0AE2AA" w14:textId="77777777" w:rsidR="00AF2CEB" w:rsidRDefault="00AF2CEB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1FA669B4" w14:textId="35D0D001" w:rsidR="00AF2CEB" w:rsidRDefault="00AF2CEB" w:rsidP="00AF2CEB">
      <w:pPr>
        <w:rPr>
          <w:rtl/>
        </w:rPr>
      </w:pPr>
      <w:r>
        <w:rPr>
          <w:rFonts w:hint="cs"/>
          <w:rtl/>
        </w:rPr>
        <w:t>הוספנו אילוץ כי כל מספרי הטלפון (</w:t>
      </w:r>
      <w:r w:rsidRPr="00AF2CEB">
        <w:t xml:space="preserve"> Phone_number</w:t>
      </w:r>
      <w:r>
        <w:rPr>
          <w:rFonts w:hint="cs"/>
          <w:rtl/>
        </w:rPr>
        <w:t>) שבטבלאות השונות, יוגבלו לערכים שמתחילים ב+ או לחלופין ב0 בלבד.</w:t>
      </w:r>
    </w:p>
    <w:p w14:paraId="4E31DEFA" w14:textId="5CDDAC04" w:rsidR="00AF2CEB" w:rsidRPr="00841B26" w:rsidRDefault="00AF2CEB" w:rsidP="00D22CBD">
      <w:pPr>
        <w:pStyle w:val="4"/>
        <w:rPr>
          <w:rtl/>
        </w:rPr>
      </w:pPr>
      <w:r w:rsidRPr="00841B26">
        <w:rPr>
          <w:rFonts w:hint="cs"/>
          <w:rtl/>
        </w:rPr>
        <w:t xml:space="preserve">קוד </w:t>
      </w:r>
      <w:r w:rsidRPr="00841B26">
        <w:t>SQL</w:t>
      </w:r>
    </w:p>
    <w:p w14:paraId="64A1E6F1" w14:textId="77777777" w:rsidR="00AF2CEB" w:rsidRDefault="00AF2CEB" w:rsidP="00AF2CE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</w:t>
      </w:r>
    </w:p>
    <w:p w14:paraId="32258D69" w14:textId="77777777" w:rsidR="00AF2CEB" w:rsidRDefault="00AF2CEB" w:rsidP="00AF2CE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consrai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hone_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+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2D3E429" w14:textId="77777777" w:rsidR="005F5A95" w:rsidRDefault="005F5A95" w:rsidP="00D22CBD">
      <w:pPr>
        <w:pStyle w:val="4"/>
        <w:rPr>
          <w:rtl/>
        </w:rPr>
      </w:pPr>
      <w:r>
        <w:rPr>
          <w:rFonts w:hint="cs"/>
          <w:rtl/>
        </w:rPr>
        <w:t>הכנסה בניגוד לאילוץ</w:t>
      </w:r>
    </w:p>
    <w:p w14:paraId="1D4B8E85" w14:textId="3A266A01" w:rsidR="005F60F2" w:rsidRDefault="005F60F2" w:rsidP="005F5A95">
      <w:pPr>
        <w:rPr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B434B6C" wp14:editId="7627C2D8">
            <wp:simplePos x="0" y="0"/>
            <wp:positionH relativeFrom="column">
              <wp:posOffset>-147996</wp:posOffset>
            </wp:positionH>
            <wp:positionV relativeFrom="paragraph">
              <wp:posOffset>568905</wp:posOffset>
            </wp:positionV>
            <wp:extent cx="5274310" cy="2421255"/>
            <wp:effectExtent l="0" t="0" r="2540" b="0"/>
            <wp:wrapSquare wrapText="bothSides"/>
            <wp:docPr id="393745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4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A95">
        <w:rPr>
          <w:rFonts w:hint="cs"/>
          <w:rtl/>
        </w:rPr>
        <w:t xml:space="preserve">ניסינו להכניס לטבלת </w:t>
      </w:r>
      <w:r w:rsidR="005F5A95">
        <w:t>Phone</w:t>
      </w:r>
      <w:r w:rsidR="005F5A95">
        <w:rPr>
          <w:rFonts w:hint="cs"/>
          <w:rtl/>
        </w:rPr>
        <w:t xml:space="preserve"> מספר שאיננו מתחיל בתו '0' </w:t>
      </w:r>
      <w:r w:rsidR="005F5A95">
        <w:t xml:space="preserve"> </w:t>
      </w:r>
      <w:r w:rsidR="005F5A95">
        <w:rPr>
          <w:rFonts w:hint="cs"/>
          <w:rtl/>
        </w:rPr>
        <w:t>או '+'</w:t>
      </w:r>
      <w:r>
        <w:rPr>
          <w:rFonts w:hint="cs"/>
          <w:rtl/>
        </w:rPr>
        <w:t xml:space="preserve"> והתקבלה שגיאת אילוץ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consraint</w:t>
      </w:r>
      <w:r>
        <w:rPr>
          <w:rFonts w:hint="cs"/>
          <w:rtl/>
        </w:rPr>
        <w:t>:</w:t>
      </w:r>
    </w:p>
    <w:p w14:paraId="7C5066BC" w14:textId="77777777" w:rsidR="005F60F2" w:rsidRPr="005F5A95" w:rsidRDefault="005F60F2" w:rsidP="00D22CBD">
      <w:pPr>
        <w:pStyle w:val="4"/>
        <w:rPr>
          <w:rtl/>
        </w:rPr>
      </w:pPr>
      <w:r>
        <w:rPr>
          <w:rtl/>
        </w:rPr>
        <w:t xml:space="preserve"> </w:t>
      </w: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5EB0C7D7" w14:textId="4140E028" w:rsidR="005F60F2" w:rsidRDefault="005F60F2" w:rsidP="005F60F2">
      <w:pPr>
        <w:spacing w:before="0" w:after="160" w:line="259" w:lineRule="auto"/>
        <w:jc w:val="left"/>
        <w:rPr>
          <w:rtl/>
        </w:rPr>
      </w:pPr>
      <w:r>
        <w:rPr>
          <w:rFonts w:hint="cs"/>
          <w:rtl/>
        </w:rPr>
        <w:t xml:space="preserve"> כאשר הזנו ערך נכון בשדה זה:</w:t>
      </w:r>
      <w:r>
        <w:t xml:space="preserve"> </w:t>
      </w:r>
      <w:r>
        <w:rPr>
          <w:rFonts w:hint="cs"/>
          <w:rtl/>
        </w:rPr>
        <w:t>'01234567' ההכנסה התרחשה בהצלחה.</w:t>
      </w:r>
    </w:p>
    <w:p w14:paraId="4074C91E" w14:textId="77777777" w:rsidR="003864BD" w:rsidRDefault="003864BD" w:rsidP="003864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_COMP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MARTPHO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66EF747" w14:textId="6940D4F7" w:rsidR="003864BD" w:rsidRPr="003864BD" w:rsidRDefault="003B7FDA" w:rsidP="003864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5F60F2">
        <w:rPr>
          <w:noProof/>
          <w:rtl/>
        </w:rPr>
        <w:drawing>
          <wp:anchor distT="0" distB="0" distL="114300" distR="114300" simplePos="0" relativeHeight="251654144" behindDoc="0" locked="0" layoutInCell="1" allowOverlap="1" wp14:anchorId="1FC9B718" wp14:editId="41D34A66">
            <wp:simplePos x="0" y="0"/>
            <wp:positionH relativeFrom="column">
              <wp:posOffset>-190500</wp:posOffset>
            </wp:positionH>
            <wp:positionV relativeFrom="paragraph">
              <wp:posOffset>414020</wp:posOffset>
            </wp:positionV>
            <wp:extent cx="5274310" cy="788670"/>
            <wp:effectExtent l="0" t="0" r="2540" b="0"/>
            <wp:wrapSquare wrapText="bothSides"/>
            <wp:docPr id="1862196420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6420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3864BD"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'01234567'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Cellcom</w:t>
      </w:r>
      <w:proofErr w:type="spellEnd"/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425051159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204844D" w14:textId="61C7C4A6" w:rsidR="003B7FDA" w:rsidRDefault="003B7FDA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rtl/>
        </w:rPr>
      </w:pPr>
      <w:r>
        <w:rPr>
          <w:rtl/>
        </w:rPr>
        <w:br w:type="page"/>
      </w:r>
    </w:p>
    <w:p w14:paraId="7736EE4E" w14:textId="768D9596" w:rsidR="003B7FDA" w:rsidRPr="00841B26" w:rsidRDefault="003B7FDA" w:rsidP="003B7FDA">
      <w:pPr>
        <w:pStyle w:val="3"/>
        <w:rPr>
          <w:rtl/>
        </w:rPr>
      </w:pPr>
      <w:bookmarkStart w:id="20" w:name="_Toc169544773"/>
      <w:r w:rsidRPr="00841B26">
        <w:rPr>
          <w:rFonts w:hint="cs"/>
          <w:rtl/>
        </w:rPr>
        <w:lastRenderedPageBreak/>
        <w:t>2.4.</w:t>
      </w:r>
      <w:r w:rsidR="00C6545C">
        <w:rPr>
          <w:rFonts w:hint="cs"/>
          <w:rtl/>
        </w:rPr>
        <w:t>3</w:t>
      </w:r>
      <w:r w:rsidRPr="00841B26">
        <w:rPr>
          <w:rFonts w:hint="cs"/>
          <w:rtl/>
        </w:rPr>
        <w:t xml:space="preserve"> אילוץ על  השדה </w:t>
      </w:r>
      <w:r>
        <w:t>Smartphone</w:t>
      </w:r>
      <w:r w:rsidRPr="00841B26">
        <w:rPr>
          <w:rFonts w:hint="cs"/>
          <w:rtl/>
        </w:rPr>
        <w:t xml:space="preserve"> שבטבלת </w:t>
      </w:r>
      <w:r w:rsidRPr="00841B26">
        <w:t>Phone</w:t>
      </w:r>
      <w:bookmarkEnd w:id="20"/>
    </w:p>
    <w:p w14:paraId="116119BB" w14:textId="77777777" w:rsidR="003B7FDA" w:rsidRDefault="003B7FDA" w:rsidP="003B7FDA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423810E6" w14:textId="1B1A7F3C" w:rsidR="003B7FDA" w:rsidRPr="003B7FDA" w:rsidRDefault="003B7FDA" w:rsidP="003B7FDA">
      <w:pPr>
        <w:pStyle w:val="4"/>
        <w:rPr>
          <w:rFonts w:asciiTheme="minorHAnsi" w:eastAsiaTheme="minorHAnsi" w:hAnsiTheme="minorHAnsi"/>
          <w:b w:val="0"/>
          <w:bCs w:val="0"/>
          <w:rtl/>
        </w:rPr>
      </w:pPr>
      <w:proofErr w:type="spellStart"/>
      <w:r w:rsidRPr="003B7FDA">
        <w:rPr>
          <w:rFonts w:asciiTheme="minorHAnsi" w:eastAsiaTheme="minorHAnsi" w:hAnsiTheme="minorHAnsi" w:hint="cs"/>
          <w:b w:val="0"/>
          <w:bCs w:val="0"/>
          <w:rtl/>
        </w:rPr>
        <w:t>השאילתא</w:t>
      </w:r>
      <w:proofErr w:type="spellEnd"/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מוסיפה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="00C6545C">
        <w:rPr>
          <w:rFonts w:asciiTheme="minorHAnsi" w:eastAsiaTheme="minorHAnsi" w:hAnsiTheme="minorHAnsi" w:hint="cs"/>
          <w:b w:val="0"/>
          <w:bCs w:val="0"/>
          <w:rtl/>
        </w:rPr>
        <w:t xml:space="preserve">שני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אילוצים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על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עמודת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/>
          <w:b w:val="0"/>
          <w:bCs w:val="0"/>
        </w:rPr>
        <w:t>Smartphone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בטבלת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/>
          <w:b w:val="0"/>
          <w:bCs w:val="0"/>
        </w:rPr>
        <w:t>Phone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כדי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להבטיח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שהעמודה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אינה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ריקה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ושהערך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המוגדר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כברירת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מחדל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הוא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0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אם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לא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הוכנס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ערך</w:t>
      </w:r>
      <w:r w:rsidRPr="003B7FDA">
        <w:rPr>
          <w:rFonts w:asciiTheme="minorHAnsi" w:eastAsiaTheme="minorHAnsi" w:hAnsiTheme="minorHAnsi"/>
          <w:b w:val="0"/>
          <w:bCs w:val="0"/>
          <w:rtl/>
        </w:rPr>
        <w:t>.</w:t>
      </w:r>
      <w:r>
        <w:rPr>
          <w:rFonts w:asciiTheme="minorHAnsi" w:eastAsiaTheme="minorHAnsi" w:hAnsiTheme="minorHAnsi" w:hint="cs"/>
          <w:b w:val="0"/>
          <w:bCs w:val="0"/>
          <w:rtl/>
        </w:rPr>
        <w:t xml:space="preserve"> </w:t>
      </w:r>
    </w:p>
    <w:p w14:paraId="3FB1F127" w14:textId="77777777" w:rsidR="003B7FDA" w:rsidRDefault="003B7FDA" w:rsidP="003B7FDA">
      <w:pPr>
        <w:pStyle w:val="4"/>
      </w:pPr>
      <w:r w:rsidRPr="00841B26">
        <w:rPr>
          <w:rFonts w:hint="cs"/>
          <w:rtl/>
        </w:rPr>
        <w:t xml:space="preserve">קוד </w:t>
      </w:r>
      <w:r w:rsidRPr="00841B26">
        <w:t>SQL</w:t>
      </w:r>
    </w:p>
    <w:p w14:paraId="098193DA" w14:textId="3EB244FC" w:rsidR="00C6545C" w:rsidRDefault="003B7FDA" w:rsidP="00C6545C">
      <w:pPr>
        <w:pStyle w:val="4"/>
        <w:jc w:val="right"/>
        <w:rPr>
          <w:rtl/>
        </w:rPr>
      </w:pPr>
      <w:r w:rsidRPr="003B7FDA"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ALTER TABLE Phon</w:t>
      </w:r>
      <w:r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e</w:t>
      </w:r>
      <w:r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br/>
      </w:r>
      <w:r w:rsidR="00C6545C" w:rsidRPr="003B7FDA"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MODIFY (Smartphone DEFAULT 0 NOT NU</w:t>
      </w:r>
      <w:r w:rsidR="00C6545C"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LL</w:t>
      </w:r>
      <w:proofErr w:type="gramStart"/>
      <w:r w:rsidR="00C6545C"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);</w:t>
      </w:r>
      <w:proofErr w:type="gramEnd"/>
    </w:p>
    <w:p w14:paraId="6987CEA5" w14:textId="4B11B988" w:rsidR="003B7FDA" w:rsidRPr="003B7FDA" w:rsidRDefault="003B7FDA" w:rsidP="003B7FDA">
      <w:pPr>
        <w:pStyle w:val="4"/>
        <w:bidi w:val="0"/>
      </w:pPr>
    </w:p>
    <w:p w14:paraId="2C1A29A2" w14:textId="02C92233" w:rsidR="003B7FDA" w:rsidRDefault="003B7FDA" w:rsidP="003B7FDA">
      <w:pPr>
        <w:pStyle w:val="4"/>
        <w:rPr>
          <w:rtl/>
        </w:rPr>
      </w:pPr>
      <w:r>
        <w:rPr>
          <w:rFonts w:hint="cs"/>
          <w:rtl/>
        </w:rPr>
        <w:t>הכנסה בניגוד לאילוץ</w:t>
      </w:r>
    </w:p>
    <w:p w14:paraId="37D8A67D" w14:textId="79319E4B" w:rsidR="00C6545C" w:rsidRDefault="00C6545C" w:rsidP="003B7FDA">
      <w:pPr>
        <w:rPr>
          <w:noProof/>
          <w:rtl/>
        </w:rPr>
      </w:pPr>
      <w:r w:rsidRPr="00C6545C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22D89D63" wp14:editId="0AFC4B02">
            <wp:simplePos x="0" y="0"/>
            <wp:positionH relativeFrom="column">
              <wp:posOffset>244043</wp:posOffset>
            </wp:positionH>
            <wp:positionV relativeFrom="paragraph">
              <wp:posOffset>90170</wp:posOffset>
            </wp:positionV>
            <wp:extent cx="4108450" cy="2027020"/>
            <wp:effectExtent l="0" t="0" r="0" b="0"/>
            <wp:wrapThrough wrapText="bothSides">
              <wp:wrapPolygon edited="0">
                <wp:start x="0" y="0"/>
                <wp:lineTo x="0" y="21316"/>
                <wp:lineTo x="21533" y="21316"/>
                <wp:lineTo x="21533" y="0"/>
                <wp:lineTo x="0" y="0"/>
              </wp:wrapPolygon>
            </wp:wrapThrough>
            <wp:docPr id="9432097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0972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0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D616B" w14:textId="77777777" w:rsidR="00C6545C" w:rsidRDefault="00C6545C" w:rsidP="003B7FDA">
      <w:pPr>
        <w:rPr>
          <w:noProof/>
          <w:rtl/>
        </w:rPr>
      </w:pPr>
    </w:p>
    <w:p w14:paraId="4CA8DD43" w14:textId="77777777" w:rsidR="00C6545C" w:rsidRDefault="00C6545C" w:rsidP="003B7FDA">
      <w:pPr>
        <w:rPr>
          <w:rtl/>
        </w:rPr>
      </w:pPr>
    </w:p>
    <w:p w14:paraId="158DFFCF" w14:textId="77777777" w:rsidR="00C6545C" w:rsidRDefault="00C6545C" w:rsidP="003B7FDA">
      <w:pPr>
        <w:rPr>
          <w:rtl/>
        </w:rPr>
      </w:pPr>
    </w:p>
    <w:p w14:paraId="7DB943BE" w14:textId="77777777" w:rsidR="00C6545C" w:rsidRDefault="00C6545C" w:rsidP="003B7FDA">
      <w:pPr>
        <w:rPr>
          <w:rtl/>
        </w:rPr>
      </w:pPr>
    </w:p>
    <w:p w14:paraId="1CB55F7A" w14:textId="77777777" w:rsidR="00C6545C" w:rsidRDefault="00C6545C" w:rsidP="003B7FDA">
      <w:pPr>
        <w:rPr>
          <w:rtl/>
        </w:rPr>
      </w:pPr>
    </w:p>
    <w:p w14:paraId="02BBFB34" w14:textId="1E00AAE7" w:rsidR="003B7FDA" w:rsidRDefault="003B7FDA" w:rsidP="00C6545C">
      <w:pPr>
        <w:rPr>
          <w:rtl/>
        </w:rPr>
      </w:pPr>
      <w:r>
        <w:rPr>
          <w:rFonts w:hint="cs"/>
          <w:rtl/>
        </w:rPr>
        <w:t>ניסינו להכניס ל</w:t>
      </w:r>
      <w:r w:rsidR="00C6545C">
        <w:rPr>
          <w:rFonts w:hint="cs"/>
          <w:rtl/>
        </w:rPr>
        <w:t xml:space="preserve">עמודת </w:t>
      </w:r>
      <w:r w:rsidR="00C6545C" w:rsidRPr="003B7FDA">
        <w:t>Smartphone</w:t>
      </w:r>
      <w:r w:rsidR="00C6545C" w:rsidRPr="003B7FDA">
        <w:rPr>
          <w:rtl/>
        </w:rPr>
        <w:t xml:space="preserve"> </w:t>
      </w:r>
      <w:r w:rsidR="00C6545C">
        <w:rPr>
          <w:rFonts w:hint="cs"/>
          <w:rtl/>
        </w:rPr>
        <w:t xml:space="preserve"> ב</w:t>
      </w:r>
      <w:r>
        <w:rPr>
          <w:rFonts w:hint="cs"/>
          <w:rtl/>
        </w:rPr>
        <w:t xml:space="preserve">טבלת </w:t>
      </w:r>
      <w:r>
        <w:t>Phone</w:t>
      </w:r>
      <w:r>
        <w:rPr>
          <w:rFonts w:hint="cs"/>
          <w:rtl/>
        </w:rPr>
        <w:t xml:space="preserve"> </w:t>
      </w:r>
      <w:r w:rsidR="00C6545C">
        <w:rPr>
          <w:rFonts w:hint="cs"/>
          <w:rtl/>
        </w:rPr>
        <w:t xml:space="preserve">ערך </w:t>
      </w:r>
      <w:r w:rsidR="00C6545C">
        <w:t>NULL</w:t>
      </w:r>
      <w:r w:rsidR="00C6545C">
        <w:rPr>
          <w:rFonts w:hint="cs"/>
          <w:rtl/>
        </w:rPr>
        <w:t xml:space="preserve"> וקיבלנו שגיאה שלא ניתן להכניס לעמודה זו ערך </w:t>
      </w:r>
      <w:r w:rsidR="00C6545C">
        <w:t>NULL</w:t>
      </w:r>
      <w:r w:rsidR="00C6545C">
        <w:rPr>
          <w:rFonts w:hint="cs"/>
          <w:rtl/>
        </w:rPr>
        <w:t xml:space="preserve"> בעקבות השינוי שעשינו</w:t>
      </w:r>
    </w:p>
    <w:p w14:paraId="00A0BB15" w14:textId="77777777" w:rsidR="003B7FDA" w:rsidRPr="005F5A95" w:rsidRDefault="003B7FDA" w:rsidP="003B7FDA">
      <w:pPr>
        <w:pStyle w:val="4"/>
        <w:rPr>
          <w:rtl/>
        </w:rPr>
      </w:pPr>
      <w:r>
        <w:rPr>
          <w:rtl/>
        </w:rPr>
        <w:t xml:space="preserve"> </w:t>
      </w: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3135C928" w14:textId="2B821915" w:rsidR="003B7FDA" w:rsidRDefault="003B7FDA" w:rsidP="003B7FDA">
      <w:pPr>
        <w:spacing w:before="0" w:after="160" w:line="259" w:lineRule="auto"/>
        <w:jc w:val="left"/>
        <w:rPr>
          <w:rtl/>
        </w:rPr>
      </w:pPr>
      <w:r>
        <w:rPr>
          <w:rFonts w:hint="cs"/>
          <w:rtl/>
        </w:rPr>
        <w:t xml:space="preserve"> כאשר הזנו </w:t>
      </w:r>
      <w:r w:rsidR="00C6545C">
        <w:rPr>
          <w:rFonts w:hint="cs"/>
          <w:rtl/>
        </w:rPr>
        <w:t xml:space="preserve">שורה ללא שום ערך בשדה </w:t>
      </w:r>
      <w:r w:rsidR="00C6545C">
        <w:rPr>
          <w14:ligatures w14:val="none"/>
        </w:rPr>
        <w:t>Smartphone</w:t>
      </w:r>
      <w:r w:rsidR="00C6545C">
        <w:rPr>
          <w:rFonts w:hint="cs"/>
          <w:rtl/>
          <w14:ligatures w14:val="none"/>
        </w:rPr>
        <w:t xml:space="preserve"> ראינו שהוזן ערך </w:t>
      </w:r>
      <w:proofErr w:type="spellStart"/>
      <w:r w:rsidR="00C6545C">
        <w:rPr>
          <w:rFonts w:hint="cs"/>
          <w:rtl/>
          <w14:ligatures w14:val="none"/>
        </w:rPr>
        <w:t>דיפולטי</w:t>
      </w:r>
      <w:proofErr w:type="spellEnd"/>
      <w:r w:rsidR="00C6545C">
        <w:rPr>
          <w:rFonts w:hint="cs"/>
          <w:rtl/>
          <w14:ligatures w14:val="none"/>
        </w:rPr>
        <w:t xml:space="preserve"> 0 כמו בשינוי שעשינו</w:t>
      </w:r>
      <w:r>
        <w:rPr>
          <w:rFonts w:hint="cs"/>
          <w:rtl/>
        </w:rPr>
        <w:t>.</w:t>
      </w:r>
    </w:p>
    <w:p w14:paraId="5E819528" w14:textId="5A517483" w:rsidR="00C6545C" w:rsidRPr="00C6545C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6545C">
        <w:rPr>
          <w:rFonts w:ascii="Courier New" w:hAnsi="Courier New" w:cs="Courier New"/>
          <w:color w:val="000000"/>
          <w:sz w:val="20"/>
          <w:szCs w:val="20"/>
        </w:rPr>
        <w:t>INSERT INTO Phone (</w:t>
      </w:r>
      <w:proofErr w:type="spellStart"/>
      <w:r w:rsidRPr="00C6545C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C6545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6545C">
        <w:rPr>
          <w:rFonts w:ascii="Courier New" w:hAnsi="Courier New" w:cs="Courier New"/>
          <w:color w:val="000000"/>
          <w:sz w:val="20"/>
          <w:szCs w:val="20"/>
        </w:rPr>
        <w:t>Tel_Company</w:t>
      </w:r>
      <w:proofErr w:type="spellEnd"/>
      <w:r w:rsidRPr="00C6545C">
        <w:rPr>
          <w:rFonts w:ascii="Courier New" w:hAnsi="Courier New" w:cs="Courier New"/>
          <w:color w:val="000000"/>
          <w:sz w:val="20"/>
          <w:szCs w:val="20"/>
        </w:rPr>
        <w:t>, Id)</w:t>
      </w:r>
    </w:p>
    <w:p w14:paraId="28CF2F35" w14:textId="17CF97CF" w:rsidR="00730A15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rtl/>
        </w:rPr>
      </w:pPr>
      <w:r w:rsidRPr="00C6545C">
        <w:rPr>
          <w:rFonts w:ascii="Courier New" w:hAnsi="Courier New" w:cs="Courier New"/>
          <w:color w:val="000000"/>
          <w:sz w:val="20"/>
          <w:szCs w:val="20"/>
        </w:rPr>
        <w:t>VALUES ('0523456789', '</w:t>
      </w:r>
      <w:proofErr w:type="spellStart"/>
      <w:r w:rsidRPr="00C6545C">
        <w:rPr>
          <w:rFonts w:ascii="Courier New" w:hAnsi="Courier New" w:cs="Courier New"/>
          <w:color w:val="000000"/>
          <w:sz w:val="20"/>
          <w:szCs w:val="20"/>
        </w:rPr>
        <w:t>CompanyC</w:t>
      </w:r>
      <w:proofErr w:type="spellEnd"/>
      <w:r w:rsidRPr="00C6545C">
        <w:rPr>
          <w:rFonts w:ascii="Courier New" w:hAnsi="Courier New" w:cs="Courier New"/>
          <w:color w:val="000000"/>
          <w:sz w:val="20"/>
          <w:szCs w:val="20"/>
        </w:rPr>
        <w:t>', 3</w:t>
      </w:r>
      <w:proofErr w:type="gramStart"/>
      <w:r w:rsidRPr="00C6545C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BCF9DC" w14:textId="32247F02" w:rsidR="00C6545C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rtl/>
        </w:rPr>
      </w:pPr>
    </w:p>
    <w:p w14:paraId="50A7E86B" w14:textId="2DABDBEF" w:rsidR="00C6545C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rtl/>
        </w:rPr>
      </w:pPr>
    </w:p>
    <w:p w14:paraId="21776C78" w14:textId="35213B03" w:rsidR="00C6545C" w:rsidRPr="00C6545C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C6545C"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C4D8A41" wp14:editId="23244D44">
            <wp:simplePos x="0" y="0"/>
            <wp:positionH relativeFrom="column">
              <wp:posOffset>538480</wp:posOffset>
            </wp:positionH>
            <wp:positionV relativeFrom="paragraph">
              <wp:posOffset>234950</wp:posOffset>
            </wp:positionV>
            <wp:extent cx="381635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56" y="21342"/>
                <wp:lineTo x="21456" y="0"/>
                <wp:lineTo x="0" y="0"/>
              </wp:wrapPolygon>
            </wp:wrapThrough>
            <wp:docPr id="9088803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033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545C" w:rsidRPr="00C6545C" w:rsidSect="00D077E0">
      <w:headerReference w:type="default" r:id="rId3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E84FB" w14:textId="77777777" w:rsidR="003C104B" w:rsidRDefault="003C104B" w:rsidP="0032618A">
      <w:pPr>
        <w:spacing w:before="0" w:line="240" w:lineRule="auto"/>
      </w:pPr>
      <w:r>
        <w:separator/>
      </w:r>
    </w:p>
  </w:endnote>
  <w:endnote w:type="continuationSeparator" w:id="0">
    <w:p w14:paraId="68DDFBA3" w14:textId="77777777" w:rsidR="003C104B" w:rsidRDefault="003C104B" w:rsidP="003261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F57E8" w14:textId="77777777" w:rsidR="003C104B" w:rsidRDefault="003C104B" w:rsidP="0032618A">
      <w:pPr>
        <w:spacing w:before="0" w:line="240" w:lineRule="auto"/>
      </w:pPr>
      <w:r>
        <w:separator/>
      </w:r>
    </w:p>
  </w:footnote>
  <w:footnote w:type="continuationSeparator" w:id="0">
    <w:p w14:paraId="16727259" w14:textId="77777777" w:rsidR="003C104B" w:rsidRDefault="003C104B" w:rsidP="003261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60B" w14:textId="44172B7F" w:rsidR="0032618A" w:rsidRDefault="0032618A">
    <w:pPr>
      <w:pStyle w:val="af2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668"/>
    <w:multiLevelType w:val="hybridMultilevel"/>
    <w:tmpl w:val="ABD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86"/>
    <w:multiLevelType w:val="hybridMultilevel"/>
    <w:tmpl w:val="EEAE1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CD"/>
    <w:multiLevelType w:val="hybridMultilevel"/>
    <w:tmpl w:val="A7B08712"/>
    <w:lvl w:ilvl="0" w:tplc="00E472A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35"/>
    <w:multiLevelType w:val="hybridMultilevel"/>
    <w:tmpl w:val="A57046F2"/>
    <w:lvl w:ilvl="0" w:tplc="13285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CB7"/>
    <w:multiLevelType w:val="multilevel"/>
    <w:tmpl w:val="8B34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790883">
    <w:abstractNumId w:val="4"/>
  </w:num>
  <w:num w:numId="2" w16cid:durableId="414086542">
    <w:abstractNumId w:val="3"/>
  </w:num>
  <w:num w:numId="3" w16cid:durableId="1289700112">
    <w:abstractNumId w:val="1"/>
  </w:num>
  <w:num w:numId="4" w16cid:durableId="1730106760">
    <w:abstractNumId w:val="2"/>
  </w:num>
  <w:num w:numId="5" w16cid:durableId="203568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5CE"/>
    <w:rsid w:val="000128E1"/>
    <w:rsid w:val="000341BC"/>
    <w:rsid w:val="00043302"/>
    <w:rsid w:val="00045327"/>
    <w:rsid w:val="00070541"/>
    <w:rsid w:val="00071725"/>
    <w:rsid w:val="0007364D"/>
    <w:rsid w:val="000746D7"/>
    <w:rsid w:val="000833F0"/>
    <w:rsid w:val="00093ACC"/>
    <w:rsid w:val="000A6957"/>
    <w:rsid w:val="000D65D7"/>
    <w:rsid w:val="000F335B"/>
    <w:rsid w:val="000F3B4E"/>
    <w:rsid w:val="000F6367"/>
    <w:rsid w:val="001030FD"/>
    <w:rsid w:val="00103AD3"/>
    <w:rsid w:val="00106A1D"/>
    <w:rsid w:val="00113C20"/>
    <w:rsid w:val="0012234A"/>
    <w:rsid w:val="001433BC"/>
    <w:rsid w:val="00155967"/>
    <w:rsid w:val="00165A75"/>
    <w:rsid w:val="001754A4"/>
    <w:rsid w:val="00186328"/>
    <w:rsid w:val="001A08B6"/>
    <w:rsid w:val="001A3733"/>
    <w:rsid w:val="001B1C80"/>
    <w:rsid w:val="001B2D06"/>
    <w:rsid w:val="001C2F05"/>
    <w:rsid w:val="001D71F3"/>
    <w:rsid w:val="00200EA6"/>
    <w:rsid w:val="00250131"/>
    <w:rsid w:val="002603FD"/>
    <w:rsid w:val="0027285F"/>
    <w:rsid w:val="00281F70"/>
    <w:rsid w:val="00297BB3"/>
    <w:rsid w:val="00297CCB"/>
    <w:rsid w:val="002A5761"/>
    <w:rsid w:val="002A72A6"/>
    <w:rsid w:val="002B27E7"/>
    <w:rsid w:val="002B63D1"/>
    <w:rsid w:val="002C29E8"/>
    <w:rsid w:val="002F185F"/>
    <w:rsid w:val="00323213"/>
    <w:rsid w:val="00323918"/>
    <w:rsid w:val="0032618A"/>
    <w:rsid w:val="00341571"/>
    <w:rsid w:val="00353ACB"/>
    <w:rsid w:val="00353BD6"/>
    <w:rsid w:val="00363671"/>
    <w:rsid w:val="003654C8"/>
    <w:rsid w:val="00381E8B"/>
    <w:rsid w:val="003864BD"/>
    <w:rsid w:val="003903B2"/>
    <w:rsid w:val="003B7FDA"/>
    <w:rsid w:val="003C104B"/>
    <w:rsid w:val="003E4799"/>
    <w:rsid w:val="003F6106"/>
    <w:rsid w:val="00406D13"/>
    <w:rsid w:val="00421EC3"/>
    <w:rsid w:val="004305CE"/>
    <w:rsid w:val="00440EAD"/>
    <w:rsid w:val="004466EE"/>
    <w:rsid w:val="00460537"/>
    <w:rsid w:val="0046493F"/>
    <w:rsid w:val="00477453"/>
    <w:rsid w:val="00491468"/>
    <w:rsid w:val="00495024"/>
    <w:rsid w:val="004A101D"/>
    <w:rsid w:val="004B10CC"/>
    <w:rsid w:val="004C0D09"/>
    <w:rsid w:val="004E1D3D"/>
    <w:rsid w:val="004E2F43"/>
    <w:rsid w:val="004F0AFF"/>
    <w:rsid w:val="004F2A79"/>
    <w:rsid w:val="004F72BC"/>
    <w:rsid w:val="00524FB8"/>
    <w:rsid w:val="0055152C"/>
    <w:rsid w:val="00553B45"/>
    <w:rsid w:val="005640F6"/>
    <w:rsid w:val="005859E5"/>
    <w:rsid w:val="005865DE"/>
    <w:rsid w:val="005A1B1F"/>
    <w:rsid w:val="005A1D20"/>
    <w:rsid w:val="005B6486"/>
    <w:rsid w:val="005C6F5F"/>
    <w:rsid w:val="005E0287"/>
    <w:rsid w:val="005E3048"/>
    <w:rsid w:val="005F5A95"/>
    <w:rsid w:val="005F60F2"/>
    <w:rsid w:val="00601BCD"/>
    <w:rsid w:val="006219DA"/>
    <w:rsid w:val="006C1008"/>
    <w:rsid w:val="006C2632"/>
    <w:rsid w:val="006E3FCB"/>
    <w:rsid w:val="006F4656"/>
    <w:rsid w:val="007050AC"/>
    <w:rsid w:val="00705314"/>
    <w:rsid w:val="007255ED"/>
    <w:rsid w:val="00730A15"/>
    <w:rsid w:val="00750380"/>
    <w:rsid w:val="00762A54"/>
    <w:rsid w:val="00773057"/>
    <w:rsid w:val="00794EB9"/>
    <w:rsid w:val="007E7EB1"/>
    <w:rsid w:val="008004EB"/>
    <w:rsid w:val="008143BE"/>
    <w:rsid w:val="00821B5B"/>
    <w:rsid w:val="0082347A"/>
    <w:rsid w:val="00836F5F"/>
    <w:rsid w:val="00837731"/>
    <w:rsid w:val="00841B26"/>
    <w:rsid w:val="00846ABD"/>
    <w:rsid w:val="008602F0"/>
    <w:rsid w:val="008A5C2C"/>
    <w:rsid w:val="008B1960"/>
    <w:rsid w:val="008B73C0"/>
    <w:rsid w:val="008E12A7"/>
    <w:rsid w:val="008E30EF"/>
    <w:rsid w:val="00901F4D"/>
    <w:rsid w:val="009021B8"/>
    <w:rsid w:val="009135A1"/>
    <w:rsid w:val="0094030A"/>
    <w:rsid w:val="00964648"/>
    <w:rsid w:val="009728AA"/>
    <w:rsid w:val="009835A2"/>
    <w:rsid w:val="0099161F"/>
    <w:rsid w:val="00993A6E"/>
    <w:rsid w:val="009B01A0"/>
    <w:rsid w:val="009C0482"/>
    <w:rsid w:val="009C4DAB"/>
    <w:rsid w:val="009F53C2"/>
    <w:rsid w:val="009F7F73"/>
    <w:rsid w:val="00A00D38"/>
    <w:rsid w:val="00A078AE"/>
    <w:rsid w:val="00A17D1E"/>
    <w:rsid w:val="00A226F5"/>
    <w:rsid w:val="00A25575"/>
    <w:rsid w:val="00A31B61"/>
    <w:rsid w:val="00A325EE"/>
    <w:rsid w:val="00A65199"/>
    <w:rsid w:val="00A676B9"/>
    <w:rsid w:val="00A74581"/>
    <w:rsid w:val="00AB0037"/>
    <w:rsid w:val="00AB22A6"/>
    <w:rsid w:val="00AE5885"/>
    <w:rsid w:val="00AF2CEB"/>
    <w:rsid w:val="00B00CFE"/>
    <w:rsid w:val="00B1152F"/>
    <w:rsid w:val="00B12E20"/>
    <w:rsid w:val="00B92D42"/>
    <w:rsid w:val="00BB38ED"/>
    <w:rsid w:val="00BC174E"/>
    <w:rsid w:val="00BD6518"/>
    <w:rsid w:val="00BE3683"/>
    <w:rsid w:val="00BE3D79"/>
    <w:rsid w:val="00BF5DCE"/>
    <w:rsid w:val="00C00EED"/>
    <w:rsid w:val="00C051E9"/>
    <w:rsid w:val="00C06B8A"/>
    <w:rsid w:val="00C12498"/>
    <w:rsid w:val="00C36314"/>
    <w:rsid w:val="00C45DB2"/>
    <w:rsid w:val="00C6545C"/>
    <w:rsid w:val="00C875B6"/>
    <w:rsid w:val="00CA03BC"/>
    <w:rsid w:val="00CB4D0F"/>
    <w:rsid w:val="00CC4239"/>
    <w:rsid w:val="00CC43B0"/>
    <w:rsid w:val="00CD753E"/>
    <w:rsid w:val="00CE3BE3"/>
    <w:rsid w:val="00D077E0"/>
    <w:rsid w:val="00D20154"/>
    <w:rsid w:val="00D2149E"/>
    <w:rsid w:val="00D22CBD"/>
    <w:rsid w:val="00D419D1"/>
    <w:rsid w:val="00D47893"/>
    <w:rsid w:val="00D82FDB"/>
    <w:rsid w:val="00D93D58"/>
    <w:rsid w:val="00DB01AF"/>
    <w:rsid w:val="00DB44E7"/>
    <w:rsid w:val="00DE2159"/>
    <w:rsid w:val="00DF664C"/>
    <w:rsid w:val="00DF669C"/>
    <w:rsid w:val="00E04B82"/>
    <w:rsid w:val="00E05DA3"/>
    <w:rsid w:val="00E06D2B"/>
    <w:rsid w:val="00E14113"/>
    <w:rsid w:val="00E169A5"/>
    <w:rsid w:val="00E3430C"/>
    <w:rsid w:val="00E4640E"/>
    <w:rsid w:val="00E77565"/>
    <w:rsid w:val="00E812EE"/>
    <w:rsid w:val="00E823A6"/>
    <w:rsid w:val="00E86793"/>
    <w:rsid w:val="00E8736F"/>
    <w:rsid w:val="00EB4E51"/>
    <w:rsid w:val="00EC0141"/>
    <w:rsid w:val="00EC42D4"/>
    <w:rsid w:val="00EC6238"/>
    <w:rsid w:val="00F033DB"/>
    <w:rsid w:val="00F20859"/>
    <w:rsid w:val="00F2278E"/>
    <w:rsid w:val="00F8127E"/>
    <w:rsid w:val="00F95998"/>
    <w:rsid w:val="00F97A90"/>
    <w:rsid w:val="00FD0716"/>
    <w:rsid w:val="00FD0774"/>
    <w:rsid w:val="00FD16D6"/>
    <w:rsid w:val="00FE0E97"/>
    <w:rsid w:val="00FE3BC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B6A"/>
  <w15:docId w15:val="{596C267C-5AAE-4812-BE4C-105194D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20"/>
    <w:pPr>
      <w:bidi/>
      <w:spacing w:before="240" w:after="0" w:line="276" w:lineRule="auto"/>
      <w:jc w:val="both"/>
    </w:pPr>
    <w:rPr>
      <w:rFonts w:cs="Calibri"/>
      <w:kern w:val="0"/>
    </w:rPr>
  </w:style>
  <w:style w:type="paragraph" w:styleId="1">
    <w:name w:val="heading 1"/>
    <w:basedOn w:val="2"/>
    <w:next w:val="a"/>
    <w:link w:val="10"/>
    <w:autoRedefine/>
    <w:uiPriority w:val="3"/>
    <w:qFormat/>
    <w:rsid w:val="00165A75"/>
    <w:pPr>
      <w:outlineLvl w:val="0"/>
    </w:pPr>
    <w:rPr>
      <w:u w:val="single"/>
    </w:rPr>
  </w:style>
  <w:style w:type="paragraph" w:styleId="2">
    <w:name w:val="heading 2"/>
    <w:basedOn w:val="3"/>
    <w:next w:val="a"/>
    <w:link w:val="20"/>
    <w:autoRedefine/>
    <w:uiPriority w:val="3"/>
    <w:unhideWhenUsed/>
    <w:qFormat/>
    <w:rsid w:val="00836F5F"/>
    <w:pPr>
      <w:outlineLvl w:val="1"/>
    </w:pPr>
    <w:rPr>
      <w:sz w:val="36"/>
      <w:szCs w:val="36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841B26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D"/>
    <w:pPr>
      <w:keepNext/>
      <w:keepLines/>
      <w:spacing w:before="80" w:after="40"/>
      <w:outlineLvl w:val="3"/>
    </w:pPr>
    <w:rPr>
      <w:rFonts w:ascii="Calibri" w:eastAsiaTheme="majorEastAsia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5C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5C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3"/>
    <w:rsid w:val="00165A75"/>
    <w:rPr>
      <w:rFonts w:ascii="Calibri" w:eastAsiaTheme="majorEastAsia" w:hAnsi="Calibri" w:cs="Calibri"/>
      <w:b/>
      <w:bCs/>
      <w:kern w:val="0"/>
      <w:sz w:val="36"/>
      <w:szCs w:val="36"/>
      <w:u w:val="singl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0"/>
    <w:rsid w:val="004466EE"/>
  </w:style>
  <w:style w:type="character" w:customStyle="1" w:styleId="querytexthighlight">
    <w:name w:val="querytexthighlight"/>
    <w:basedOn w:val="a0"/>
    <w:rsid w:val="004466EE"/>
  </w:style>
  <w:style w:type="character" w:customStyle="1" w:styleId="20">
    <w:name w:val="כותרת 2 תו"/>
    <w:basedOn w:val="a0"/>
    <w:link w:val="2"/>
    <w:uiPriority w:val="3"/>
    <w:rsid w:val="00836F5F"/>
    <w:rPr>
      <w:rFonts w:ascii="Calibri" w:eastAsiaTheme="majorEastAsia" w:hAnsi="Calibri" w:cs="Calibri"/>
      <w:b/>
      <w:bCs/>
      <w:kern w:val="0"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4466EE"/>
    <w:rPr>
      <w:rFonts w:cstheme="minorHAnsi"/>
      <w:kern w:val="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0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0"/>
    <w:link w:val="3"/>
    <w:uiPriority w:val="9"/>
    <w:rsid w:val="00841B26"/>
    <w:rPr>
      <w:rFonts w:ascii="Calibri" w:eastAsiaTheme="majorEastAsia" w:hAnsi="Calibri" w:cs="Calibri"/>
      <w:b/>
      <w:bCs/>
      <w:kern w:val="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D22CBD"/>
    <w:rPr>
      <w:rFonts w:ascii="Calibri" w:eastAsiaTheme="majorEastAsia" w:hAnsi="Calibri" w:cs="Calibri"/>
      <w:b/>
      <w:bCs/>
      <w:kern w:val="0"/>
    </w:rPr>
  </w:style>
  <w:style w:type="character" w:customStyle="1" w:styleId="50">
    <w:name w:val="כותרת 5 תו"/>
    <w:basedOn w:val="a0"/>
    <w:link w:val="5"/>
    <w:uiPriority w:val="9"/>
    <w:semiHidden/>
    <w:rsid w:val="004305CE"/>
    <w:rPr>
      <w:rFonts w:eastAsiaTheme="majorEastAsia" w:cstheme="majorBidi"/>
      <w:color w:val="0F4761" w:themeColor="accent1" w:themeShade="BF"/>
      <w:kern w:val="0"/>
    </w:rPr>
  </w:style>
  <w:style w:type="character" w:customStyle="1" w:styleId="60">
    <w:name w:val="כותרת 6 תו"/>
    <w:basedOn w:val="a0"/>
    <w:link w:val="6"/>
    <w:uiPriority w:val="9"/>
    <w:semiHidden/>
    <w:rsid w:val="004305CE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70">
    <w:name w:val="כותרת 7 תו"/>
    <w:basedOn w:val="a0"/>
    <w:link w:val="7"/>
    <w:uiPriority w:val="9"/>
    <w:semiHidden/>
    <w:rsid w:val="004305CE"/>
    <w:rPr>
      <w:rFonts w:eastAsiaTheme="majorEastAsia" w:cstheme="majorBidi"/>
      <w:color w:val="595959" w:themeColor="text1" w:themeTint="A6"/>
      <w:kern w:val="0"/>
    </w:rPr>
  </w:style>
  <w:style w:type="character" w:customStyle="1" w:styleId="80">
    <w:name w:val="כותרת 8 תו"/>
    <w:basedOn w:val="a0"/>
    <w:link w:val="8"/>
    <w:uiPriority w:val="9"/>
    <w:semiHidden/>
    <w:rsid w:val="004305CE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90">
    <w:name w:val="כותרת 9 תו"/>
    <w:basedOn w:val="a0"/>
    <w:link w:val="9"/>
    <w:uiPriority w:val="9"/>
    <w:semiHidden/>
    <w:rsid w:val="004305CE"/>
    <w:rPr>
      <w:rFonts w:eastAsiaTheme="majorEastAsia" w:cstheme="majorBidi"/>
      <w:color w:val="272727" w:themeColor="text1" w:themeTint="D8"/>
      <w:kern w:val="0"/>
    </w:rPr>
  </w:style>
  <w:style w:type="paragraph" w:styleId="a9">
    <w:name w:val="Title"/>
    <w:basedOn w:val="a"/>
    <w:next w:val="a"/>
    <w:link w:val="aa"/>
    <w:uiPriority w:val="10"/>
    <w:qFormat/>
    <w:rsid w:val="004305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Quote"/>
    <w:basedOn w:val="a"/>
    <w:next w:val="a"/>
    <w:link w:val="ac"/>
    <w:uiPriority w:val="29"/>
    <w:qFormat/>
    <w:rsid w:val="0043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305CE"/>
    <w:rPr>
      <w:rFonts w:cs="Calibri"/>
      <w:i/>
      <w:iCs/>
      <w:color w:val="404040" w:themeColor="text1" w:themeTint="BF"/>
      <w:kern w:val="0"/>
    </w:rPr>
  </w:style>
  <w:style w:type="paragraph" w:styleId="ad">
    <w:name w:val="List Paragraph"/>
    <w:basedOn w:val="a"/>
    <w:uiPriority w:val="34"/>
    <w:qFormat/>
    <w:rsid w:val="004305C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305CE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3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305CE"/>
    <w:rPr>
      <w:rFonts w:cs="Calibri"/>
      <w:i/>
      <w:iCs/>
      <w:color w:val="0F4761" w:themeColor="accent1" w:themeShade="BF"/>
      <w:kern w:val="0"/>
    </w:rPr>
  </w:style>
  <w:style w:type="character" w:styleId="af1">
    <w:name w:val="Intense Reference"/>
    <w:basedOn w:val="a0"/>
    <w:uiPriority w:val="32"/>
    <w:qFormat/>
    <w:rsid w:val="004305CE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2618A"/>
    <w:rPr>
      <w:rFonts w:cs="Calibri"/>
      <w:kern w:val="0"/>
    </w:rPr>
  </w:style>
  <w:style w:type="paragraph" w:styleId="af4">
    <w:name w:val="footer"/>
    <w:basedOn w:val="a"/>
    <w:link w:val="af5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2618A"/>
    <w:rPr>
      <w:rFonts w:cs="Calibri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F53C2"/>
    <w:pPr>
      <w:spacing w:after="100"/>
      <w:ind w:left="440"/>
    </w:pPr>
  </w:style>
  <w:style w:type="table" w:styleId="af6">
    <w:name w:val="Table Grid"/>
    <w:basedOn w:val="a1"/>
    <w:uiPriority w:val="39"/>
    <w:rsid w:val="007E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53AC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F97A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367-F42C-4004-97E7-F0C0E5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3</TotalTime>
  <Pages>18</Pages>
  <Words>2109</Words>
  <Characters>10547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Ynon Hayun</cp:lastModifiedBy>
  <cp:revision>19</cp:revision>
  <cp:lastPrinted>2024-06-17T16:28:00Z</cp:lastPrinted>
  <dcterms:created xsi:type="dcterms:W3CDTF">2024-05-17T08:39:00Z</dcterms:created>
  <dcterms:modified xsi:type="dcterms:W3CDTF">2024-06-17T16:29:00Z</dcterms:modified>
</cp:coreProperties>
</file>